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  <w:bookmarkStart w:id="0" w:name="_Toc422815234"/>
      <w:proofErr w:type="spellStart"/>
      <w:r>
        <w:rPr>
          <w:rFonts w:asciiTheme="minorHAnsi" w:hAnsiTheme="minorHAnsi"/>
          <w:sz w:val="22"/>
          <w:szCs w:val="22"/>
        </w:rPr>
        <w:t>Радиомодуль</w:t>
      </w:r>
      <w:proofErr w:type="spellEnd"/>
      <w:r>
        <w:rPr>
          <w:rFonts w:asciiTheme="minorHAnsi" w:hAnsiTheme="minorHAnsi"/>
          <w:sz w:val="22"/>
          <w:szCs w:val="22"/>
        </w:rPr>
        <w:t xml:space="preserve"> портативного терминала Нуклон 5. Требования, описания, протоколы взаимодействия.</w:t>
      </w:r>
    </w:p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9D1076" w:rsidRDefault="00331B47" w:rsidP="00A8744F">
      <w:pPr>
        <w:pStyle w:val="a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ерсия 1.</w:t>
      </w:r>
      <w:r w:rsidR="009D1076" w:rsidRPr="009D1076">
        <w:rPr>
          <w:rFonts w:asciiTheme="minorHAnsi" w:hAnsiTheme="minorHAnsi"/>
          <w:sz w:val="22"/>
          <w:szCs w:val="22"/>
        </w:rPr>
        <w:t>5</w:t>
      </w:r>
    </w:p>
    <w:p w:rsidR="00A8744F" w:rsidRPr="00A8744F" w:rsidRDefault="009D1076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6</w:t>
      </w:r>
      <w:r w:rsidR="004726B3">
        <w:rPr>
          <w:rFonts w:asciiTheme="minorHAnsi" w:hAnsiTheme="minorHAnsi"/>
          <w:sz w:val="22"/>
          <w:szCs w:val="22"/>
          <w:lang w:val="en-US"/>
        </w:rPr>
        <w:t>-0</w:t>
      </w:r>
      <w:r w:rsidR="004726B3">
        <w:rPr>
          <w:rFonts w:asciiTheme="minorHAnsi" w:hAnsiTheme="minorHAnsi"/>
          <w:sz w:val="22"/>
          <w:szCs w:val="22"/>
        </w:rPr>
        <w:t>3</w:t>
      </w:r>
      <w:r w:rsidR="00A8744F">
        <w:rPr>
          <w:rFonts w:asciiTheme="minorHAnsi" w:hAnsiTheme="minorHAnsi"/>
          <w:sz w:val="22"/>
          <w:szCs w:val="22"/>
          <w:lang w:val="en-US"/>
        </w:rPr>
        <w:t>-2016</w:t>
      </w:r>
    </w:p>
    <w:p w:rsidR="00A8744F" w:rsidRDefault="00A8744F">
      <w:pPr>
        <w:rPr>
          <w:rFonts w:eastAsia="Times New Roman" w:cs="Times New Roman"/>
          <w:bCs/>
          <w:kern w:val="32"/>
          <w:lang w:eastAsia="ru-RU"/>
        </w:rPr>
      </w:pPr>
      <w:r>
        <w:rPr>
          <w:b/>
        </w:rPr>
        <w:br w:type="page"/>
      </w:r>
    </w:p>
    <w:p w:rsidR="00A8744F" w:rsidRPr="00A8744F" w:rsidRDefault="00A8744F" w:rsidP="00A8744F">
      <w:pPr>
        <w:pStyle w:val="1"/>
        <w:rPr>
          <w:rFonts w:asciiTheme="minorHAnsi" w:hAnsiTheme="minorHAnsi"/>
          <w:b w:val="0"/>
          <w:sz w:val="22"/>
          <w:szCs w:val="22"/>
          <w:lang w:val="ru-RU"/>
        </w:rPr>
      </w:pPr>
      <w:r w:rsidRPr="00A8744F">
        <w:rPr>
          <w:rFonts w:asciiTheme="minorHAnsi" w:hAnsiTheme="minorHAnsi"/>
          <w:b w:val="0"/>
          <w:sz w:val="22"/>
          <w:szCs w:val="22"/>
          <w:lang w:val="ru-RU"/>
        </w:rPr>
        <w:lastRenderedPageBreak/>
        <w:t>История изменений докумен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683"/>
        <w:gridCol w:w="6531"/>
      </w:tblGrid>
      <w:tr w:rsidR="00A8744F" w:rsidRPr="00A8744F" w:rsidTr="00EB19F2">
        <w:tc>
          <w:tcPr>
            <w:tcW w:w="1357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Дата</w:t>
            </w:r>
          </w:p>
        </w:tc>
        <w:tc>
          <w:tcPr>
            <w:tcW w:w="1683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№ версии</w:t>
            </w:r>
          </w:p>
        </w:tc>
        <w:tc>
          <w:tcPr>
            <w:tcW w:w="6531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Описание изменений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A8744F" w:rsidP="00DB11E9">
            <w:pPr>
              <w:pStyle w:val="a9"/>
              <w:rPr>
                <w:lang w:val="en-US"/>
              </w:rPr>
            </w:pPr>
            <w:r w:rsidRPr="00A8744F">
              <w:rPr>
                <w:lang w:val="en-US"/>
              </w:rPr>
              <w:t>21</w:t>
            </w:r>
            <w:r w:rsidRPr="00A8744F">
              <w:t>.</w:t>
            </w:r>
            <w:r w:rsidRPr="00A8744F">
              <w:rPr>
                <w:lang w:val="en-US"/>
              </w:rPr>
              <w:t>01.</w:t>
            </w:r>
            <w:r w:rsidRPr="00A8744F">
              <w:t>20</w:t>
            </w:r>
            <w:r w:rsidRPr="00A8744F">
              <w:rPr>
                <w:lang w:val="en-US"/>
              </w:rPr>
              <w:t>16</w:t>
            </w:r>
          </w:p>
        </w:tc>
        <w:tc>
          <w:tcPr>
            <w:tcW w:w="1683" w:type="dxa"/>
          </w:tcPr>
          <w:p w:rsidR="00A8744F" w:rsidRPr="00A8744F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531" w:type="dxa"/>
          </w:tcPr>
          <w:p w:rsidR="00A8744F" w:rsidRPr="00A8744F" w:rsidRDefault="00A8744F" w:rsidP="00DB11E9">
            <w:pPr>
              <w:pStyle w:val="a9"/>
            </w:pPr>
            <w:r w:rsidRPr="00A8744F">
              <w:t xml:space="preserve">Начальное наполнение документа 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766">
              <w:rPr>
                <w:lang w:val="en-US"/>
              </w:rPr>
              <w:t>.02.2016</w:t>
            </w:r>
          </w:p>
        </w:tc>
        <w:tc>
          <w:tcPr>
            <w:tcW w:w="1683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531" w:type="dxa"/>
          </w:tcPr>
          <w:p w:rsidR="00E77172" w:rsidRDefault="00E77172" w:rsidP="00DB11E9">
            <w:pPr>
              <w:pStyle w:val="a9"/>
            </w:pPr>
            <w:r>
              <w:t xml:space="preserve">Добавлен раздел «Перечень команд </w:t>
            </w:r>
            <w:r w:rsidRPr="00E77172">
              <w:t>GUI</w:t>
            </w:r>
            <w:r w:rsidRPr="00771DE9">
              <w:t xml:space="preserve"> (</w:t>
            </w:r>
            <w:r w:rsidRPr="00E77172">
              <w:t>STM</w:t>
            </w:r>
            <w:r w:rsidRPr="00771DE9">
              <w:t xml:space="preserve">) – </w:t>
            </w:r>
            <w:r w:rsidRPr="00E77172">
              <w:t>CC</w:t>
            </w:r>
            <w:r w:rsidRPr="00771DE9">
              <w:t>1120</w:t>
            </w:r>
            <w:r>
              <w:t>».</w:t>
            </w:r>
          </w:p>
          <w:p w:rsidR="00A8744F" w:rsidRDefault="00E77172" w:rsidP="00DB11E9">
            <w:pPr>
              <w:pStyle w:val="a9"/>
            </w:pPr>
            <w:r w:rsidRPr="00E77172">
              <w:t xml:space="preserve">Внесены уточняющие правки в раздел </w:t>
            </w:r>
            <w:r>
              <w:t>«</w:t>
            </w:r>
            <w:r w:rsidRPr="00E77172">
              <w:t xml:space="preserve">Протокол обмена микроконтроллера STM32F071CBU6 </w:t>
            </w:r>
            <w:proofErr w:type="spellStart"/>
            <w:r w:rsidRPr="00E77172">
              <w:t>c</w:t>
            </w:r>
            <w:proofErr w:type="spellEnd"/>
            <w:r w:rsidRPr="00E77172">
              <w:t xml:space="preserve"> процессором NT1004</w:t>
            </w:r>
            <w:r>
              <w:t>»</w:t>
            </w:r>
          </w:p>
          <w:p w:rsidR="0096364E" w:rsidRPr="0096364E" w:rsidRDefault="0096364E" w:rsidP="00DB11E9">
            <w:pPr>
              <w:pStyle w:val="a9"/>
            </w:pPr>
          </w:p>
          <w:p w:rsidR="0096364E" w:rsidRPr="0096364E" w:rsidRDefault="0096364E" w:rsidP="00DB11E9">
            <w:pPr>
              <w:pStyle w:val="a9"/>
            </w:pPr>
            <w:r>
              <w:t xml:space="preserve">Начал описывать алгоритм взаимодействия микросхем </w:t>
            </w:r>
            <w:proofErr w:type="spellStart"/>
            <w:r>
              <w:t>радиомодуля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16CBF" w:rsidP="00DB11E9">
            <w:pPr>
              <w:pStyle w:val="a9"/>
            </w:pPr>
            <w:r>
              <w:t>12.02.2016</w:t>
            </w:r>
          </w:p>
        </w:tc>
        <w:tc>
          <w:tcPr>
            <w:tcW w:w="1683" w:type="dxa"/>
          </w:tcPr>
          <w:p w:rsidR="00A8744F" w:rsidRPr="00A8744F" w:rsidRDefault="00D16CBF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8A4AB4" w:rsidRPr="008A4AB4" w:rsidRDefault="008A4AB4" w:rsidP="00DB11E9">
            <w:pPr>
              <w:pStyle w:val="a9"/>
            </w:pPr>
            <w:r w:rsidRPr="008A4AB4">
              <w:t>Добавлен раздел «Основные настроечные характеристики и параметры режимов взаимодействия»</w:t>
            </w:r>
          </w:p>
          <w:p w:rsidR="00A8744F" w:rsidRPr="00A8744F" w:rsidRDefault="00A8744F" w:rsidP="00DB11E9">
            <w:pPr>
              <w:pStyle w:val="a9"/>
            </w:pPr>
          </w:p>
        </w:tc>
      </w:tr>
      <w:tr w:rsidR="00EB19F2" w:rsidRPr="00A8744F" w:rsidTr="00EB19F2">
        <w:tc>
          <w:tcPr>
            <w:tcW w:w="1357" w:type="dxa"/>
          </w:tcPr>
          <w:p w:rsidR="00EB19F2" w:rsidRPr="00A8744F" w:rsidRDefault="00EB19F2" w:rsidP="00DB11E9">
            <w:pPr>
              <w:pStyle w:val="a9"/>
            </w:pPr>
            <w:r>
              <w:t>16.02.2016</w:t>
            </w:r>
          </w:p>
        </w:tc>
        <w:tc>
          <w:tcPr>
            <w:tcW w:w="1683" w:type="dxa"/>
          </w:tcPr>
          <w:p w:rsidR="00EB19F2" w:rsidRPr="00A8744F" w:rsidRDefault="00EB19F2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EB19F2" w:rsidRPr="00A8744F" w:rsidRDefault="00EB19F2" w:rsidP="00DB11E9">
            <w:pPr>
              <w:pStyle w:val="a9"/>
            </w:pPr>
            <w:r>
              <w:t xml:space="preserve">Добавлен рисунок с битовой конструкцией </w:t>
            </w:r>
            <w:proofErr w:type="spellStart"/>
            <w:r>
              <w:t>радиопротокола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6751A2" w:rsidP="00DB11E9">
            <w:pPr>
              <w:pStyle w:val="a9"/>
            </w:pPr>
            <w:r>
              <w:t>22.02.2016</w:t>
            </w:r>
          </w:p>
        </w:tc>
        <w:tc>
          <w:tcPr>
            <w:tcW w:w="1683" w:type="dxa"/>
          </w:tcPr>
          <w:p w:rsidR="009960BB" w:rsidRDefault="00C309FB" w:rsidP="00DB11E9">
            <w:pPr>
              <w:pStyle w:val="a9"/>
            </w:pPr>
            <w:r>
              <w:t>1.3</w:t>
            </w:r>
          </w:p>
        </w:tc>
        <w:tc>
          <w:tcPr>
            <w:tcW w:w="6531" w:type="dxa"/>
          </w:tcPr>
          <w:p w:rsidR="00C063AA" w:rsidRDefault="009960BB" w:rsidP="00DB11E9">
            <w:pPr>
              <w:pStyle w:val="a9"/>
            </w:pPr>
            <w:r>
              <w:t>Изменено описание формата межпроцессорных сообщений (таблица 1)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B11E9" w:rsidP="00DB11E9">
            <w:pPr>
              <w:pStyle w:val="a9"/>
            </w:pPr>
            <w:r>
              <w:t>05.03.2016</w:t>
            </w:r>
          </w:p>
        </w:tc>
        <w:tc>
          <w:tcPr>
            <w:tcW w:w="1683" w:type="dxa"/>
          </w:tcPr>
          <w:p w:rsidR="00A8744F" w:rsidRPr="00A8744F" w:rsidRDefault="00DB11E9" w:rsidP="00DB11E9">
            <w:pPr>
              <w:pStyle w:val="a9"/>
            </w:pPr>
            <w:r>
              <w:t>1.4</w:t>
            </w:r>
          </w:p>
        </w:tc>
        <w:tc>
          <w:tcPr>
            <w:tcW w:w="6531" w:type="dxa"/>
          </w:tcPr>
          <w:p w:rsidR="00DB11E9" w:rsidRDefault="00DB11E9" w:rsidP="00DB11E9">
            <w:pPr>
              <w:pStyle w:val="a9"/>
            </w:pPr>
            <w:r>
              <w:t>Внесены правки и дополнения:</w:t>
            </w:r>
          </w:p>
          <w:p w:rsidR="00A8744F" w:rsidRDefault="00DB11E9" w:rsidP="00DB11E9">
            <w:pPr>
              <w:pStyle w:val="a9"/>
            </w:pPr>
            <w:r>
              <w:t xml:space="preserve"> -в протокол обмена между процессорами</w:t>
            </w:r>
            <w:r w:rsidR="004726B3">
              <w:t>;</w:t>
            </w:r>
          </w:p>
          <w:p w:rsidR="00DB11E9" w:rsidRPr="00A8744F" w:rsidRDefault="00DB11E9" w:rsidP="00DB11E9">
            <w:pPr>
              <w:pStyle w:val="a9"/>
            </w:pPr>
            <w:r>
              <w:t xml:space="preserve">- в </w:t>
            </w:r>
            <w:proofErr w:type="spellStart"/>
            <w:r>
              <w:t>радиоинтерфейс</w:t>
            </w:r>
            <w:proofErr w:type="spellEnd"/>
            <w:r w:rsidR="004726B3">
              <w:t>.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.03.2016</w:t>
            </w:r>
          </w:p>
        </w:tc>
        <w:tc>
          <w:tcPr>
            <w:tcW w:w="1683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531" w:type="dxa"/>
          </w:tcPr>
          <w:p w:rsidR="00012844" w:rsidRDefault="009D1076" w:rsidP="00012844">
            <w:pPr>
              <w:pStyle w:val="a9"/>
              <w:rPr>
                <w:lang w:val="en-US"/>
              </w:rPr>
            </w:pPr>
            <w:r>
              <w:t>Внесены изменения в части</w:t>
            </w:r>
            <w:r w:rsidR="00012844" w:rsidRPr="00012844">
              <w:t>:</w:t>
            </w:r>
            <w:r>
              <w:t xml:space="preserve"> </w:t>
            </w:r>
          </w:p>
          <w:p w:rsidR="00012844" w:rsidRDefault="00012844" w:rsidP="00012844">
            <w:pPr>
              <w:pStyle w:val="a9"/>
            </w:pPr>
            <w:proofErr w:type="gramStart"/>
            <w:r w:rsidRPr="00012844">
              <w:t xml:space="preserve">- </w:t>
            </w:r>
            <w:r w:rsidR="009D1076">
              <w:t>протокола обмена файловыми данными между терминал</w:t>
            </w:r>
            <w:r>
              <w:t>ьными устройства</w:t>
            </w:r>
            <w:r w:rsidRPr="00012844">
              <w:t>;</w:t>
            </w:r>
            <w:proofErr w:type="gramEnd"/>
          </w:p>
          <w:p w:rsidR="00012844" w:rsidRDefault="00012844" w:rsidP="00012844">
            <w:pPr>
              <w:pStyle w:val="a9"/>
            </w:pPr>
            <w:r>
              <w:t xml:space="preserve">- протокола обмена между процессорами (а именно: изменен порядок бит в коде сообщения </w:t>
            </w:r>
            <w:r>
              <w:rPr>
                <w:lang w:val="en-US"/>
              </w:rPr>
              <w:t>MSG</w:t>
            </w:r>
            <w:r>
              <w:t>, скорректировано описание некоторых типов сообщений в Таблице 1)</w:t>
            </w:r>
            <w:r w:rsidR="00D8343F">
              <w:t>;</w:t>
            </w:r>
          </w:p>
          <w:p w:rsidR="00012844" w:rsidRPr="009D1076" w:rsidRDefault="00D8343F" w:rsidP="00D8343F">
            <w:pPr>
              <w:pStyle w:val="a9"/>
            </w:pPr>
            <w:r>
              <w:t>- радиоинтерфейса</w:t>
            </w:r>
          </w:p>
        </w:tc>
      </w:tr>
      <w:tr w:rsidR="00A8744F" w:rsidRPr="00A8744F" w:rsidTr="00EB19F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A8744F" w:rsidP="00DB11E9">
            <w:pPr>
              <w:pStyle w:val="a9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A8744F" w:rsidP="00DB11E9">
            <w:pPr>
              <w:pStyle w:val="a9"/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A8744F" w:rsidP="00DB11E9">
            <w:pPr>
              <w:pStyle w:val="a9"/>
            </w:pPr>
          </w:p>
        </w:tc>
      </w:tr>
    </w:tbl>
    <w:p w:rsidR="00A8744F" w:rsidRPr="00A8744F" w:rsidRDefault="00A8744F">
      <w:r w:rsidRPr="00A8744F">
        <w:br w:type="page"/>
      </w:r>
    </w:p>
    <w:p w:rsidR="00CE61A6" w:rsidRPr="00A8744F" w:rsidRDefault="00CE61A6" w:rsidP="00CE61A6">
      <w:pPr>
        <w:pStyle w:val="a5"/>
        <w:rPr>
          <w:rFonts w:asciiTheme="minorHAnsi" w:hAnsiTheme="minorHAnsi"/>
          <w:sz w:val="22"/>
          <w:szCs w:val="22"/>
        </w:rPr>
      </w:pPr>
      <w:r w:rsidRPr="00A8744F">
        <w:rPr>
          <w:rFonts w:asciiTheme="minorHAnsi" w:hAnsiTheme="minorHAnsi"/>
          <w:sz w:val="22"/>
          <w:szCs w:val="22"/>
        </w:rPr>
        <w:lastRenderedPageBreak/>
        <w:t xml:space="preserve">Протокол обмена микроконтроллера </w:t>
      </w:r>
      <w:r w:rsidRPr="00A8744F">
        <w:rPr>
          <w:rFonts w:asciiTheme="minorHAnsi" w:hAnsiTheme="minorHAnsi"/>
          <w:sz w:val="22"/>
          <w:szCs w:val="22"/>
          <w:lang w:val="en-US"/>
        </w:rPr>
        <w:t>STM</w:t>
      </w:r>
      <w:r w:rsidRPr="00A8744F">
        <w:rPr>
          <w:rFonts w:asciiTheme="minorHAnsi" w:hAnsiTheme="minorHAnsi"/>
          <w:sz w:val="22"/>
          <w:szCs w:val="22"/>
        </w:rPr>
        <w:t>32</w:t>
      </w:r>
      <w:r w:rsidRPr="00A8744F">
        <w:rPr>
          <w:rFonts w:asciiTheme="minorHAnsi" w:hAnsiTheme="minorHAnsi"/>
          <w:sz w:val="22"/>
          <w:szCs w:val="22"/>
          <w:lang w:val="en-US"/>
        </w:rPr>
        <w:t>F</w:t>
      </w:r>
      <w:r w:rsidRPr="00A8744F">
        <w:rPr>
          <w:rFonts w:asciiTheme="minorHAnsi" w:hAnsiTheme="minorHAnsi"/>
          <w:sz w:val="22"/>
          <w:szCs w:val="22"/>
        </w:rPr>
        <w:t>071</w:t>
      </w:r>
      <w:r w:rsidRPr="00A8744F">
        <w:rPr>
          <w:rFonts w:asciiTheme="minorHAnsi" w:hAnsiTheme="minorHAnsi"/>
          <w:sz w:val="22"/>
          <w:szCs w:val="22"/>
          <w:lang w:val="en-US"/>
        </w:rPr>
        <w:t>CBU</w:t>
      </w:r>
      <w:r w:rsidRPr="00A8744F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  <w:lang w:val="en-US"/>
        </w:rPr>
        <w:t>c</w:t>
      </w:r>
      <w:r w:rsidRPr="00A874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оцессором </w:t>
      </w:r>
      <w:r>
        <w:rPr>
          <w:rFonts w:asciiTheme="minorHAnsi" w:hAnsiTheme="minorHAnsi"/>
          <w:sz w:val="22"/>
          <w:szCs w:val="22"/>
          <w:lang w:val="en-US"/>
        </w:rPr>
        <w:t>NT</w:t>
      </w:r>
      <w:r>
        <w:rPr>
          <w:rFonts w:asciiTheme="minorHAnsi" w:hAnsiTheme="minorHAnsi"/>
          <w:sz w:val="22"/>
          <w:szCs w:val="22"/>
        </w:rPr>
        <w:t>1</w:t>
      </w:r>
      <w:r w:rsidRPr="00A8744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4</w:t>
      </w:r>
    </w:p>
    <w:p w:rsidR="00CE61A6" w:rsidRDefault="00CE61A6"/>
    <w:p w:rsidR="00D76896" w:rsidRPr="00A8744F" w:rsidRDefault="00876BB9">
      <w:r w:rsidRPr="00A8744F">
        <w:t>Требования к</w:t>
      </w:r>
      <w:r w:rsidR="00162B5E">
        <w:t xml:space="preserve"> протоколу обмена и интерфейсу взаимодействия </w:t>
      </w:r>
      <w:proofErr w:type="spellStart"/>
      <w:r w:rsidR="00162B5E">
        <w:t>радиомодуля</w:t>
      </w:r>
      <w:proofErr w:type="spellEnd"/>
      <w:r w:rsidR="00162B5E">
        <w:t xml:space="preserve"> с основной платой Нуклон 5. </w:t>
      </w:r>
    </w:p>
    <w:p w:rsidR="00876BB9" w:rsidRPr="00A8744F" w:rsidRDefault="00876BB9">
      <w:r w:rsidRPr="00A8744F">
        <w:t xml:space="preserve">Процессор </w:t>
      </w:r>
      <w:proofErr w:type="spellStart"/>
      <w:r w:rsidRPr="00A8744F">
        <w:t>радиомодуля</w:t>
      </w:r>
      <w:proofErr w:type="spellEnd"/>
      <w:r w:rsidR="00D64873" w:rsidRPr="00A8744F">
        <w:t xml:space="preserve"> </w:t>
      </w:r>
      <w:r w:rsidR="00D64873" w:rsidRPr="00A8744F">
        <w:rPr>
          <w:lang w:val="en-US"/>
        </w:rPr>
        <w:t>STM</w:t>
      </w:r>
      <w:r w:rsidR="00D64873" w:rsidRPr="00A8744F">
        <w:t>32</w:t>
      </w:r>
      <w:r w:rsidR="00D64873" w:rsidRPr="00A8744F">
        <w:rPr>
          <w:lang w:val="en-US"/>
        </w:rPr>
        <w:t>F</w:t>
      </w:r>
      <w:r w:rsidR="00D64873" w:rsidRPr="00A8744F">
        <w:t>071</w:t>
      </w:r>
      <w:r w:rsidR="00D64873" w:rsidRPr="00A8744F">
        <w:rPr>
          <w:lang w:val="en-US"/>
        </w:rPr>
        <w:t>CBU</w:t>
      </w:r>
      <w:r w:rsidR="00D64873" w:rsidRPr="00A8744F">
        <w:t>6</w:t>
      </w:r>
      <w:r w:rsidRPr="00A8744F">
        <w:t xml:space="preserve"> должен быть подключен к центральному процессору </w:t>
      </w:r>
      <w:r w:rsidRPr="00A8744F">
        <w:rPr>
          <w:lang w:val="en-US"/>
        </w:rPr>
        <w:t>NT</w:t>
      </w:r>
      <w:r w:rsidRPr="00A8744F">
        <w:t xml:space="preserve">1004 при помощи интерфейса </w:t>
      </w:r>
      <w:r w:rsidRPr="00A8744F">
        <w:rPr>
          <w:lang w:val="en-US"/>
        </w:rPr>
        <w:t>UART</w:t>
      </w:r>
      <w:r w:rsidRPr="00A8744F">
        <w:t>.</w:t>
      </w:r>
    </w:p>
    <w:p w:rsidR="00876BB9" w:rsidRPr="00A8744F" w:rsidRDefault="00876BB9"/>
    <w:p w:rsidR="00876BB9" w:rsidRPr="00A8744F" w:rsidRDefault="00876BB9">
      <w:r w:rsidRPr="00A8744F">
        <w:t xml:space="preserve">Требования к </w:t>
      </w:r>
      <w:r w:rsidRPr="00A8744F">
        <w:rPr>
          <w:lang w:val="en-US"/>
        </w:rPr>
        <w:t>GUI</w:t>
      </w:r>
      <w:r w:rsidRPr="00A8744F">
        <w:t xml:space="preserve"> центрального процессора </w:t>
      </w:r>
      <w:r w:rsidRPr="00A8744F">
        <w:rPr>
          <w:lang w:val="en-US"/>
        </w:rPr>
        <w:t>NT</w:t>
      </w:r>
      <w:r w:rsidRPr="00A8744F">
        <w:t>1004</w:t>
      </w:r>
    </w:p>
    <w:p w:rsidR="00876BB9" w:rsidRPr="00A8744F" w:rsidRDefault="00876BB9">
      <w:r w:rsidRPr="00A8744F">
        <w:rPr>
          <w:lang w:val="en-US"/>
        </w:rPr>
        <w:t>GUI</w:t>
      </w:r>
      <w:r w:rsidRPr="00A8744F">
        <w:t xml:space="preserve"> должна предусматривать возможность выбора режимов работы </w:t>
      </w:r>
      <w:proofErr w:type="spellStart"/>
      <w:r w:rsidRPr="00A8744F">
        <w:t>радиомодуля</w:t>
      </w:r>
      <w:proofErr w:type="spellEnd"/>
    </w:p>
    <w:p w:rsidR="00F120CD" w:rsidRPr="00A8744F" w:rsidRDefault="00876BB9">
      <w:r w:rsidRPr="00A8744F">
        <w:t>- режим обмена голосом</w:t>
      </w:r>
    </w:p>
    <w:p w:rsidR="00F120CD" w:rsidRPr="00A8744F" w:rsidRDefault="00876BB9">
      <w:r w:rsidRPr="00A8744F">
        <w:t>- режим обмена данными</w:t>
      </w:r>
      <w:r w:rsidR="00483305">
        <w:t xml:space="preserve"> (с подтверждением)</w:t>
      </w:r>
    </w:p>
    <w:p w:rsidR="00876BB9" w:rsidRPr="00483305" w:rsidRDefault="00876BB9">
      <w:r w:rsidRPr="00A8744F">
        <w:t xml:space="preserve">- режим обмена поправками </w:t>
      </w:r>
      <w:r w:rsidRPr="00A8744F">
        <w:rPr>
          <w:lang w:val="en-US"/>
        </w:rPr>
        <w:t>RTK</w:t>
      </w:r>
      <w:r w:rsidR="00483305">
        <w:t xml:space="preserve"> (без подтверждения)</w:t>
      </w:r>
    </w:p>
    <w:p w:rsidR="00876BB9" w:rsidRPr="00A8744F" w:rsidRDefault="00876BB9"/>
    <w:p w:rsidR="00876BB9" w:rsidRPr="00A8744F" w:rsidRDefault="00876BB9">
      <w:r w:rsidRPr="00A8744F">
        <w:t>Возможность ввода</w:t>
      </w:r>
      <w:r w:rsidR="00DC118B" w:rsidRPr="00A8744F">
        <w:t xml:space="preserve"> частоты</w:t>
      </w:r>
      <w:r w:rsidR="00B37512" w:rsidRPr="00A8744F">
        <w:t xml:space="preserve"> приема и частоты передачи</w:t>
      </w:r>
      <w:r w:rsidR="00DC118B" w:rsidRPr="00A8744F">
        <w:t xml:space="preserve"> в диапазоне 41</w:t>
      </w:r>
      <w:r w:rsidRPr="00A8744F">
        <w:t xml:space="preserve">0МГц – 480 МГц, с шагом </w:t>
      </w:r>
      <w:r w:rsidR="00125F71" w:rsidRPr="00A8744F">
        <w:t>кратным</w:t>
      </w:r>
      <w:r w:rsidR="00B37512" w:rsidRPr="00A8744F">
        <w:t xml:space="preserve"> </w:t>
      </w:r>
      <w:r w:rsidRPr="00A8744F">
        <w:t>25 кГц.</w:t>
      </w:r>
    </w:p>
    <w:p w:rsidR="00876BB9" w:rsidRPr="00A8744F" w:rsidRDefault="00876BB9">
      <w:r w:rsidRPr="00A8744F">
        <w:t>Возможность выбора режима усилителя мощности: номинальная или повышенная</w:t>
      </w:r>
    </w:p>
    <w:p w:rsidR="00F120CD" w:rsidRPr="00A8744F" w:rsidRDefault="00AC0E45">
      <w:r w:rsidRPr="00A8744F">
        <w:t xml:space="preserve">Уровень приема </w:t>
      </w:r>
      <w:r w:rsidRPr="00A8744F">
        <w:rPr>
          <w:lang w:val="en-US"/>
        </w:rPr>
        <w:t>RSSI</w:t>
      </w:r>
      <w:r w:rsidRPr="00A8744F">
        <w:t xml:space="preserve"> приемника</w:t>
      </w:r>
    </w:p>
    <w:p w:rsidR="00DC118B" w:rsidRPr="00A8744F" w:rsidRDefault="00A4330E">
      <w:r w:rsidRPr="00A8744F">
        <w:t>Громкость динамика</w:t>
      </w:r>
    </w:p>
    <w:p w:rsidR="00A4330E" w:rsidRPr="00A8744F" w:rsidRDefault="00A4330E">
      <w:r w:rsidRPr="00A8744F">
        <w:t>Чувствительность микрофона</w:t>
      </w:r>
    </w:p>
    <w:p w:rsidR="00906E97" w:rsidRPr="00A8744F" w:rsidRDefault="00032028">
      <w:r w:rsidRPr="00A8744F">
        <w:t>Возможность выбора источника данных (файла) в режиме передачи данных</w:t>
      </w:r>
    </w:p>
    <w:p w:rsidR="00125F71" w:rsidRPr="00A8744F" w:rsidRDefault="00125F71">
      <w:r w:rsidRPr="00A8744F">
        <w:t xml:space="preserve">Возможность отображения текущего состояния (прием, </w:t>
      </w:r>
      <w:r w:rsidR="00FE40A8" w:rsidRPr="00A8744F">
        <w:t>передача, дежурный прием</w:t>
      </w:r>
      <w:r w:rsidRPr="00A8744F">
        <w:t>)</w:t>
      </w:r>
    </w:p>
    <w:p w:rsidR="00FE40A8" w:rsidRPr="00AB4674" w:rsidRDefault="00FE40A8">
      <w:r w:rsidRPr="00A8744F">
        <w:t xml:space="preserve">Возможность отображения </w:t>
      </w:r>
      <w:r w:rsidR="00A714E6" w:rsidRPr="00A8744F">
        <w:t>ошибки</w:t>
      </w:r>
    </w:p>
    <w:p w:rsidR="00655692" w:rsidRPr="00655692" w:rsidRDefault="00655692">
      <w:r>
        <w:t xml:space="preserve">Возможность отображения (по запросу) версии </w:t>
      </w:r>
      <w:proofErr w:type="gramStart"/>
      <w:r>
        <w:t>ПО</w:t>
      </w:r>
      <w:proofErr w:type="gramEnd"/>
      <w:r>
        <w:t xml:space="preserve"> микроконтроллера </w:t>
      </w:r>
      <w:r>
        <w:rPr>
          <w:lang w:val="en-US"/>
        </w:rPr>
        <w:t>STM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>Что еще добавить?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 xml:space="preserve">Как должен работать в режиме </w:t>
      </w:r>
      <w:r w:rsidRPr="00A8744F">
        <w:rPr>
          <w:color w:val="FF0000"/>
          <w:lang w:val="en-US"/>
        </w:rPr>
        <w:t>RTK</w:t>
      </w:r>
      <w:r w:rsidRPr="00A8744F">
        <w:rPr>
          <w:color w:val="FF0000"/>
        </w:rPr>
        <w:t>?</w:t>
      </w:r>
    </w:p>
    <w:p w:rsidR="00032028" w:rsidRPr="008A4AB4" w:rsidRDefault="005D2834">
      <w:r>
        <w:t xml:space="preserve">Настройки, установленные </w:t>
      </w:r>
      <w:r>
        <w:rPr>
          <w:lang w:val="en-US"/>
        </w:rPr>
        <w:t>c</w:t>
      </w:r>
      <w:r w:rsidRPr="005D2834">
        <w:t xml:space="preserve"> </w:t>
      </w:r>
      <w:proofErr w:type="spellStart"/>
      <w:r>
        <w:rPr>
          <w:lang w:val="en-US"/>
        </w:rPr>
        <w:t>gui</w:t>
      </w:r>
      <w:proofErr w:type="spellEnd"/>
      <w:r>
        <w:t xml:space="preserve">, должны храниться в энергонезависимой памяти </w:t>
      </w:r>
      <w:proofErr w:type="spellStart"/>
      <w:r>
        <w:t>радиомодуля</w:t>
      </w:r>
      <w:proofErr w:type="spellEnd"/>
      <w:r>
        <w:t xml:space="preserve"> (</w:t>
      </w:r>
      <w:proofErr w:type="spellStart"/>
      <w:r>
        <w:rPr>
          <w:lang w:val="en-US"/>
        </w:rPr>
        <w:t>stm</w:t>
      </w:r>
      <w:proofErr w:type="spellEnd"/>
      <w:r w:rsidRPr="005D2834">
        <w:t xml:space="preserve"> </w:t>
      </w:r>
      <w:r>
        <w:t xml:space="preserve">или </w:t>
      </w:r>
      <w:proofErr w:type="spellStart"/>
      <w:r>
        <w:rPr>
          <w:lang w:val="en-US"/>
        </w:rPr>
        <w:t>fram</w:t>
      </w:r>
      <w:proofErr w:type="spellEnd"/>
      <w:r>
        <w:t xml:space="preserve">). При включении (активации) </w:t>
      </w:r>
      <w:proofErr w:type="spellStart"/>
      <w:r>
        <w:t>радиомодуля</w:t>
      </w:r>
      <w:proofErr w:type="spellEnd"/>
      <w:r>
        <w:t xml:space="preserve"> должны передаваться на </w:t>
      </w:r>
      <w:proofErr w:type="spellStart"/>
      <w:r>
        <w:rPr>
          <w:lang w:val="en-US"/>
        </w:rPr>
        <w:t>nt</w:t>
      </w:r>
      <w:proofErr w:type="spellEnd"/>
      <w:r w:rsidRPr="008A4AB4">
        <w:t>1004</w:t>
      </w:r>
      <w:r>
        <w:t>.</w:t>
      </w:r>
    </w:p>
    <w:p w:rsidR="00906E97" w:rsidRPr="008A4AB4" w:rsidRDefault="00906E97">
      <w:pPr>
        <w:rPr>
          <w:b/>
        </w:rPr>
      </w:pPr>
      <w:r w:rsidRPr="00A8744F">
        <w:rPr>
          <w:b/>
        </w:rPr>
        <w:t>Про</w:t>
      </w:r>
      <w:r w:rsidR="008A4AB4">
        <w:rPr>
          <w:b/>
        </w:rPr>
        <w:t>токол обмена между процессорами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 xml:space="preserve">Стандартный тип – </w:t>
      </w:r>
      <w:r w:rsidRPr="00A8744F">
        <w:rPr>
          <w:lang w:val="en-US"/>
        </w:rPr>
        <w:t>UART</w:t>
      </w:r>
      <w:r w:rsidR="00946013">
        <w:t>.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>Скорость обмена –</w:t>
      </w:r>
      <w:r w:rsidR="009960BB">
        <w:t xml:space="preserve"> </w:t>
      </w:r>
      <w:r w:rsidRPr="00A8744F">
        <w:t>115200 бит/</w:t>
      </w:r>
      <w:proofErr w:type="gramStart"/>
      <w:r w:rsidRPr="00A8744F">
        <w:t>с</w:t>
      </w:r>
      <w:proofErr w:type="gramEnd"/>
    </w:p>
    <w:p w:rsidR="00906E97" w:rsidRPr="00A8744F" w:rsidRDefault="00906E97" w:rsidP="00906E97">
      <w:pPr>
        <w:jc w:val="both"/>
      </w:pPr>
    </w:p>
    <w:p w:rsidR="00906E97" w:rsidRPr="00A8744F" w:rsidRDefault="00906E97" w:rsidP="00906E97">
      <w:pPr>
        <w:pStyle w:val="a3"/>
        <w:ind w:left="1212"/>
        <w:jc w:val="both"/>
      </w:pPr>
      <w:r w:rsidRPr="00A8744F">
        <w:lastRenderedPageBreak/>
        <w:t xml:space="preserve">Ведущим устройством на шине является процессор </w:t>
      </w:r>
      <w:r w:rsidRPr="00A8744F">
        <w:rPr>
          <w:lang w:val="en-US"/>
        </w:rPr>
        <w:t>NT</w:t>
      </w:r>
      <w:r w:rsidRPr="00A8744F">
        <w:t xml:space="preserve">1004, ведомым – микроконтроллер </w:t>
      </w:r>
      <w:r w:rsidRPr="00A8744F">
        <w:rPr>
          <w:lang w:val="en-US"/>
        </w:rPr>
        <w:t>STM</w:t>
      </w:r>
      <w:r w:rsidRPr="00A8744F">
        <w:t xml:space="preserve"> </w:t>
      </w:r>
      <w:proofErr w:type="spellStart"/>
      <w:r w:rsidRPr="00A8744F">
        <w:t>радиомодуля</w:t>
      </w:r>
      <w:proofErr w:type="spellEnd"/>
      <w:r w:rsidRPr="00A8744F">
        <w:t>.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Функции, которые должен обеспечивать интерфейс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сыплять/будить </w:t>
      </w:r>
      <w:proofErr w:type="spellStart"/>
      <w:r w:rsidRPr="00A8744F">
        <w:t>радиомодуль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задавать режим функционирования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правлять параметрами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получать параметры от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  <w:rPr>
          <w:color w:val="FF0000"/>
        </w:rPr>
      </w:pPr>
      <w:r w:rsidRPr="00A8744F">
        <w:t xml:space="preserve">- </w:t>
      </w:r>
      <w:r w:rsidR="00032028" w:rsidRPr="00A8744F">
        <w:rPr>
          <w:color w:val="FF0000"/>
        </w:rPr>
        <w:t>?</w:t>
      </w:r>
    </w:p>
    <w:p w:rsidR="00077B2D" w:rsidRPr="00A8744F" w:rsidRDefault="00906E97" w:rsidP="00125F71">
      <w:pPr>
        <w:pStyle w:val="a3"/>
        <w:ind w:left="1212"/>
        <w:jc w:val="both"/>
      </w:pPr>
      <w:r w:rsidRPr="00A8744F">
        <w:t>Для реализации предполагается следующий логический интерфейс:</w:t>
      </w:r>
    </w:p>
    <w:p w:rsidR="00125F71" w:rsidRPr="00A8744F" w:rsidRDefault="00125F71" w:rsidP="00125F71">
      <w:pPr>
        <w:pStyle w:val="a3"/>
        <w:ind w:left="1212"/>
        <w:jc w:val="both"/>
      </w:pPr>
    </w:p>
    <w:tbl>
      <w:tblPr>
        <w:tblStyle w:val="a4"/>
        <w:tblW w:w="0" w:type="auto"/>
        <w:tblInd w:w="1212" w:type="dxa"/>
        <w:tblLook w:val="04A0"/>
      </w:tblPr>
      <w:tblGrid>
        <w:gridCol w:w="739"/>
        <w:gridCol w:w="774"/>
        <w:gridCol w:w="795"/>
        <w:gridCol w:w="841"/>
        <w:gridCol w:w="3634"/>
        <w:gridCol w:w="837"/>
        <w:gridCol w:w="739"/>
      </w:tblGrid>
      <w:tr w:rsidR="004B2EA4" w:rsidRPr="00A8744F" w:rsidTr="004B2EA4">
        <w:trPr>
          <w:trHeight w:val="262"/>
        </w:trPr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  <w:tc>
          <w:tcPr>
            <w:tcW w:w="774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LEN</w:t>
            </w:r>
          </w:p>
        </w:tc>
        <w:tc>
          <w:tcPr>
            <w:tcW w:w="795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MSG</w:t>
            </w:r>
          </w:p>
        </w:tc>
        <w:tc>
          <w:tcPr>
            <w:tcW w:w="841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34" w:type="dxa"/>
          </w:tcPr>
          <w:p w:rsidR="00B80223" w:rsidRDefault="004B2EA4">
            <w:pPr>
              <w:pStyle w:val="a3"/>
              <w:ind w:left="0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837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</w:tr>
    </w:tbl>
    <w:p w:rsidR="00077B2D" w:rsidRPr="00A8744F" w:rsidRDefault="00077B2D" w:rsidP="00077B2D">
      <w:pPr>
        <w:pStyle w:val="a3"/>
        <w:ind w:left="1212"/>
        <w:jc w:val="both"/>
      </w:pPr>
    </w:p>
    <w:p w:rsidR="00B80223" w:rsidRDefault="009960BB">
      <w:pPr>
        <w:ind w:firstLine="708"/>
        <w:jc w:val="both"/>
      </w:pPr>
      <w:r w:rsidRPr="00FE050A">
        <w:t xml:space="preserve">Основой протокола является протокол SLIP (UNIX™ </w:t>
      </w:r>
      <w:proofErr w:type="spellStart"/>
      <w:r w:rsidRPr="00FE050A">
        <w:t>Serial</w:t>
      </w:r>
      <w:proofErr w:type="spellEnd"/>
      <w:r w:rsidRPr="00FE050A">
        <w:t xml:space="preserve"> </w:t>
      </w:r>
      <w:proofErr w:type="spellStart"/>
      <w:r w:rsidRPr="00FE050A">
        <w:t>Link</w:t>
      </w:r>
      <w:proofErr w:type="spellEnd"/>
      <w:r w:rsidRPr="00FE050A">
        <w:t xml:space="preserve"> </w:t>
      </w:r>
      <w:proofErr w:type="spellStart"/>
      <w:r w:rsidRPr="00FE050A">
        <w:t>Interface</w:t>
      </w:r>
      <w:proofErr w:type="spellEnd"/>
      <w:r w:rsidRPr="00FE050A">
        <w:t xml:space="preserve"> </w:t>
      </w:r>
      <w:proofErr w:type="spellStart"/>
      <w:r w:rsidRPr="00FE050A">
        <w:t>Protocol</w:t>
      </w:r>
      <w:proofErr w:type="spellEnd"/>
      <w:r w:rsidRPr="00FE050A">
        <w:t>)</w:t>
      </w:r>
      <w:r>
        <w:t xml:space="preserve">, соответствующий стандарту </w:t>
      </w:r>
      <w:r w:rsidR="00124DDF">
        <w:rPr>
          <w:lang w:val="en-US"/>
        </w:rPr>
        <w:t>RFC</w:t>
      </w:r>
      <w:r w:rsidR="00CF4985" w:rsidRPr="00CF4985">
        <w:t xml:space="preserve"> 1055</w:t>
      </w:r>
      <w:r w:rsidRPr="00FE050A">
        <w:t>. Передача данных осуществляется в двоичном виде, т.е. используются все возможные значения байта (00h…</w:t>
      </w:r>
      <w:proofErr w:type="spellStart"/>
      <w:r w:rsidRPr="00FE050A">
        <w:t>FFh</w:t>
      </w:r>
      <w:proofErr w:type="spellEnd"/>
      <w:r w:rsidRPr="00FE050A">
        <w:t>). Для передачи служебной информации зарезервированы два кода: FEND = C0h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nd</w:t>
      </w:r>
      <w:proofErr w:type="spellEnd"/>
      <w:r w:rsidRPr="00FE050A">
        <w:t xml:space="preserve">) и FESC = </w:t>
      </w:r>
      <w:proofErr w:type="spellStart"/>
      <w:r w:rsidRPr="00FE050A">
        <w:t>DBh</w:t>
      </w:r>
      <w:proofErr w:type="spellEnd"/>
      <w:r w:rsidRPr="00FE050A">
        <w:t xml:space="preserve">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scape</w:t>
      </w:r>
      <w:proofErr w:type="spellEnd"/>
      <w:r w:rsidRPr="00FE050A">
        <w:t xml:space="preserve">). Управляющий код FEND служит для обозначения начала </w:t>
      </w:r>
      <w:r>
        <w:t>и конца сообщения</w:t>
      </w:r>
      <w:r w:rsidRPr="00FE050A">
        <w:t xml:space="preserve">, а код FESC служит для передачи ESC-последовательностей. Если в потоке данных </w:t>
      </w:r>
      <w:r>
        <w:t xml:space="preserve">(в заголовке, в теле или в контрольной сумме сообщения) </w:t>
      </w:r>
      <w:r w:rsidRPr="00FE050A">
        <w:t>встречаются байты, значения которых совпадают с управляющими кодами, производится подмена этих байт ESC-последовательностями</w:t>
      </w:r>
      <w:r>
        <w:t xml:space="preserve"> (</w:t>
      </w:r>
      <w:r w:rsidRPr="00FE050A">
        <w:t xml:space="preserve">механизм </w:t>
      </w:r>
      <w:proofErr w:type="spellStart"/>
      <w:proofErr w:type="gramStart"/>
      <w:r w:rsidRPr="00FE050A">
        <w:t>байт-стаффинг</w:t>
      </w:r>
      <w:r>
        <w:t>а</w:t>
      </w:r>
      <w:proofErr w:type="spellEnd"/>
      <w:proofErr w:type="gramEnd"/>
      <w:r>
        <w:t xml:space="preserve">, </w:t>
      </w:r>
      <w:proofErr w:type="spellStart"/>
      <w:r w:rsidRPr="00FE050A">
        <w:t>byte</w:t>
      </w:r>
      <w:proofErr w:type="spellEnd"/>
      <w:r w:rsidRPr="00FE050A">
        <w:t xml:space="preserve"> </w:t>
      </w:r>
      <w:proofErr w:type="spellStart"/>
      <w:r w:rsidRPr="00FE050A">
        <w:t>stuffing</w:t>
      </w:r>
      <w:proofErr w:type="spellEnd"/>
      <w:r w:rsidRPr="00FE050A">
        <w:t xml:space="preserve">). Код FEND заменяется последовательностью &lt;FESC&gt;, &lt;TFEND&gt;, а код FESC – последовательностью &lt;FESC&gt;, &lt;TFESC&gt;, где TFEND = </w:t>
      </w:r>
      <w:proofErr w:type="spellStart"/>
      <w:r w:rsidRPr="00FE050A">
        <w:t>DC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ND), TFESC = </w:t>
      </w:r>
      <w:proofErr w:type="spellStart"/>
      <w:r w:rsidRPr="00FE050A">
        <w:t>DD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SC). Коды TFEND и TFESC являются управляющими только в ESC-последовательностях, поэтому при передаче данных они в подмене не нуждаются.</w:t>
      </w:r>
      <w:r>
        <w:t xml:space="preserve"> </w:t>
      </w:r>
    </w:p>
    <w:p w:rsidR="00B80223" w:rsidRDefault="00124DDF">
      <w:pPr>
        <w:ind w:firstLine="708"/>
        <w:jc w:val="both"/>
      </w:pPr>
      <w:r>
        <w:rPr>
          <w:lang w:val="en-US"/>
        </w:rPr>
        <w:t>LEN</w:t>
      </w:r>
      <w:r w:rsidR="00077B2D" w:rsidRPr="00A8744F">
        <w:t xml:space="preserve"> – 1 байт</w:t>
      </w:r>
      <w:r w:rsidR="00AE0A69">
        <w:t xml:space="preserve"> (размер данного и всех последующих полей дан без учета операции </w:t>
      </w:r>
      <w:proofErr w:type="spellStart"/>
      <w:r w:rsidR="00AE0A69">
        <w:t>байт-стаффинга</w:t>
      </w:r>
      <w:proofErr w:type="spellEnd"/>
      <w:r w:rsidR="00AE0A69">
        <w:t>, которая может увеличить размер)</w:t>
      </w:r>
      <w:r w:rsidR="009960BB">
        <w:t>,</w:t>
      </w:r>
      <w:r w:rsidR="00077B2D" w:rsidRPr="00A8744F">
        <w:t xml:space="preserve"> </w:t>
      </w:r>
      <w:r w:rsidR="00AE0A69">
        <w:t xml:space="preserve">размер поля </w:t>
      </w:r>
      <w:r w:rsidR="00AE0A69">
        <w:rPr>
          <w:lang w:val="en-US"/>
        </w:rPr>
        <w:t>Data</w:t>
      </w:r>
      <w:r w:rsidR="00AE0A69">
        <w:t>, в байтах</w:t>
      </w:r>
      <w:r w:rsidR="00077B2D" w:rsidRPr="00A8744F">
        <w:t xml:space="preserve">. </w:t>
      </w:r>
      <w:r w:rsidR="00637B88">
        <w:t xml:space="preserve">Диапазон возможных значений </w:t>
      </w:r>
      <w:r>
        <w:rPr>
          <w:lang w:val="en-US"/>
        </w:rPr>
        <w:t>LEN</w:t>
      </w:r>
      <w:r w:rsidR="00CF4985" w:rsidRPr="00CF4985">
        <w:t xml:space="preserve"> – </w:t>
      </w:r>
      <w:r w:rsidR="00637B88">
        <w:t>от 0 до 128.</w:t>
      </w:r>
    </w:p>
    <w:p w:rsidR="00B80223" w:rsidRDefault="00124DDF">
      <w:pPr>
        <w:ind w:firstLine="708"/>
        <w:jc w:val="both"/>
      </w:pPr>
      <w:proofErr w:type="gramStart"/>
      <w:r>
        <w:rPr>
          <w:lang w:val="en-US"/>
        </w:rPr>
        <w:t>MSG</w:t>
      </w:r>
      <w:r w:rsidR="00077B2D" w:rsidRPr="00A8744F">
        <w:t xml:space="preserve"> – 1 байт, код сообщения.</w:t>
      </w:r>
      <w:proofErr w:type="gramEnd"/>
      <w:r w:rsidR="00077B2D" w:rsidRPr="00A8744F">
        <w:t xml:space="preserve"> </w:t>
      </w:r>
    </w:p>
    <w:p w:rsidR="00B80223" w:rsidRDefault="00077B2D">
      <w:pPr>
        <w:ind w:firstLine="708"/>
        <w:jc w:val="both"/>
      </w:pPr>
      <w:r w:rsidRPr="00A8744F">
        <w:t xml:space="preserve">Структура байта </w:t>
      </w:r>
      <w:r w:rsidR="00124DDF">
        <w:rPr>
          <w:lang w:val="en-US"/>
        </w:rPr>
        <w:t>MSG</w:t>
      </w:r>
      <w:r w:rsidRPr="00A8744F">
        <w:t>:</w:t>
      </w:r>
    </w:p>
    <w:tbl>
      <w:tblPr>
        <w:tblStyle w:val="a4"/>
        <w:tblW w:w="0" w:type="auto"/>
        <w:tblInd w:w="1212" w:type="dxa"/>
        <w:tblLook w:val="04A0"/>
      </w:tblPr>
      <w:tblGrid>
        <w:gridCol w:w="1044"/>
        <w:gridCol w:w="1045"/>
        <w:gridCol w:w="1047"/>
        <w:gridCol w:w="1050"/>
        <w:gridCol w:w="1045"/>
        <w:gridCol w:w="1045"/>
        <w:gridCol w:w="847"/>
        <w:gridCol w:w="992"/>
      </w:tblGrid>
      <w:tr w:rsidR="004B2EA4" w:rsidRPr="00A8744F" w:rsidTr="00D76896">
        <w:tc>
          <w:tcPr>
            <w:tcW w:w="4186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</w:tc>
        <w:tc>
          <w:tcPr>
            <w:tcW w:w="3929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Номер сообщения</w:t>
            </w:r>
          </w:p>
        </w:tc>
      </w:tr>
      <w:tr w:rsidR="00077B2D" w:rsidRPr="00A8744F" w:rsidTr="00D76896">
        <w:tc>
          <w:tcPr>
            <w:tcW w:w="1044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47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50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</w:tr>
    </w:tbl>
    <w:p w:rsidR="00077B2D" w:rsidRPr="00A8744F" w:rsidRDefault="00077B2D" w:rsidP="00F176C4">
      <w:pPr>
        <w:spacing w:after="0" w:line="240" w:lineRule="auto"/>
      </w:pPr>
    </w:p>
    <w:p w:rsidR="00077B2D" w:rsidRPr="00C144DD" w:rsidRDefault="004B2EA4" w:rsidP="00077B2D">
      <w:pPr>
        <w:spacing w:after="0" w:line="240" w:lineRule="auto"/>
        <w:ind w:left="708"/>
        <w:jc w:val="both"/>
        <w:rPr>
          <w:lang w:val="en-US"/>
        </w:rPr>
      </w:pPr>
      <w:r w:rsidRPr="00A8744F">
        <w:t>Адрес сообщения (4</w:t>
      </w:r>
      <w:r w:rsidR="00077B2D" w:rsidRPr="00A8744F">
        <w:t xml:space="preserve"> бит)</w:t>
      </w:r>
      <w:r w:rsidR="00C144DD">
        <w:rPr>
          <w:lang w:val="en-US"/>
        </w:rPr>
        <w:t>:</w:t>
      </w:r>
    </w:p>
    <w:p w:rsidR="00B80223" w:rsidRDefault="00C144DD">
      <w:pPr>
        <w:spacing w:after="0" w:line="240" w:lineRule="auto"/>
        <w:ind w:firstLine="708"/>
        <w:jc w:val="both"/>
      </w:pPr>
      <w:r>
        <w:t>00</w:t>
      </w:r>
      <w:r w:rsidR="00077B2D" w:rsidRPr="00A8744F">
        <w:t>01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микроконтроллер STM;</w:t>
      </w:r>
    </w:p>
    <w:p w:rsidR="00B80223" w:rsidRDefault="00C144DD">
      <w:pPr>
        <w:spacing w:after="0" w:line="240" w:lineRule="auto"/>
        <w:ind w:firstLine="708"/>
        <w:jc w:val="both"/>
      </w:pPr>
      <w:proofErr w:type="gramStart"/>
      <w:r>
        <w:rPr>
          <w:lang w:val="en-US"/>
        </w:rPr>
        <w:t>00</w:t>
      </w:r>
      <w:r w:rsidR="004B2EA4" w:rsidRPr="00A8744F">
        <w:t>10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процессор NT1004.</w:t>
      </w:r>
      <w:proofErr w:type="gramEnd"/>
    </w:p>
    <w:p w:rsidR="00B80223" w:rsidRDefault="00077B2D">
      <w:pPr>
        <w:spacing w:after="0" w:line="240" w:lineRule="auto"/>
        <w:ind w:firstLine="708"/>
        <w:jc w:val="both"/>
      </w:pPr>
      <w:r w:rsidRPr="00A8744F">
        <w:t>Остальные значения зарезервированы для диагностики отдельных микросхем в светлом будущем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4B2EA4" w:rsidRPr="00A8744F" w:rsidRDefault="004B2EA4" w:rsidP="00077B2D">
      <w:pPr>
        <w:spacing w:after="0" w:line="240" w:lineRule="auto"/>
        <w:ind w:left="708"/>
        <w:jc w:val="both"/>
      </w:pPr>
      <w:r w:rsidRPr="00A8744F">
        <w:t>Номер сообщения</w:t>
      </w:r>
    </w:p>
    <w:p w:rsidR="00B80223" w:rsidRDefault="00C144DD">
      <w:pPr>
        <w:spacing w:after="0" w:line="240" w:lineRule="auto"/>
        <w:jc w:val="both"/>
      </w:pPr>
      <w:r w:rsidRPr="00D93D52">
        <w:tab/>
      </w:r>
      <w:proofErr w:type="gramStart"/>
      <w:r w:rsidR="00CD1DF0" w:rsidRPr="00A8744F">
        <w:t>Предназначен</w:t>
      </w:r>
      <w:proofErr w:type="gramEnd"/>
      <w:r w:rsidR="00CD1DF0" w:rsidRPr="00A8744F">
        <w:t xml:space="preserve"> для последовательно</w:t>
      </w:r>
      <w:r>
        <w:t>й</w:t>
      </w:r>
      <w:r w:rsidR="00CD1DF0" w:rsidRPr="00A8744F">
        <w:t xml:space="preserve"> нумерации отправляемых </w:t>
      </w:r>
      <w:r>
        <w:t>команд</w:t>
      </w:r>
      <w:r w:rsidR="00CD1DF0" w:rsidRPr="00A8744F">
        <w:t xml:space="preserve">. </w:t>
      </w:r>
      <w:r>
        <w:rPr>
          <w:rFonts w:ascii="Calibri" w:eastAsia="Calibri" w:hAnsi="Calibri" w:cs="Times New Roman"/>
        </w:rPr>
        <w:t xml:space="preserve">Механизм нумерации сообщений позволяет идентифицировать сообщения </w:t>
      </w:r>
      <w:r>
        <w:t>и</w:t>
      </w:r>
      <w:r>
        <w:rPr>
          <w:rFonts w:ascii="Calibri" w:eastAsia="Calibri" w:hAnsi="Calibri" w:cs="Times New Roman"/>
        </w:rPr>
        <w:t xml:space="preserve"> отслеживать </w:t>
      </w:r>
      <w:r>
        <w:t xml:space="preserve">их </w:t>
      </w:r>
      <w:r>
        <w:rPr>
          <w:rFonts w:ascii="Calibri" w:eastAsia="Calibri" w:hAnsi="Calibri" w:cs="Times New Roman"/>
        </w:rPr>
        <w:t>повторы</w:t>
      </w:r>
      <w:r>
        <w:t>. Если ведущее устройство не получило от ведомого устройства ответ на переданную команду, команда может быть повторена</w:t>
      </w:r>
      <w:r w:rsidR="00AE0A69">
        <w:t>. При этом номер сообщения повторной команды должен быть таким же, как и номер исходной команды. Ответ от ведомого устройства должен иметь номер исходной команды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B80223" w:rsidRDefault="00CD1DF0">
      <w:pPr>
        <w:spacing w:after="0" w:line="240" w:lineRule="auto"/>
        <w:ind w:firstLine="708"/>
        <w:jc w:val="both"/>
      </w:pPr>
      <w:r w:rsidRPr="00A8744F">
        <w:rPr>
          <w:lang w:val="en-US"/>
        </w:rPr>
        <w:lastRenderedPageBreak/>
        <w:t>ID</w:t>
      </w:r>
      <w:r w:rsidRPr="00A8744F">
        <w:t xml:space="preserve"> – 1 байт, идентификатор сообщения</w:t>
      </w:r>
    </w:p>
    <w:p w:rsidR="00B80223" w:rsidRDefault="007843EA">
      <w:pPr>
        <w:spacing w:after="0" w:line="240" w:lineRule="auto"/>
        <w:ind w:firstLine="708"/>
        <w:jc w:val="both"/>
      </w:pPr>
      <w:proofErr w:type="gramStart"/>
      <w:r w:rsidRPr="00A8744F">
        <w:t>Предназначен</w:t>
      </w:r>
      <w:proofErr w:type="gramEnd"/>
      <w:r w:rsidRPr="00A8744F">
        <w:t xml:space="preserve"> для указания типа сообщения (команд, запросов, ответов).</w:t>
      </w:r>
      <w:r w:rsidR="00AE0A69">
        <w:t xml:space="preserve"> Перечень возможных идентификаторов указан в таблице 1.</w:t>
      </w:r>
    </w:p>
    <w:p w:rsidR="007843EA" w:rsidRDefault="007843EA" w:rsidP="00CD1DF0">
      <w:pPr>
        <w:spacing w:after="0" w:line="240" w:lineRule="auto"/>
        <w:ind w:left="708" w:firstLine="708"/>
        <w:jc w:val="both"/>
      </w:pPr>
    </w:p>
    <w:p w:rsidR="00B80223" w:rsidRDefault="00AE0A69">
      <w:pPr>
        <w:spacing w:after="0" w:line="240" w:lineRule="auto"/>
        <w:ind w:firstLine="708"/>
        <w:jc w:val="both"/>
      </w:pPr>
      <w:r>
        <w:rPr>
          <w:lang w:val="en-US"/>
        </w:rPr>
        <w:t>Data</w:t>
      </w:r>
      <w:r w:rsidR="00CF4985" w:rsidRPr="00CF4985">
        <w:t xml:space="preserve"> – </w:t>
      </w:r>
      <w:r>
        <w:t>от 0 до 128 байт, тело сообщения</w:t>
      </w:r>
    </w:p>
    <w:p w:rsidR="00B80223" w:rsidRDefault="00AE0A69">
      <w:pPr>
        <w:spacing w:after="0" w:line="240" w:lineRule="auto"/>
        <w:ind w:firstLine="708"/>
        <w:jc w:val="both"/>
      </w:pPr>
      <w:r>
        <w:t>Размер и наполнение зависит от идентификатора сообщения (</w:t>
      </w:r>
      <w:proofErr w:type="gramStart"/>
      <w:r>
        <w:t>см</w:t>
      </w:r>
      <w:proofErr w:type="gramEnd"/>
      <w:r>
        <w:t>. таблицу 1)</w:t>
      </w:r>
    </w:p>
    <w:p w:rsidR="00B80223" w:rsidRDefault="00B80223">
      <w:pPr>
        <w:spacing w:after="0" w:line="240" w:lineRule="auto"/>
        <w:ind w:firstLine="708"/>
        <w:jc w:val="both"/>
      </w:pPr>
    </w:p>
    <w:p w:rsidR="00B80223" w:rsidRDefault="00124DDF">
      <w:pPr>
        <w:ind w:firstLine="708"/>
        <w:jc w:val="both"/>
      </w:pPr>
      <w:r>
        <w:rPr>
          <w:lang w:val="en-US"/>
        </w:rPr>
        <w:t>CRC</w:t>
      </w:r>
      <w:r w:rsidR="00032028" w:rsidRPr="00A8744F">
        <w:t xml:space="preserve"> </w:t>
      </w:r>
      <w:r w:rsidR="00AE0A69">
        <w:t>–</w:t>
      </w:r>
      <w:r w:rsidR="00032028" w:rsidRPr="00A8744F">
        <w:t xml:space="preserve"> </w:t>
      </w:r>
      <w:r w:rsidR="00AE0A69">
        <w:t>1 байт, контрольная сумма</w:t>
      </w:r>
      <w:r w:rsidR="00032028" w:rsidRPr="00A8744F">
        <w:t xml:space="preserve"> сообщения</w:t>
      </w:r>
    </w:p>
    <w:p w:rsidR="00B80223" w:rsidRDefault="00AE0A69">
      <w:pPr>
        <w:ind w:firstLine="708"/>
        <w:jc w:val="both"/>
      </w:pPr>
      <w:r>
        <w:t xml:space="preserve">Контрольная сумма рассчитывается как </w:t>
      </w:r>
      <w:r w:rsidR="00124DDF">
        <w:rPr>
          <w:lang w:val="en-US"/>
        </w:rPr>
        <w:t>XOR</w:t>
      </w:r>
      <w:r w:rsidR="00CB2F5F" w:rsidRPr="00A8744F">
        <w:t xml:space="preserve"> всех байт сообщения</w:t>
      </w:r>
      <w:r>
        <w:t xml:space="preserve">. </w:t>
      </w:r>
      <w:r w:rsidRPr="00937DC0">
        <w:rPr>
          <w:rFonts w:ascii="Calibri" w:eastAsia="Calibri" w:hAnsi="Calibri" w:cs="Times New Roman"/>
          <w:color w:val="000000"/>
        </w:rPr>
        <w:t xml:space="preserve">Контрольная сумма рассчитывается </w:t>
      </w:r>
      <w:r w:rsidR="00CF4985" w:rsidRPr="00CF4985">
        <w:rPr>
          <w:rFonts w:ascii="Calibri" w:eastAsia="Calibri" w:hAnsi="Calibri" w:cs="Times New Roman"/>
          <w:bCs/>
          <w:color w:val="000000"/>
        </w:rPr>
        <w:t xml:space="preserve">перед </w:t>
      </w:r>
      <w:r w:rsidRPr="00937DC0">
        <w:rPr>
          <w:rFonts w:ascii="Calibri" w:eastAsia="Calibri" w:hAnsi="Calibri" w:cs="Times New Roman"/>
          <w:color w:val="000000"/>
        </w:rPr>
        <w:t xml:space="preserve">операцией </w:t>
      </w:r>
      <w:proofErr w:type="spellStart"/>
      <w:proofErr w:type="gramStart"/>
      <w:r w:rsidRPr="00937DC0">
        <w:rPr>
          <w:rFonts w:ascii="Calibri" w:eastAsia="Calibri" w:hAnsi="Calibri" w:cs="Times New Roman"/>
          <w:color w:val="000000"/>
        </w:rPr>
        <w:t>байт-стаффинга</w:t>
      </w:r>
      <w:proofErr w:type="spellEnd"/>
      <w:proofErr w:type="gramEnd"/>
      <w:r w:rsidRPr="00937DC0">
        <w:rPr>
          <w:rFonts w:ascii="Calibri" w:eastAsia="Calibri" w:hAnsi="Calibri" w:cs="Times New Roman"/>
          <w:color w:val="000000"/>
        </w:rPr>
        <w:t xml:space="preserve">, проводимой над данными, для всего сообщения, исключая </w:t>
      </w:r>
      <w:r>
        <w:rPr>
          <w:color w:val="000000"/>
        </w:rPr>
        <w:t xml:space="preserve">стартовые и стоповые </w:t>
      </w:r>
      <w:r w:rsidRPr="00937DC0">
        <w:rPr>
          <w:rFonts w:ascii="Calibri" w:eastAsia="Calibri" w:hAnsi="Calibri" w:cs="Times New Roman"/>
          <w:color w:val="000000"/>
        </w:rPr>
        <w:t xml:space="preserve">байты </w:t>
      </w:r>
      <w:r w:rsidRPr="00937DC0">
        <w:rPr>
          <w:rFonts w:ascii="Calibri" w:eastAsia="Calibri" w:hAnsi="Calibri" w:cs="Times New Roman"/>
          <w:color w:val="000000"/>
          <w:lang w:val="en-US"/>
        </w:rPr>
        <w:t>FEND</w:t>
      </w:r>
      <w:r>
        <w:rPr>
          <w:color w:val="000000"/>
        </w:rPr>
        <w:t>.</w:t>
      </w:r>
    </w:p>
    <w:p w:rsidR="00B80223" w:rsidRDefault="00B80223">
      <w:pPr>
        <w:jc w:val="both"/>
      </w:pPr>
    </w:p>
    <w:p w:rsidR="00B80223" w:rsidRDefault="00077B2D">
      <w:pPr>
        <w:jc w:val="both"/>
      </w:pPr>
      <w:r w:rsidRPr="00A8744F">
        <w:t>Перечень идентификаторов сообщений с соответствующими описаниями приведен в таблице:</w:t>
      </w:r>
    </w:p>
    <w:p w:rsidR="00CB2F5F" w:rsidRPr="00A8744F" w:rsidRDefault="00B00562" w:rsidP="00077B2D">
      <w:pPr>
        <w:pStyle w:val="a3"/>
        <w:ind w:left="1212"/>
        <w:jc w:val="both"/>
      </w:pPr>
      <w:r>
        <w:t>Таблица 1</w:t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rPr>
          <w:trHeight w:val="387"/>
        </w:trPr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Идентификатор сообщения, (название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писание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сообщение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Размер данных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Пустая команда 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Данные произвольные</w:t>
            </w:r>
          </w:p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пустую команду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Возвращает байт данных команды 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T_MOD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Установить режим </w:t>
            </w:r>
          </w:p>
        </w:tc>
        <w:tc>
          <w:tcPr>
            <w:tcW w:w="1413" w:type="dxa"/>
          </w:tcPr>
          <w:p w:rsidR="007843EA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0 байт – код рабочего режима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73BAF" w:rsidRPr="00D93D52" w:rsidRDefault="00573BAF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3" w:rsidRPr="00D93D52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1 байт – код настроек аудиопараметров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B80223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73BAF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3 байт - 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код частоты передачи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  <w:t>3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0D462B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</w:pPr>
            <w:r w:rsidRPr="000D46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886B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байт - код частоты приема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3</w:t>
            </w:r>
          </w:p>
          <w:p w:rsidR="007843EA" w:rsidRPr="00202D10" w:rsidRDefault="00202D1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_MOD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  <w:proofErr w:type="gramStart"/>
            <w:r w:rsidRPr="00A8744F"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proofErr w:type="gramEnd"/>
            <w:r w:rsidRPr="00A8744F">
              <w:rPr>
                <w:rFonts w:asciiTheme="minorHAnsi" w:hAnsiTheme="minorHAnsi"/>
                <w:sz w:val="22"/>
                <w:szCs w:val="22"/>
              </w:rPr>
              <w:t>становить режи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установки режима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4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202D10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02D10">
              <w:rPr>
                <w:rFonts w:asciiTheme="minorHAnsi" w:hAnsiTheme="minorHAnsi"/>
                <w:sz w:val="22"/>
                <w:szCs w:val="22"/>
              </w:rPr>
              <w:t>данных</w:t>
            </w:r>
          </w:p>
        </w:tc>
        <w:tc>
          <w:tcPr>
            <w:tcW w:w="1413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128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данные на трансивер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5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</w:rPr>
              <w:t xml:space="preserve"> данных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573BAF" w:rsidP="0000337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не может быть передан (очередь на передачу переполнена, </w:t>
            </w:r>
            <w:r>
              <w:rPr>
                <w:rFonts w:asciiTheme="minorHAnsi" w:hAnsiTheme="minorHAnsi"/>
                <w:sz w:val="18"/>
                <w:szCs w:val="18"/>
              </w:rPr>
              <w:t>радиоканал занят или др. причина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скопирован в очередь на передачу в </w:t>
            </w:r>
            <w:proofErr w:type="spellStart"/>
            <w:r w:rsidRPr="000D462B">
              <w:rPr>
                <w:rFonts w:asciiTheme="minorHAnsi" w:hAnsiTheme="minorHAnsi"/>
                <w:sz w:val="18"/>
                <w:szCs w:val="18"/>
              </w:rPr>
              <w:t>радиоинтерфейс</w:t>
            </w:r>
            <w:proofErr w:type="spellEnd"/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6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фрей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данные с трансивера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07 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_BACK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принять фрейм</w:t>
            </w:r>
          </w:p>
        </w:tc>
        <w:tc>
          <w:tcPr>
            <w:tcW w:w="1413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128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3A7F" w:rsidRDefault="00683A7F">
      <w:r>
        <w:br w:type="page"/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lastRenderedPageBreak/>
              <w:t>08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Запрос текущих параметров</w:t>
            </w:r>
          </w:p>
        </w:tc>
        <w:tc>
          <w:tcPr>
            <w:tcW w:w="1413" w:type="dxa"/>
          </w:tcPr>
          <w:p w:rsidR="007843EA" w:rsidRPr="00A8744F" w:rsidRDefault="00C807E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т 0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– однократный/асинхронный ответ на запрос. В случае выбора асинхронного запроса ведомое устройство самостоятельно инициирует ответ с требуемыми параметрами в случае их изменения (например</w:t>
            </w:r>
            <w:r w:rsidR="006751A2">
              <w:rPr>
                <w:rFonts w:asciiTheme="minorHAnsi" w:hAnsiTheme="minorHAnsi"/>
                <w:sz w:val="22"/>
                <w:szCs w:val="22"/>
              </w:rPr>
              <w:t>,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уровень </w:t>
            </w:r>
            <w:r w:rsidR="007843EA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). Для выключения асинхронного режима ведущее устройство формирует повторный запрос точно такого же формата (?). </w:t>
            </w:r>
          </w:p>
          <w:p w:rsidR="00F44D42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1-6 биты – маска запрашиваемых параметров: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1 – запрос кода рабочего режима</w:t>
            </w:r>
            <w:proofErr w:type="gramStart"/>
            <w:r w:rsidRPr="00CF4985">
              <w:rPr>
                <w:rFonts w:cstheme="minorHAnsi"/>
                <w:vertAlign w:val="superscript"/>
              </w:rPr>
              <w:t>1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</w:t>
            </w:r>
            <w:r>
              <w:rPr>
                <w:rFonts w:cstheme="minorHAnsi"/>
                <w:lang w:val="be-BY"/>
              </w:rPr>
              <w:t> </w:t>
            </w:r>
            <w:r>
              <w:rPr>
                <w:rFonts w:cstheme="minorHAnsi"/>
              </w:rPr>
              <w:t xml:space="preserve">2 </w:t>
            </w:r>
            <w:r w:rsidRPr="00CF4985">
              <w:rPr>
                <w:rFonts w:cstheme="minorHAnsi"/>
              </w:rPr>
              <w:t>– запрос настроек аудиопараметров</w:t>
            </w:r>
            <w:proofErr w:type="gramStart"/>
            <w:r w:rsidRPr="00CF4985">
              <w:rPr>
                <w:rFonts w:cstheme="minorHAnsi"/>
                <w:vertAlign w:val="superscript"/>
              </w:rPr>
              <w:t>2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3 – запрос частоты передачи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8518E9" w:rsidRPr="008518E9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 w:rsidRPr="00CF4985">
              <w:rPr>
                <w:rFonts w:cstheme="minorHAnsi"/>
              </w:rPr>
              <w:t>бит 4 – запрос частоты приема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5 – запрос значения </w:t>
            </w:r>
            <w:r w:rsidRPr="00CF4985">
              <w:rPr>
                <w:rFonts w:cstheme="minorHAnsi"/>
                <w:lang w:val="en-US"/>
              </w:rPr>
              <w:t>RSSI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6 – запрос состояния радиоканала</w:t>
            </w:r>
          </w:p>
          <w:p w:rsidR="00962737" w:rsidRPr="00A8744F" w:rsidRDefault="00962737" w:rsidP="00C00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9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запрос текущих параметров</w:t>
            </w:r>
          </w:p>
        </w:tc>
        <w:tc>
          <w:tcPr>
            <w:tcW w:w="1413" w:type="dxa"/>
          </w:tcPr>
          <w:p w:rsidR="00B80223" w:rsidRDefault="00BF2353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2-</w:t>
            </w:r>
            <w:r w:rsidR="00683A7F">
              <w:rPr>
                <w:rFonts w:asciiTheme="minorHAnsi" w:hAnsiTheme="minorHAnsi"/>
                <w:sz w:val="22"/>
                <w:szCs w:val="22"/>
              </w:rPr>
              <w:t>9</w:t>
            </w:r>
            <w:r w:rsidR="00683A7F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байт (в зависимости от запроса)</w:t>
            </w:r>
          </w:p>
        </w:tc>
        <w:tc>
          <w:tcPr>
            <w:tcW w:w="4155" w:type="dxa"/>
          </w:tcPr>
          <w:p w:rsidR="00BF2353" w:rsidRP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353" w:rsidRPr="00A8744F">
              <w:rPr>
                <w:rFonts w:asciiTheme="minorHAnsi" w:hAnsiTheme="minorHAnsi"/>
                <w:sz w:val="22"/>
                <w:szCs w:val="22"/>
              </w:rPr>
              <w:t xml:space="preserve">байт – повторяет байт запрос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анд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URRENT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указывает тип запроса и маску возвращаемых параметров);</w:t>
            </w:r>
          </w:p>
          <w:p w:rsid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рабочего режима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8A0C31" w:rsidDel="008A0C31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настроек аудиопараметров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C807E0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ередачи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0C31" w:rsidRPr="00A8744F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6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риема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6751A2" w:rsidRDefault="008A0C31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байт – значение </w:t>
            </w:r>
            <w:r w:rsidR="00C807E0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6751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состояние радиоканала:</w:t>
            </w:r>
          </w:p>
          <w:p w:rsidR="00C807E0" w:rsidRPr="008A0C31" w:rsidRDefault="00C807E0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985" w:rsidRPr="00CF4985">
              <w:t xml:space="preserve">– </w:t>
            </w:r>
            <w:r w:rsidR="006751A2">
              <w:rPr>
                <w:rFonts w:asciiTheme="minorHAnsi" w:hAnsiTheme="minorHAnsi"/>
                <w:sz w:val="22"/>
                <w:szCs w:val="22"/>
              </w:rPr>
              <w:t xml:space="preserve">активный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рием</w:t>
            </w:r>
            <w:r w:rsidR="008A0C3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F4985" w:rsidRPr="00CF4985"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дежурный прием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4985">
              <w:t>3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CF4985">
              <w:t xml:space="preserve"> </w:t>
            </w:r>
            <w:r w:rsidR="008A0C31">
              <w:rPr>
                <w:rFonts w:asciiTheme="minorHAnsi" w:hAnsiTheme="minorHAnsi"/>
                <w:sz w:val="22"/>
                <w:szCs w:val="22"/>
              </w:rPr>
              <w:t>–</w:t>
            </w:r>
            <w:r w:rsidR="008A0C31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передача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A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прос версии ПО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M</w:t>
            </w:r>
          </w:p>
        </w:tc>
        <w:tc>
          <w:tcPr>
            <w:tcW w:w="1413" w:type="dxa"/>
          </w:tcPr>
          <w:p w:rsidR="007843EA" w:rsidRPr="00A8744F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_BAC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твет на запрос версии ПО</w:t>
            </w:r>
            <w:r w:rsidR="005B0550" w:rsidRPr="005B0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</w:p>
        </w:tc>
        <w:tc>
          <w:tcPr>
            <w:tcW w:w="1413" w:type="dxa"/>
          </w:tcPr>
          <w:p w:rsidR="007843EA" w:rsidRPr="00A8744F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655692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155" w:type="dxa"/>
          </w:tcPr>
          <w:p w:rsidR="007843EA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Значение текущей версии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gramEnd"/>
          </w:p>
          <w:p w:rsidR="000D462B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 w:val="22"/>
                <w:szCs w:val="22"/>
              </w:rPr>
              <w:t>-версия;</w:t>
            </w:r>
          </w:p>
          <w:p w:rsid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>
              <w:rPr>
                <w:rFonts w:asciiTheme="minorHAnsi" w:hAnsiTheme="minorHAnsi"/>
                <w:sz w:val="22"/>
                <w:szCs w:val="22"/>
              </w:rPr>
              <w:t>-версия</w:t>
            </w:r>
          </w:p>
          <w:p w:rsidR="000D462B" w:rsidRPr="00554331" w:rsidRDefault="0055433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ормат: 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).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55433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D462B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73BAF" w:rsidRDefault="00573BAF" w:rsidP="00573BAF">
      <w:pPr>
        <w:pStyle w:val="a3"/>
        <w:ind w:left="0"/>
        <w:jc w:val="both"/>
      </w:pPr>
    </w:p>
    <w:p w:rsidR="006751A2" w:rsidRDefault="006751A2" w:rsidP="00573BAF">
      <w:pPr>
        <w:pStyle w:val="a3"/>
        <w:ind w:left="0"/>
        <w:jc w:val="both"/>
      </w:pPr>
      <w:r>
        <w:rPr>
          <w:vertAlign w:val="superscript"/>
        </w:rPr>
        <w:t xml:space="preserve">1 </w:t>
      </w:r>
      <w:r>
        <w:t>– код рабочего режима:</w:t>
      </w:r>
    </w:p>
    <w:p w:rsidR="006751A2" w:rsidRPr="00A8744F" w:rsidRDefault="006751A2" w:rsidP="006751A2">
      <w:pPr>
        <w:pStyle w:val="a3"/>
        <w:ind w:left="0"/>
        <w:jc w:val="both"/>
      </w:pPr>
      <w:r>
        <w:t>0-1 биты</w:t>
      </w:r>
      <w:r w:rsidRPr="00A8744F">
        <w:t>: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>01</w:t>
      </w:r>
      <w:r w:rsidR="000D39A6">
        <w:rPr>
          <w:lang w:val="en-US"/>
        </w:rPr>
        <w:t>b</w:t>
      </w:r>
      <w:r w:rsidRPr="00A8744F">
        <w:t xml:space="preserve"> – голос</w:t>
      </w:r>
    </w:p>
    <w:p w:rsidR="006751A2" w:rsidRPr="00946013" w:rsidRDefault="006751A2" w:rsidP="006751A2">
      <w:pPr>
        <w:pStyle w:val="a3"/>
        <w:ind w:left="0"/>
        <w:jc w:val="both"/>
      </w:pPr>
      <w:r w:rsidRPr="00A8744F">
        <w:t>10</w:t>
      </w:r>
      <w:r w:rsidR="000D39A6">
        <w:rPr>
          <w:lang w:val="en-US"/>
        </w:rPr>
        <w:t>b</w:t>
      </w:r>
      <w:r w:rsidRPr="00A8744F">
        <w:t xml:space="preserve"> – </w:t>
      </w:r>
      <w:r w:rsidRPr="00946013">
        <w:t>данные</w:t>
      </w:r>
      <w:r w:rsidR="004C64F0" w:rsidRPr="00946013">
        <w:t xml:space="preserve"> с подтверждением (обмен произвольными файлами)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11</w:t>
      </w:r>
      <w:r w:rsidR="000D39A6" w:rsidRPr="00946013">
        <w:rPr>
          <w:lang w:val="en-US"/>
        </w:rPr>
        <w:t>b</w:t>
      </w:r>
      <w:r w:rsidRPr="00946013">
        <w:t xml:space="preserve"> – данные</w:t>
      </w:r>
      <w:r w:rsidR="004C64F0" w:rsidRPr="00946013">
        <w:t xml:space="preserve"> без подтверждения</w:t>
      </w:r>
      <w:r w:rsidRPr="00946013">
        <w:t xml:space="preserve"> </w:t>
      </w:r>
      <w:r w:rsidR="004C64F0" w:rsidRPr="00946013">
        <w:t xml:space="preserve">(обмен поправками </w:t>
      </w:r>
      <w:r w:rsidRPr="00946013">
        <w:rPr>
          <w:lang w:val="en-US"/>
        </w:rPr>
        <w:t>RTK</w:t>
      </w:r>
      <w:r w:rsidR="004C64F0" w:rsidRPr="00946013">
        <w:t>)</w:t>
      </w:r>
      <w:r w:rsidRPr="00946013"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lastRenderedPageBreak/>
        <w:t xml:space="preserve">бит </w:t>
      </w:r>
      <w:r>
        <w:t xml:space="preserve">2 </w:t>
      </w:r>
      <w:r w:rsidRPr="00A8744F">
        <w:t>– резерв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3 </w:t>
      </w:r>
      <w:r w:rsidRPr="00A8744F">
        <w:t xml:space="preserve">– мощность </w:t>
      </w:r>
      <w:r>
        <w:t xml:space="preserve">передатчика: </w:t>
      </w:r>
      <w:r w:rsidRPr="00A8744F">
        <w:t>малая/полная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4 </w:t>
      </w:r>
      <w:r w:rsidRPr="00A8744F">
        <w:t xml:space="preserve">– </w:t>
      </w:r>
      <w:proofErr w:type="gramStart"/>
      <w:r w:rsidRPr="00A8744F">
        <w:t>спать/не спать</w:t>
      </w:r>
      <w:proofErr w:type="gramEnd"/>
      <w:r>
        <w:t>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5-6 биты – резерв</w:t>
      </w:r>
      <w:r w:rsidR="004C64F0" w:rsidRPr="00946013">
        <w:t xml:space="preserve"> Скорость обмена в режимах обмена данными</w:t>
      </w:r>
    </w:p>
    <w:p w:rsidR="004C64F0" w:rsidRPr="00946013" w:rsidRDefault="004C64F0" w:rsidP="006751A2">
      <w:pPr>
        <w:pStyle w:val="a3"/>
        <w:ind w:left="0"/>
        <w:jc w:val="both"/>
      </w:pPr>
      <w:r w:rsidRPr="00946013">
        <w:t>00</w:t>
      </w:r>
      <w:r w:rsidRPr="00946013">
        <w:rPr>
          <w:lang w:val="en-US"/>
        </w:rPr>
        <w:t>b</w:t>
      </w:r>
      <w:r w:rsidRPr="00946013">
        <w:t xml:space="preserve"> – «режим </w:t>
      </w:r>
      <w:r w:rsidR="00A9460C" w:rsidRPr="00946013">
        <w:t>4.8</w:t>
      </w:r>
      <w:r w:rsidRPr="00946013">
        <w:t>»</w:t>
      </w:r>
    </w:p>
    <w:p w:rsidR="004C64F0" w:rsidRPr="00946013" w:rsidRDefault="004C64F0" w:rsidP="006751A2">
      <w:pPr>
        <w:pStyle w:val="a3"/>
        <w:ind w:left="0"/>
        <w:jc w:val="both"/>
      </w:pPr>
      <w:r w:rsidRPr="00946013">
        <w:t>01</w:t>
      </w:r>
      <w:r w:rsidRPr="00946013">
        <w:rPr>
          <w:lang w:val="en-US"/>
        </w:rPr>
        <w:t>b</w:t>
      </w:r>
      <w:r w:rsidRPr="00946013">
        <w:t xml:space="preserve"> </w:t>
      </w:r>
      <w:r w:rsidRPr="00946013">
        <w:rPr>
          <w:rFonts w:ascii="Times New Roman" w:hAnsi="Times New Roman"/>
        </w:rPr>
        <w:t xml:space="preserve">– </w:t>
      </w:r>
      <w:r w:rsidRPr="00946013">
        <w:t xml:space="preserve">«режим </w:t>
      </w:r>
      <w:r w:rsidR="00A9460C" w:rsidRPr="00946013">
        <w:t>9.6</w:t>
      </w:r>
      <w:r w:rsidRPr="00946013">
        <w:t>»</w:t>
      </w:r>
    </w:p>
    <w:p w:rsidR="004C64F0" w:rsidRPr="00946013" w:rsidRDefault="004C64F0" w:rsidP="006751A2">
      <w:pPr>
        <w:pStyle w:val="a3"/>
        <w:ind w:left="0"/>
        <w:jc w:val="both"/>
      </w:pPr>
      <w:r w:rsidRPr="00946013">
        <w:t>10</w:t>
      </w:r>
      <w:r w:rsidRPr="00946013">
        <w:rPr>
          <w:lang w:val="en-US"/>
        </w:rPr>
        <w:t>b</w:t>
      </w:r>
      <w:r w:rsidRPr="00946013">
        <w:t xml:space="preserve"> </w:t>
      </w:r>
      <w:r w:rsidRPr="00946013">
        <w:rPr>
          <w:rFonts w:ascii="Times New Roman" w:hAnsi="Times New Roman"/>
        </w:rPr>
        <w:t xml:space="preserve">– </w:t>
      </w:r>
      <w:r w:rsidRPr="00946013">
        <w:t xml:space="preserve">«режим </w:t>
      </w:r>
      <w:r w:rsidR="00A9460C" w:rsidRPr="00946013">
        <w:t>19.2</w:t>
      </w:r>
      <w:r w:rsidRPr="00946013">
        <w:t>»</w:t>
      </w:r>
    </w:p>
    <w:p w:rsidR="004C64F0" w:rsidRPr="00946013" w:rsidRDefault="004C64F0" w:rsidP="006751A2">
      <w:pPr>
        <w:pStyle w:val="a3"/>
        <w:ind w:left="0"/>
        <w:jc w:val="both"/>
      </w:pPr>
      <w:r w:rsidRPr="00946013">
        <w:t>11</w:t>
      </w:r>
      <w:r w:rsidRPr="00946013">
        <w:rPr>
          <w:lang w:val="en-US"/>
        </w:rPr>
        <w:t>b</w:t>
      </w:r>
      <w:r w:rsidRPr="00946013">
        <w:t xml:space="preserve"> </w:t>
      </w:r>
      <w:r w:rsidRPr="00946013">
        <w:rPr>
          <w:rFonts w:ascii="Times New Roman" w:hAnsi="Times New Roman"/>
        </w:rPr>
        <w:t xml:space="preserve">– </w:t>
      </w:r>
      <w:r w:rsidRPr="00946013">
        <w:t xml:space="preserve">«режим </w:t>
      </w:r>
      <w:r w:rsidR="00A9460C" w:rsidRPr="00946013">
        <w:t>48</w:t>
      </w:r>
      <w:r w:rsidRPr="00946013">
        <w:t>»</w:t>
      </w:r>
    </w:p>
    <w:p w:rsidR="00EB4182" w:rsidRPr="00946013" w:rsidRDefault="00EB4182" w:rsidP="006751A2">
      <w:pPr>
        <w:pStyle w:val="a3"/>
        <w:ind w:left="0"/>
        <w:jc w:val="both"/>
      </w:pPr>
      <w:r w:rsidRPr="00946013">
        <w:t>Описания характеристик каждого режима приведено далее по тексту.</w:t>
      </w:r>
    </w:p>
    <w:p w:rsidR="006751A2" w:rsidRPr="00946013" w:rsidRDefault="00A9460C" w:rsidP="00573BAF">
      <w:pPr>
        <w:pStyle w:val="a3"/>
        <w:ind w:left="0"/>
        <w:jc w:val="both"/>
      </w:pPr>
      <w:r w:rsidRPr="00946013">
        <w:t>Внимание</w:t>
      </w:r>
    </w:p>
    <w:p w:rsidR="00A9460C" w:rsidRPr="008879DE" w:rsidRDefault="00A9460C" w:rsidP="00573BAF">
      <w:pPr>
        <w:pStyle w:val="a3"/>
        <w:ind w:left="0"/>
        <w:jc w:val="both"/>
      </w:pPr>
      <w:r w:rsidRPr="00946013">
        <w:t xml:space="preserve">Скорость обмена в режимах обмена данными </w:t>
      </w:r>
      <w:r w:rsidR="00EB4182" w:rsidRPr="00946013">
        <w:t>должна устанавливаться только в режимах обмена данными. В режиме обмена голосом всегда включен «режим 4.8»</w:t>
      </w:r>
    </w:p>
    <w:p w:rsidR="00886B67" w:rsidRPr="008879DE" w:rsidRDefault="00886B67" w:rsidP="00573BAF">
      <w:pPr>
        <w:pStyle w:val="a3"/>
        <w:ind w:left="0"/>
        <w:jc w:val="both"/>
      </w:pPr>
    </w:p>
    <w:p w:rsidR="008A0C31" w:rsidRPr="00A8744F" w:rsidRDefault="008A0C31" w:rsidP="008A0C31">
      <w:pPr>
        <w:pStyle w:val="a3"/>
        <w:ind w:left="0"/>
        <w:jc w:val="both"/>
      </w:pPr>
      <w:r>
        <w:rPr>
          <w:vertAlign w:val="superscript"/>
        </w:rPr>
        <w:t xml:space="preserve">2 </w:t>
      </w:r>
      <w:r w:rsidR="004D3C41">
        <w:t>–</w:t>
      </w:r>
      <w:r>
        <w:t xml:space="preserve"> </w:t>
      </w:r>
      <w:r w:rsidR="004D3C41">
        <w:t xml:space="preserve">код </w:t>
      </w:r>
      <w:r>
        <w:t>настро</w:t>
      </w:r>
      <w:r w:rsidR="004D3C41">
        <w:t>е</w:t>
      </w:r>
      <w:r>
        <w:t xml:space="preserve">к </w:t>
      </w:r>
      <w:proofErr w:type="spellStart"/>
      <w:r>
        <w:t>аудиопараметров</w:t>
      </w:r>
      <w:proofErr w:type="spellEnd"/>
      <w:r>
        <w:t>:</w:t>
      </w:r>
    </w:p>
    <w:p w:rsidR="008A0C31" w:rsidRPr="00A8744F" w:rsidRDefault="008A0C31" w:rsidP="008A0C31">
      <w:pPr>
        <w:pStyle w:val="a3"/>
        <w:ind w:left="0"/>
        <w:jc w:val="both"/>
      </w:pPr>
      <w:r>
        <w:t>0-2 биты – усиление звукового выхода;</w:t>
      </w:r>
    </w:p>
    <w:p w:rsidR="008A0C31" w:rsidRPr="00A8744F" w:rsidRDefault="008A0C31" w:rsidP="008A0C31">
      <w:pPr>
        <w:pStyle w:val="a3"/>
        <w:ind w:left="0"/>
        <w:jc w:val="both"/>
      </w:pPr>
      <w:r>
        <w:t>3-5</w:t>
      </w:r>
      <w:r w:rsidRPr="00A8744F">
        <w:t xml:space="preserve"> </w:t>
      </w:r>
      <w:r>
        <w:t>биты – усиление звукового входа;</w:t>
      </w:r>
    </w:p>
    <w:p w:rsidR="008A0C31" w:rsidRDefault="008A0C31" w:rsidP="008A0C31">
      <w:pPr>
        <w:pStyle w:val="a3"/>
        <w:ind w:left="0"/>
        <w:jc w:val="both"/>
      </w:pPr>
      <w:r>
        <w:t>6-7 биты</w:t>
      </w:r>
      <w:r w:rsidRPr="00A8744F">
        <w:t xml:space="preserve"> </w:t>
      </w:r>
      <w:r w:rsidR="004D3C41">
        <w:t>–</w:t>
      </w:r>
      <w:r w:rsidRPr="00A8744F">
        <w:t xml:space="preserve"> резерв</w:t>
      </w:r>
    </w:p>
    <w:p w:rsidR="006751A2" w:rsidRPr="00573BAF" w:rsidRDefault="006751A2" w:rsidP="008A0C31">
      <w:pPr>
        <w:pStyle w:val="a3"/>
        <w:ind w:left="0"/>
        <w:jc w:val="both"/>
      </w:pPr>
    </w:p>
    <w:p w:rsidR="00573BAF" w:rsidRDefault="00291CE9" w:rsidP="00573BAF">
      <w:pPr>
        <w:pStyle w:val="a3"/>
        <w:ind w:left="0"/>
        <w:jc w:val="both"/>
        <w:rPr>
          <w:lang w:val="be-BY"/>
        </w:rPr>
      </w:pPr>
      <w:r>
        <w:rPr>
          <w:vertAlign w:val="superscript"/>
        </w:rPr>
        <w:t>3</w:t>
      </w:r>
      <w:r w:rsidR="008A0C31">
        <w:t xml:space="preserve"> - </w:t>
      </w:r>
      <w:r>
        <w:t>Код</w:t>
      </w:r>
      <w:r w:rsidR="00573BAF">
        <w:t xml:space="preserve"> частоты – порядковый номер частотного канала из диапазона 410-480 МГц с канальным шагом 25 кГц.</w:t>
      </w:r>
    </w:p>
    <w:p w:rsidR="00886B67" w:rsidRDefault="00886B67">
      <w:pPr>
        <w:rPr>
          <w:lang w:val="be-BY"/>
        </w:rPr>
      </w:pPr>
    </w:p>
    <w:p w:rsidR="000D462B" w:rsidRPr="00886B67" w:rsidRDefault="00886B67">
      <w:pPr>
        <w:rPr>
          <w:b/>
          <w:lang w:val="be-BY"/>
        </w:rPr>
      </w:pPr>
      <w:r w:rsidRPr="00886B67">
        <w:rPr>
          <w:b/>
          <w:lang w:val="be-BY"/>
        </w:rPr>
        <w:t>Протокол обмена информационными данными между терминалами:</w:t>
      </w:r>
    </w:p>
    <w:p w:rsidR="00886B67" w:rsidRDefault="00886B67">
      <w:r>
        <w:t xml:space="preserve">В режиме </w:t>
      </w:r>
      <w:r w:rsidRPr="00946013">
        <w:t>обмен</w:t>
      </w:r>
      <w:r>
        <w:t>а</w:t>
      </w:r>
      <w:r w:rsidRPr="00946013">
        <w:t xml:space="preserve"> произвольными файлами</w:t>
      </w:r>
      <w:r>
        <w:t xml:space="preserve"> терминалы должны использовать следующий протокол взаимодействия.</w:t>
      </w:r>
    </w:p>
    <w:p w:rsidR="00886B67" w:rsidRPr="003B6670" w:rsidRDefault="00886B67" w:rsidP="003B6670">
      <w:pPr>
        <w:jc w:val="both"/>
      </w:pPr>
      <w:r>
        <w:t xml:space="preserve">Первый фрейм данных, который передается с помощью команды </w:t>
      </w:r>
      <w:r>
        <w:rPr>
          <w:lang w:val="en-US"/>
        </w:rPr>
        <w:t>SEND</w:t>
      </w:r>
      <w:r w:rsidRPr="00886B67">
        <w:t>_</w:t>
      </w:r>
      <w:r>
        <w:rPr>
          <w:lang w:val="en-US"/>
        </w:rPr>
        <w:t>DATA</w:t>
      </w:r>
      <w:r w:rsidRPr="00886B67">
        <w:t>_</w:t>
      </w:r>
      <w:r>
        <w:rPr>
          <w:lang w:val="en-US"/>
        </w:rPr>
        <w:t>FRAME</w:t>
      </w:r>
      <w:r>
        <w:t>, должен содержать специальный заголовок</w:t>
      </w:r>
      <w:r w:rsidR="003B6670">
        <w:t>, указывающий основные атрибуты передаваемого файла: имя, размер.</w:t>
      </w:r>
    </w:p>
    <w:tbl>
      <w:tblPr>
        <w:tblStyle w:val="a4"/>
        <w:tblW w:w="5000" w:type="pct"/>
        <w:tblLook w:val="04A0"/>
      </w:tblPr>
      <w:tblGrid>
        <w:gridCol w:w="2135"/>
        <w:gridCol w:w="2005"/>
        <w:gridCol w:w="2070"/>
        <w:gridCol w:w="1154"/>
        <w:gridCol w:w="2207"/>
      </w:tblGrid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головок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</w:tr>
    </w:tbl>
    <w:p w:rsidR="00886B67" w:rsidRDefault="00886B67">
      <w:pPr>
        <w:rPr>
          <w:lang w:val="be-BY"/>
        </w:rPr>
      </w:pPr>
    </w:p>
    <w:p w:rsidR="003B6670" w:rsidRDefault="003B6670">
      <w:pPr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068"/>
        <w:gridCol w:w="1061"/>
        <w:gridCol w:w="1047"/>
      </w:tblGrid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482E0E" w:rsidRDefault="00634CCB" w:rsidP="000A3DED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aType</w:t>
            </w:r>
            <w:proofErr w:type="spellEnd"/>
          </w:p>
        </w:tc>
        <w:tc>
          <w:tcPr>
            <w:tcW w:w="1061" w:type="dxa"/>
          </w:tcPr>
          <w:p w:rsidR="00634CCB" w:rsidRPr="003B6670" w:rsidRDefault="00634CCB" w:rsidP="000A3DED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Name</w:t>
            </w:r>
            <w:proofErr w:type="spellEnd"/>
          </w:p>
        </w:tc>
        <w:tc>
          <w:tcPr>
            <w:tcW w:w="1047" w:type="dxa"/>
          </w:tcPr>
          <w:p w:rsidR="00634CCB" w:rsidRPr="003B6670" w:rsidRDefault="00634CCB" w:rsidP="000A3DED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Size</w:t>
            </w:r>
            <w:proofErr w:type="spellEnd"/>
          </w:p>
        </w:tc>
      </w:tr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3B6670" w:rsidRDefault="00634CCB" w:rsidP="000A3DED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1061" w:type="dxa"/>
          </w:tcPr>
          <w:p w:rsidR="00634CCB" w:rsidRPr="003B6670" w:rsidRDefault="00634CCB" w:rsidP="00634CC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32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</w:rPr>
              <w:t>байт</w:t>
            </w:r>
          </w:p>
        </w:tc>
        <w:tc>
          <w:tcPr>
            <w:tcW w:w="1047" w:type="dxa"/>
          </w:tcPr>
          <w:p w:rsidR="00634CCB" w:rsidRPr="003B6670" w:rsidRDefault="00634CCB" w:rsidP="000A3DED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байта</w:t>
            </w:r>
          </w:p>
        </w:tc>
      </w:tr>
    </w:tbl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DataType</w:t>
      </w:r>
      <w:proofErr w:type="spellEnd"/>
      <w:r>
        <w:rPr>
          <w:rFonts w:eastAsia="Calibri" w:cstheme="minorHAnsi"/>
          <w:lang w:val="en-US"/>
        </w:rPr>
        <w:t xml:space="preserve"> – </w:t>
      </w:r>
      <w:r>
        <w:rPr>
          <w:rFonts w:eastAsia="Calibri" w:cstheme="minorHAnsi"/>
        </w:rPr>
        <w:t>тип</w:t>
      </w:r>
      <w:r w:rsidRPr="00482E0E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данных</w:t>
      </w:r>
      <w:r w:rsidRPr="00482E0E">
        <w:rPr>
          <w:rFonts w:eastAsia="Calibri" w:cstheme="minorHAnsi"/>
          <w:lang w:val="en-US"/>
        </w:rPr>
        <w:t xml:space="preserve">: </w:t>
      </w:r>
    </w:p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 w:rsidRPr="00482E0E">
        <w:rPr>
          <w:rFonts w:eastAsia="Calibri" w:cstheme="minorHAnsi"/>
          <w:lang w:val="en-US"/>
        </w:rPr>
        <w:t>0</w:t>
      </w:r>
      <w:r>
        <w:rPr>
          <w:rFonts w:eastAsia="Calibri" w:cstheme="minorHAnsi"/>
          <w:lang w:val="en-US"/>
        </w:rPr>
        <w:t xml:space="preserve">x0001 – </w:t>
      </w:r>
      <w:r>
        <w:rPr>
          <w:rFonts w:eastAsia="Calibri" w:cstheme="minorHAnsi"/>
        </w:rPr>
        <w:t>файл</w:t>
      </w:r>
    </w:p>
    <w:p w:rsidR="00482E0E" w:rsidRPr="00482E0E" w:rsidRDefault="00482E0E" w:rsidP="00482E0E">
      <w:pPr>
        <w:spacing w:after="0"/>
        <w:rPr>
          <w:rFonts w:eastAsia="Calibri" w:cstheme="minorHAnsi"/>
          <w:lang w:val="en-US"/>
        </w:rPr>
      </w:pPr>
    </w:p>
    <w:p w:rsidR="003B6670" w:rsidRPr="00634CCB" w:rsidRDefault="003B6670" w:rsidP="00482E0E">
      <w:pPr>
        <w:spacing w:after="0"/>
        <w:rPr>
          <w:rFonts w:eastAsia="Calibri" w:cstheme="minorHAnsi"/>
        </w:rPr>
      </w:pPr>
      <w:proofErr w:type="spellStart"/>
      <w:r w:rsidRPr="003B6670">
        <w:rPr>
          <w:rFonts w:eastAsia="Calibri" w:cstheme="minorHAnsi"/>
          <w:lang w:val="en-US"/>
        </w:rPr>
        <w:t>FileName</w:t>
      </w:r>
      <w:proofErr w:type="spellEnd"/>
      <w:r w:rsidRPr="00634CCB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имя</w:t>
      </w:r>
      <w:r w:rsidRPr="00634C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айла</w:t>
      </w:r>
      <w:r w:rsidR="00634CCB" w:rsidRPr="00634CCB">
        <w:rPr>
          <w:rFonts w:eastAsia="Calibri" w:cstheme="minorHAnsi"/>
        </w:rPr>
        <w:t xml:space="preserve"> (</w:t>
      </w:r>
      <w:r w:rsidR="00634CCB">
        <w:rPr>
          <w:rFonts w:eastAsia="Calibri" w:cstheme="minorHAnsi"/>
        </w:rPr>
        <w:t>включая расширение, пример</w:t>
      </w:r>
      <w:r w:rsidR="00634CCB" w:rsidRPr="00634CCB">
        <w:rPr>
          <w:rFonts w:eastAsia="Calibri" w:cstheme="minorHAnsi"/>
        </w:rPr>
        <w:t>:</w:t>
      </w:r>
      <w:r w:rsidR="00634CCB">
        <w:rPr>
          <w:rFonts w:eastAsia="Calibri" w:cstheme="minorHAnsi"/>
        </w:rPr>
        <w:t xml:space="preserve"> </w:t>
      </w:r>
      <w:r w:rsidR="00634CCB">
        <w:rPr>
          <w:rFonts w:eastAsia="Calibri" w:cstheme="minorHAnsi"/>
          <w:lang w:val="be-BY"/>
        </w:rPr>
        <w:t>“</w:t>
      </w:r>
      <w:proofErr w:type="spellStart"/>
      <w:r w:rsidR="00634CCB">
        <w:rPr>
          <w:rFonts w:eastAsia="Calibri" w:cstheme="minorHAnsi"/>
          <w:lang w:val="en-US"/>
        </w:rPr>
        <w:t>abcde</w:t>
      </w:r>
      <w:proofErr w:type="spellEnd"/>
      <w:r w:rsidR="00634CCB" w:rsidRPr="00634CCB">
        <w:rPr>
          <w:rFonts w:eastAsia="Calibri" w:cstheme="minorHAnsi"/>
        </w:rPr>
        <w:t>.</w:t>
      </w:r>
      <w:r w:rsidR="00634CCB">
        <w:rPr>
          <w:rFonts w:eastAsia="Calibri" w:cstheme="minorHAnsi"/>
          <w:lang w:val="en-US"/>
        </w:rPr>
        <w:t>txt</w:t>
      </w:r>
      <w:r w:rsidR="00634CCB">
        <w:rPr>
          <w:rFonts w:eastAsia="Calibri" w:cstheme="minorHAnsi"/>
          <w:lang w:val="be-BY"/>
        </w:rPr>
        <w:t>”</w:t>
      </w:r>
      <w:r w:rsidR="00634CCB" w:rsidRPr="00634CCB">
        <w:rPr>
          <w:rFonts w:eastAsia="Calibri" w:cstheme="minorHAnsi"/>
        </w:rPr>
        <w:t>)</w:t>
      </w:r>
    </w:p>
    <w:p w:rsidR="003B6670" w:rsidRPr="00634CCB" w:rsidRDefault="003B6670" w:rsidP="00482E0E">
      <w:pPr>
        <w:spacing w:after="0"/>
      </w:pPr>
      <w:proofErr w:type="spellStart"/>
      <w:r w:rsidRPr="003B6670">
        <w:rPr>
          <w:rFonts w:eastAsia="Calibri" w:cstheme="minorHAnsi"/>
          <w:lang w:val="en-US"/>
        </w:rPr>
        <w:t>FileSize</w:t>
      </w:r>
      <w:proofErr w:type="spellEnd"/>
      <w:r w:rsidR="00482E0E" w:rsidRPr="00012844">
        <w:rPr>
          <w:rFonts w:eastAsia="Calibri" w:cstheme="minorHAnsi"/>
        </w:rPr>
        <w:t xml:space="preserve"> – </w:t>
      </w:r>
      <w:r w:rsidR="00482E0E">
        <w:rPr>
          <w:rFonts w:eastAsia="Calibri" w:cstheme="minorHAnsi"/>
        </w:rPr>
        <w:t>размер</w:t>
      </w:r>
      <w:r w:rsidR="00482E0E" w:rsidRPr="00012844">
        <w:rPr>
          <w:rFonts w:eastAsia="Calibri" w:cstheme="minorHAnsi"/>
        </w:rPr>
        <w:t xml:space="preserve"> </w:t>
      </w:r>
      <w:r w:rsidR="00482E0E">
        <w:rPr>
          <w:rFonts w:eastAsia="Calibri" w:cstheme="minorHAnsi"/>
        </w:rPr>
        <w:t>файла</w:t>
      </w:r>
      <w:r w:rsidR="00634CCB">
        <w:rPr>
          <w:rFonts w:eastAsia="Calibri" w:cstheme="minorHAnsi"/>
        </w:rPr>
        <w:t>, байт</w:t>
      </w:r>
    </w:p>
    <w:p w:rsidR="008F61A4" w:rsidRDefault="008F61A4"/>
    <w:p w:rsidR="00AD68AD" w:rsidRPr="00946013" w:rsidRDefault="008F09FF">
      <w:r w:rsidRPr="00946013">
        <w:t xml:space="preserve">Полезных данных при этом в первом фрейме содержаться не должно (только </w:t>
      </w:r>
      <w:proofErr w:type="gramStart"/>
      <w:r w:rsidRPr="00946013">
        <w:t>служе</w:t>
      </w:r>
      <w:r w:rsidR="006A08F9" w:rsidRPr="00946013">
        <w:t>б</w:t>
      </w:r>
      <w:r w:rsidRPr="00946013">
        <w:t>ные</w:t>
      </w:r>
      <w:proofErr w:type="gramEnd"/>
      <w:r w:rsidRPr="00946013">
        <w:t xml:space="preserve">). </w:t>
      </w:r>
    </w:p>
    <w:p w:rsidR="00506F88" w:rsidRPr="00946013" w:rsidRDefault="008F09FF" w:rsidP="001D4D93">
      <w:r w:rsidRPr="00946013">
        <w:lastRenderedPageBreak/>
        <w:t xml:space="preserve">Следующие за первым фреймы в поле </w:t>
      </w:r>
      <w:r w:rsidRPr="00946013">
        <w:rPr>
          <w:lang w:val="en-US"/>
        </w:rPr>
        <w:t>data</w:t>
      </w:r>
      <w:r w:rsidRPr="00946013">
        <w:t xml:space="preserve"> </w:t>
      </w:r>
      <w:r w:rsidR="001D4D93" w:rsidRPr="00946013">
        <w:t>должны состоять только из полезных данных. Для того</w:t>
      </w:r>
      <w:proofErr w:type="gramStart"/>
      <w:r w:rsidR="001D4D93" w:rsidRPr="00946013">
        <w:t>,</w:t>
      </w:r>
      <w:proofErr w:type="gramEnd"/>
      <w:r w:rsidR="001D4D93" w:rsidRPr="00946013">
        <w:t xml:space="preserve"> чтобы точно идентифицировать длину пакетов, в интерфейсе взаимодействия </w:t>
      </w:r>
      <w:r w:rsidR="00967DD4" w:rsidRPr="00946013">
        <w:t>по радиоканалу, должно быть предусмотрено поле, указывающее количество полезных байт в пакете</w:t>
      </w:r>
    </w:p>
    <w:p w:rsidR="00771DE9" w:rsidRPr="00573BAF" w:rsidRDefault="00771DE9">
      <w:r>
        <w:br w:type="page"/>
      </w:r>
    </w:p>
    <w:p w:rsidR="00077B2D" w:rsidRPr="009960BB" w:rsidRDefault="00771DE9">
      <w:pPr>
        <w:rPr>
          <w:b/>
        </w:rPr>
      </w:pPr>
      <w:r w:rsidRPr="008A4AB4">
        <w:rPr>
          <w:b/>
        </w:rPr>
        <w:lastRenderedPageBreak/>
        <w:t xml:space="preserve">Перечень команд </w:t>
      </w:r>
      <w:r w:rsidRPr="008A4AB4">
        <w:rPr>
          <w:b/>
          <w:lang w:val="en-US"/>
        </w:rPr>
        <w:t>GUI</w:t>
      </w:r>
      <w:r w:rsidRPr="008A4AB4">
        <w:rPr>
          <w:b/>
        </w:rPr>
        <w:t xml:space="preserve"> (</w:t>
      </w:r>
      <w:r w:rsidRPr="008A4AB4">
        <w:rPr>
          <w:b/>
          <w:lang w:val="en-US"/>
        </w:rPr>
        <w:t>STM</w:t>
      </w:r>
      <w:r w:rsidRPr="008A4AB4">
        <w:rPr>
          <w:b/>
        </w:rPr>
        <w:t xml:space="preserve">) – </w:t>
      </w:r>
      <w:r w:rsidRPr="008A4AB4">
        <w:rPr>
          <w:b/>
          <w:lang w:val="en-US"/>
        </w:rPr>
        <w:t>CC</w:t>
      </w:r>
      <w:r w:rsidRPr="008A4AB4">
        <w:rPr>
          <w:b/>
        </w:rPr>
        <w:t>1120</w:t>
      </w:r>
    </w:p>
    <w:p w:rsidR="00881814" w:rsidRPr="000E1766" w:rsidRDefault="002F448B">
      <w:r>
        <w:t xml:space="preserve">В данном разделе приведены логические команды и функции, необходимые для работы с трансивером СС1120 при управлении с </w:t>
      </w:r>
      <w:r>
        <w:rPr>
          <w:lang w:val="en-US"/>
        </w:rPr>
        <w:t>GUI</w:t>
      </w:r>
      <w:r>
        <w:t xml:space="preserve">. </w:t>
      </w:r>
    </w:p>
    <w:p w:rsidR="00881814" w:rsidRPr="00A8744F" w:rsidRDefault="00881814" w:rsidP="00881814">
      <w:pPr>
        <w:jc w:val="both"/>
      </w:pPr>
      <w:r w:rsidRPr="00A8744F">
        <w:t xml:space="preserve">Стандартный тип – </w:t>
      </w:r>
      <w:r w:rsidRPr="00881814">
        <w:rPr>
          <w:lang w:val="en-US"/>
        </w:rPr>
        <w:t>UART</w:t>
      </w:r>
      <w:r w:rsidRPr="00A8744F">
        <w:t>.</w:t>
      </w:r>
    </w:p>
    <w:p w:rsidR="00881814" w:rsidRPr="00A8744F" w:rsidRDefault="00881814" w:rsidP="00881814">
      <w:pPr>
        <w:jc w:val="both"/>
      </w:pPr>
      <w:r w:rsidRPr="00A8744F">
        <w:t>Скорость обмена – до 115200 бит/</w:t>
      </w:r>
      <w:proofErr w:type="gramStart"/>
      <w:r w:rsidRPr="00A8744F">
        <w:t>с</w:t>
      </w:r>
      <w:proofErr w:type="gramEnd"/>
    </w:p>
    <w:p w:rsidR="00881814" w:rsidRPr="00881814" w:rsidRDefault="00881814"/>
    <w:p w:rsidR="000D5B73" w:rsidRDefault="000D5B73">
      <w:r>
        <w:t xml:space="preserve">Общая логика выполнения команды должны быть следующей: </w:t>
      </w:r>
    </w:p>
    <w:p w:rsidR="000D5B73" w:rsidRDefault="000D5B73">
      <w:r>
        <w:t xml:space="preserve">- при выборе </w:t>
      </w:r>
      <w:r w:rsidR="00CC6201">
        <w:t xml:space="preserve">типа сообщения из </w:t>
      </w:r>
      <w:r w:rsidR="00CC6201">
        <w:rPr>
          <w:lang w:val="en-US"/>
        </w:rPr>
        <w:t>GUI</w:t>
      </w:r>
      <w:r w:rsidR="00CC6201">
        <w:t xml:space="preserve"> на </w:t>
      </w:r>
      <w:r w:rsidR="00CC6201">
        <w:rPr>
          <w:lang w:val="en-US"/>
        </w:rPr>
        <w:t>STM</w:t>
      </w:r>
      <w:r w:rsidR="00CC6201" w:rsidRPr="00CC6201">
        <w:t xml:space="preserve"> </w:t>
      </w:r>
      <w:r w:rsidR="00CC6201">
        <w:t>д</w:t>
      </w:r>
      <w:r w:rsidR="000E1766">
        <w:t>олжен отправляться код</w:t>
      </w:r>
      <w:r w:rsidR="00CC6201">
        <w:t xml:space="preserve"> сообщения</w:t>
      </w:r>
    </w:p>
    <w:p w:rsidR="00CC6201" w:rsidRPr="00CC6201" w:rsidRDefault="00CC6201">
      <w:r>
        <w:t xml:space="preserve">- </w:t>
      </w:r>
      <w:r>
        <w:rPr>
          <w:lang w:val="en-US"/>
        </w:rPr>
        <w:t>STM</w:t>
      </w:r>
      <w:r w:rsidRPr="00CC6201">
        <w:t xml:space="preserve"> </w:t>
      </w:r>
      <w:r>
        <w:t>должен рас</w:t>
      </w:r>
      <w:r w:rsidR="000E1766">
        <w:t>познавать принятый код</w:t>
      </w:r>
      <w:r>
        <w:t xml:space="preserve"> сообщения и </w:t>
      </w:r>
      <w:r w:rsidR="00160F3B">
        <w:t>формировать последовательность управляющих воздействий, соответствующих идентификатору сообщения</w:t>
      </w:r>
    </w:p>
    <w:p w:rsidR="002F448B" w:rsidRDefault="002F448B">
      <w:r>
        <w:t>Такие же команды и функции д</w:t>
      </w:r>
      <w:r w:rsidR="00A434AB">
        <w:t xml:space="preserve">олжны выполняться </w:t>
      </w:r>
      <w:r>
        <w:rPr>
          <w:lang w:val="en-US"/>
        </w:rPr>
        <w:t>STM</w:t>
      </w:r>
      <w:r w:rsidRPr="002F448B">
        <w:t xml:space="preserve"> </w:t>
      </w:r>
      <w:r>
        <w:t xml:space="preserve">при управлении трансивером </w:t>
      </w:r>
      <w:r>
        <w:rPr>
          <w:lang w:val="en-US"/>
        </w:rPr>
        <w:t>CC</w:t>
      </w:r>
      <w:r>
        <w:t xml:space="preserve">1120 без </w:t>
      </w:r>
      <w:r>
        <w:rPr>
          <w:lang w:val="en-US"/>
        </w:rPr>
        <w:t>GUI</w:t>
      </w:r>
      <w:r w:rsidR="00162B5E">
        <w:t xml:space="preserve"> (</w:t>
      </w:r>
      <w:r w:rsidR="00160F3B">
        <w:t xml:space="preserve">при управлении </w:t>
      </w:r>
      <w:r w:rsidR="00162B5E">
        <w:t xml:space="preserve">с платы с процессором </w:t>
      </w:r>
      <w:r w:rsidR="00162B5E">
        <w:rPr>
          <w:lang w:val="en-US"/>
        </w:rPr>
        <w:t>NT</w:t>
      </w:r>
      <w:r w:rsidR="00162B5E" w:rsidRPr="00162B5E">
        <w:t>1004</w:t>
      </w:r>
      <w:r w:rsidR="00162B5E">
        <w:t>)</w:t>
      </w:r>
      <w:r w:rsidRPr="002F448B">
        <w:t>.</w:t>
      </w:r>
    </w:p>
    <w:p w:rsidR="00A434AB" w:rsidRDefault="000E1766">
      <w:r>
        <w:t>Логический п</w:t>
      </w:r>
      <w:r w:rsidR="00A434AB">
        <w:t xml:space="preserve">ротокол взаимодействия </w:t>
      </w:r>
      <w:proofErr w:type="spellStart"/>
      <w:r w:rsidR="00A434AB" w:rsidRPr="000E1766">
        <w:t>GUI</w:t>
      </w:r>
      <w:r w:rsidR="00A434AB" w:rsidRPr="00A434AB">
        <w:t>-</w:t>
      </w:r>
      <w:r w:rsidR="00A434AB" w:rsidRPr="000E1766">
        <w:t>stm</w:t>
      </w:r>
      <w:proofErr w:type="spellEnd"/>
      <w:r w:rsidR="00A434AB" w:rsidRPr="00A434AB">
        <w:t xml:space="preserve"> </w:t>
      </w:r>
      <w:r w:rsidR="00A434AB">
        <w:t xml:space="preserve"> и </w:t>
      </w:r>
      <w:r w:rsidR="00A434AB" w:rsidRPr="000E1766">
        <w:t>NT</w:t>
      </w:r>
      <w:r w:rsidR="00A434AB" w:rsidRPr="00A434AB">
        <w:t xml:space="preserve">1004 – </w:t>
      </w:r>
      <w:proofErr w:type="spellStart"/>
      <w:r w:rsidR="00A434AB" w:rsidRPr="000E1766">
        <w:t>stm</w:t>
      </w:r>
      <w:proofErr w:type="spellEnd"/>
      <w:r w:rsidR="00A434AB" w:rsidRPr="00A434AB">
        <w:t xml:space="preserve"> </w:t>
      </w:r>
      <w:r w:rsidR="00A434AB">
        <w:t>в конечн</w:t>
      </w:r>
      <w:r>
        <w:t>ом итоге должен быть идентичным (таким, как описан в разделе «</w:t>
      </w:r>
      <w:r w:rsidRPr="00A8744F">
        <w:t xml:space="preserve">Протокол обмена микроконтроллера </w:t>
      </w:r>
      <w:r w:rsidRPr="000E1766">
        <w:t>STM</w:t>
      </w:r>
      <w:r w:rsidRPr="00A8744F">
        <w:t>32</w:t>
      </w:r>
      <w:r w:rsidRPr="000E1766">
        <w:t>F</w:t>
      </w:r>
      <w:r w:rsidRPr="00A8744F">
        <w:t>071</w:t>
      </w:r>
      <w:r w:rsidRPr="000E1766">
        <w:t>CBU</w:t>
      </w:r>
      <w:r w:rsidRPr="00A8744F">
        <w:t xml:space="preserve">6 </w:t>
      </w:r>
      <w:proofErr w:type="spellStart"/>
      <w:r w:rsidRPr="000E1766">
        <w:t>c</w:t>
      </w:r>
      <w:proofErr w:type="spellEnd"/>
      <w:r w:rsidRPr="00A8744F">
        <w:t xml:space="preserve"> </w:t>
      </w:r>
      <w:r>
        <w:t xml:space="preserve">процессором </w:t>
      </w:r>
      <w:r w:rsidRPr="000E1766">
        <w:t>NT</w:t>
      </w:r>
      <w:r>
        <w:t>1</w:t>
      </w:r>
      <w:r w:rsidRPr="00A8744F">
        <w:t>0</w:t>
      </w:r>
      <w:r>
        <w:t>04»)</w:t>
      </w:r>
    </w:p>
    <w:p w:rsidR="000E1766" w:rsidRDefault="000E1766">
      <w:r>
        <w:rPr>
          <w:lang w:val="en-US"/>
        </w:rPr>
        <w:t>GUI</w:t>
      </w:r>
      <w:r w:rsidRPr="000E1766">
        <w:t xml:space="preserve"> </w:t>
      </w:r>
      <w:r w:rsidR="005D6018">
        <w:t>должен</w:t>
      </w:r>
      <w:r>
        <w:t xml:space="preserve"> содержать элементы, позволяющие настраивать:</w:t>
      </w:r>
    </w:p>
    <w:p w:rsidR="000E1766" w:rsidRDefault="000E1766">
      <w:r>
        <w:t>- микро</w:t>
      </w:r>
      <w:r w:rsidR="005D6018">
        <w:t>схему трансивера СС1120 (повторя</w:t>
      </w:r>
      <w:r>
        <w:t xml:space="preserve">ть </w:t>
      </w:r>
      <w:r>
        <w:rPr>
          <w:lang w:val="en-US"/>
        </w:rPr>
        <w:t>GUI</w:t>
      </w:r>
      <w:r w:rsidRPr="000E1766">
        <w:t xml:space="preserve"> </w:t>
      </w:r>
      <w:r>
        <w:t>разработанное для проекта «Моноблок»);</w:t>
      </w:r>
    </w:p>
    <w:p w:rsidR="00F64B21" w:rsidRPr="00F64B21" w:rsidRDefault="000E1766">
      <w:r>
        <w:t xml:space="preserve">- микросхему вокодера </w:t>
      </w:r>
      <w:r>
        <w:rPr>
          <w:lang w:val="en-US"/>
        </w:rPr>
        <w:t>CMX</w:t>
      </w:r>
      <w:r w:rsidRPr="00F64B21">
        <w:t>7262</w:t>
      </w:r>
      <w:r w:rsidR="00F64B21">
        <w:t>;</w:t>
      </w:r>
    </w:p>
    <w:p w:rsidR="00F64B21" w:rsidRPr="00F64B21" w:rsidRDefault="000E1766">
      <w:r>
        <w:t xml:space="preserve">- </w:t>
      </w:r>
      <w:r w:rsidR="00F64B21">
        <w:t>комплексные команды вида «передача», «прием», «калибровка» и т.п.;</w:t>
      </w:r>
    </w:p>
    <w:p w:rsidR="00771DE9" w:rsidRPr="000E1766" w:rsidRDefault="00771DE9" w:rsidP="00771DE9">
      <w:r w:rsidRPr="00771DE9">
        <w:t>Перечень</w:t>
      </w:r>
      <w:r w:rsidRPr="002F448B">
        <w:t xml:space="preserve"> </w:t>
      </w:r>
      <w:r w:rsidRPr="00771DE9">
        <w:t>команд</w:t>
      </w:r>
      <w:r w:rsidRPr="002F448B">
        <w:t xml:space="preserve"> </w:t>
      </w:r>
      <w:r w:rsidR="002F448B">
        <w:t>приведен в таблице</w:t>
      </w:r>
      <w:r w:rsidR="00162B5E" w:rsidRPr="00162B5E">
        <w:t xml:space="preserve"> 2</w:t>
      </w:r>
    </w:p>
    <w:p w:rsidR="00162B5E" w:rsidRPr="00162B5E" w:rsidRDefault="00162B5E" w:rsidP="00771DE9">
      <w:r>
        <w:t>Таблица 2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F448B" w:rsidTr="002F448B">
        <w:tc>
          <w:tcPr>
            <w:tcW w:w="2518" w:type="dxa"/>
          </w:tcPr>
          <w:p w:rsidR="002F448B" w:rsidRDefault="002F448B" w:rsidP="002F448B">
            <w:pPr>
              <w:jc w:val="center"/>
            </w:pPr>
            <w:r>
              <w:t>Наименование команды</w:t>
            </w:r>
          </w:p>
        </w:tc>
        <w:tc>
          <w:tcPr>
            <w:tcW w:w="7053" w:type="dxa"/>
          </w:tcPr>
          <w:p w:rsidR="002F448B" w:rsidRDefault="002F448B" w:rsidP="002F448B">
            <w:pPr>
              <w:jc w:val="center"/>
            </w:pPr>
            <w:r>
              <w:t>Описание</w:t>
            </w:r>
          </w:p>
        </w:tc>
      </w:tr>
      <w:tr w:rsidR="002F448B" w:rsidRPr="0014414A" w:rsidTr="002F448B">
        <w:tc>
          <w:tcPr>
            <w:tcW w:w="2518" w:type="dxa"/>
          </w:tcPr>
          <w:p w:rsidR="00D2673B" w:rsidRPr="008A4AB4" w:rsidRDefault="00D2673B" w:rsidP="00D2673B">
            <w:pPr>
              <w:rPr>
                <w:lang w:val="en-US"/>
              </w:rPr>
            </w:pPr>
            <w:proofErr w:type="spellStart"/>
            <w:r w:rsidRPr="008A4AB4">
              <w:rPr>
                <w:lang w:val="en-US"/>
              </w:rPr>
              <w:t>Transiever_Verify</w:t>
            </w:r>
            <w:proofErr w:type="spellEnd"/>
            <w:r w:rsidRPr="008A4AB4">
              <w:rPr>
                <w:lang w:val="en-US"/>
              </w:rPr>
              <w:t>()</w:t>
            </w:r>
          </w:p>
          <w:p w:rsidR="002F448B" w:rsidRPr="0014414A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 w:rsidR="00D2673B">
              <w:t>трансивера</w:t>
            </w: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Запрашивает версию </w:t>
            </w:r>
            <w:proofErr w:type="gramStart"/>
            <w:r>
              <w:t>ПО</w:t>
            </w:r>
            <w:proofErr w:type="gramEnd"/>
            <w:r>
              <w:t xml:space="preserve">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T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0E17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14414A" w:rsidRPr="0014414A" w:rsidRDefault="0014414A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RPr="0014414A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14414A" w:rsidRDefault="0014414A" w:rsidP="0014414A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Rx</w:t>
            </w:r>
          </w:p>
          <w:p w:rsidR="002F448B" w:rsidRPr="0014414A" w:rsidRDefault="002F448B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Rx</w:t>
            </w:r>
          </w:p>
        </w:tc>
      </w:tr>
      <w:tr w:rsidR="002F448B" w:rsidTr="002F448B">
        <w:tc>
          <w:tcPr>
            <w:tcW w:w="2518" w:type="dxa"/>
          </w:tcPr>
          <w:p w:rsidR="00B46D83" w:rsidRPr="00B46D83" w:rsidRDefault="00C363F8" w:rsidP="00C363F8">
            <w:proofErr w:type="spellStart"/>
            <w:r w:rsidRPr="00771DE9">
              <w:rPr>
                <w:lang w:val="en-US"/>
              </w:rPr>
              <w:t>Manual_calibration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B46D83" w:rsidP="00771DE9">
            <w:r>
              <w:t>Калибровка трансивера</w:t>
            </w:r>
          </w:p>
          <w:p w:rsidR="00B46D83" w:rsidRDefault="00B46D83" w:rsidP="00771DE9"/>
        </w:tc>
        <w:tc>
          <w:tcPr>
            <w:tcW w:w="7053" w:type="dxa"/>
          </w:tcPr>
          <w:p w:rsidR="002F448B" w:rsidRDefault="00B46D83" w:rsidP="00771DE9">
            <w:r>
              <w:t xml:space="preserve">Запускает команду калибровки трансивера </w:t>
            </w:r>
          </w:p>
        </w:tc>
      </w:tr>
      <w:tr w:rsidR="002F448B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eset()</w:t>
            </w:r>
          </w:p>
          <w:p w:rsidR="002F448B" w:rsidRDefault="00B46D83" w:rsidP="00771DE9">
            <w:r>
              <w:t>Сброс</w:t>
            </w:r>
          </w:p>
        </w:tc>
        <w:tc>
          <w:tcPr>
            <w:tcW w:w="7053" w:type="dxa"/>
          </w:tcPr>
          <w:p w:rsidR="002F448B" w:rsidRDefault="00B46D83" w:rsidP="00771DE9">
            <w:r>
              <w:t>Запускает команду сброса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proofErr w:type="spellStart"/>
            <w:r w:rsidRPr="00771DE9">
              <w:rPr>
                <w:lang w:val="en-US"/>
              </w:rPr>
              <w:t>Tx</w:t>
            </w:r>
            <w:proofErr w:type="spellEnd"/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B46D83" w:rsidRPr="00B46D83" w:rsidRDefault="00B46D83" w:rsidP="00B46D83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2F448B" w:rsidRDefault="002F448B" w:rsidP="00771DE9"/>
        </w:tc>
        <w:tc>
          <w:tcPr>
            <w:tcW w:w="7053" w:type="dxa"/>
          </w:tcPr>
          <w:p w:rsidR="002F448B" w:rsidRPr="00B46D83" w:rsidRDefault="00B46D83" w:rsidP="00771DE9">
            <w:pPr>
              <w:rPr>
                <w:lang w:val="en-US"/>
              </w:rPr>
            </w:pPr>
            <w:r>
              <w:t xml:space="preserve">Очищает содержимое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>
              <w:rPr>
                <w:lang w:val="en-US"/>
              </w:rPr>
              <w:t>R</w:t>
            </w:r>
            <w:r w:rsidRPr="00771DE9">
              <w:rPr>
                <w:lang w:val="en-US"/>
              </w:rPr>
              <w:t>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2F448B" w:rsidRPr="00B46D83" w:rsidRDefault="00B46D83" w:rsidP="00771DE9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Rx</w:t>
            </w:r>
          </w:p>
        </w:tc>
        <w:tc>
          <w:tcPr>
            <w:tcW w:w="7053" w:type="dxa"/>
          </w:tcPr>
          <w:p w:rsidR="002F448B" w:rsidRDefault="00B46D83" w:rsidP="00771DE9">
            <w:r>
              <w:t xml:space="preserve">Очищает содержимое </w:t>
            </w:r>
            <w:r>
              <w:rPr>
                <w:lang w:val="en-US"/>
              </w:rPr>
              <w:t>FIFO Rx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()</w:t>
            </w:r>
          </w:p>
          <w:p w:rsidR="00C363F8" w:rsidRPr="008125EF" w:rsidRDefault="008125EF" w:rsidP="00C363F8">
            <w:r>
              <w:lastRenderedPageBreak/>
              <w:t>Режим Передача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lastRenderedPageBreak/>
              <w:t>Запускает команду передачи</w:t>
            </w:r>
            <w:r>
              <w:rPr>
                <w:lang w:val="en-US"/>
              </w:rPr>
              <w:t xml:space="preserve"> </w:t>
            </w:r>
            <w:r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lastRenderedPageBreak/>
              <w:t>Status()</w:t>
            </w:r>
          </w:p>
          <w:p w:rsidR="00C363F8" w:rsidRPr="000D3E74" w:rsidRDefault="000D3E74" w:rsidP="00C363F8">
            <w:r>
              <w:t>Статус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t xml:space="preserve">Запрашивает содержимое статусного байта </w:t>
            </w:r>
            <w:r>
              <w:rPr>
                <w:lang w:val="en-US"/>
              </w:rPr>
              <w:t>STATUS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IDLE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C6681" w:rsidRDefault="000D3E74" w:rsidP="00771DE9">
            <w:r>
              <w:t xml:space="preserve">Запускает команду перехода в режим </w:t>
            </w:r>
            <w:r>
              <w:rPr>
                <w:lang w:val="en-US"/>
              </w:rPr>
              <w:t>IDLE</w:t>
            </w:r>
            <w:r w:rsidR="000C6681">
              <w:t>()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MARC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966A26" w:rsidP="00771DE9">
            <w:r>
              <w:t>Запрашивае</w:t>
            </w:r>
            <w:r w:rsidR="000A14E8">
              <w:t>т текущее состояние трансивера в активном режиме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SFSTXON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калибровки синтезатора</w:t>
            </w:r>
            <w:r w:rsidR="000C6681">
              <w:t xml:space="preserve">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LQI_VAL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рос байта характеризующего</w:t>
            </w:r>
            <w:r w:rsidR="000C6681">
              <w:t xml:space="preserve"> качество</w:t>
            </w:r>
            <w:r>
              <w:t xml:space="preserve"> связи по результатам принятого пакет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прием</w:t>
            </w:r>
          </w:p>
        </w:tc>
      </w:tr>
      <w:tr w:rsidR="00C363F8" w:rsidTr="002F448B">
        <w:tc>
          <w:tcPr>
            <w:tcW w:w="2518" w:type="dxa"/>
          </w:tcPr>
          <w:p w:rsidR="00C363F8" w:rsidRPr="00BE01B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read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0A14E8" w:rsidP="00771DE9">
            <w:pPr>
              <w:rPr>
                <w:lang w:val="en-US"/>
              </w:rPr>
            </w:pPr>
            <w:r>
              <w:t xml:space="preserve">Чтение буфера </w:t>
            </w:r>
            <w:proofErr w:type="spellStart"/>
            <w:r>
              <w:rPr>
                <w:lang w:val="en-US"/>
              </w:rPr>
              <w:t>FIFO_Rx</w:t>
            </w:r>
            <w:proofErr w:type="spellEnd"/>
          </w:p>
        </w:tc>
      </w:tr>
      <w:tr w:rsidR="000A14E8" w:rsidTr="002F448B">
        <w:tc>
          <w:tcPr>
            <w:tcW w:w="2518" w:type="dxa"/>
          </w:tcPr>
          <w:p w:rsidR="000A14E8" w:rsidRPr="00BE01B9" w:rsidRDefault="000A14E8" w:rsidP="000A14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771DE9">
              <w:rPr>
                <w:lang w:val="en-US"/>
              </w:rPr>
              <w:t>x_FIFO_</w:t>
            </w:r>
            <w:r>
              <w:rPr>
                <w:lang w:val="en-US"/>
              </w:rPr>
              <w:t>write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0A14E8" w:rsidRPr="00771DE9" w:rsidRDefault="000A14E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0A14E8" w:rsidRPr="000A14E8" w:rsidRDefault="000A14E8" w:rsidP="00771DE9">
            <w:r>
              <w:t xml:space="preserve">Запись буфера </w:t>
            </w:r>
            <w:proofErr w:type="spellStart"/>
            <w:r>
              <w:rPr>
                <w:lang w:val="en-US"/>
              </w:rPr>
              <w:t>FIFO_Tx</w:t>
            </w:r>
            <w:proofErr w:type="spellEnd"/>
          </w:p>
        </w:tc>
      </w:tr>
      <w:tr w:rsidR="00C363F8" w:rsidTr="002F448B">
        <w:tc>
          <w:tcPr>
            <w:tcW w:w="2518" w:type="dxa"/>
          </w:tcPr>
          <w:p w:rsidR="00C363F8" w:rsidRPr="00C363F8" w:rsidRDefault="00C363F8" w:rsidP="00C363F8">
            <w:r>
              <w:t>Записать конфигурацию</w:t>
            </w:r>
          </w:p>
          <w:p w:rsidR="00C363F8" w:rsidRPr="00771DE9" w:rsidRDefault="00435E4C" w:rsidP="00C363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02C6D">
              <w:rPr>
                <w:lang w:val="en-US"/>
              </w:rPr>
              <w:t>H</w:t>
            </w:r>
            <w:r>
              <w:rPr>
                <w:lang w:val="en-US"/>
              </w:rPr>
              <w:t>OSE</w:t>
            </w:r>
            <w:r w:rsidR="00C363F8">
              <w:rPr>
                <w:lang w:val="en-US"/>
              </w:rPr>
              <w:t>_CONF</w:t>
            </w:r>
          </w:p>
        </w:tc>
        <w:tc>
          <w:tcPr>
            <w:tcW w:w="7053" w:type="dxa"/>
          </w:tcPr>
          <w:p w:rsidR="00C363F8" w:rsidRPr="00435E4C" w:rsidRDefault="00435E4C" w:rsidP="00771DE9">
            <w:r>
              <w:t xml:space="preserve">Выбрать и загрузить конфигурацию </w:t>
            </w:r>
            <w:r w:rsidR="00251F85"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конфигурацию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CONF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текущую конфигурацию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в указанный регистр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из указанного регистра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Pr="00A65B3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</w:tbl>
    <w:p w:rsidR="002504F7" w:rsidRDefault="002504F7" w:rsidP="00771DE9"/>
    <w:p w:rsidR="00627C94" w:rsidRDefault="00627C94" w:rsidP="00771DE9">
      <w:r>
        <w:t xml:space="preserve">Нужно предусмотреть в </w:t>
      </w:r>
      <w:r w:rsidRPr="00633127">
        <w:t>GUI</w:t>
      </w:r>
      <w:r w:rsidR="00633127">
        <w:t xml:space="preserve"> возможность</w:t>
      </w:r>
      <w:r w:rsidRPr="00627C94">
        <w:t xml:space="preserve"> </w:t>
      </w:r>
      <w:r w:rsidR="00136D3D">
        <w:t>выполнения сообще</w:t>
      </w:r>
      <w:r w:rsidR="000956C0">
        <w:t>н</w:t>
      </w:r>
      <w:r w:rsidR="00136D3D">
        <w:t>ий</w:t>
      </w:r>
      <w:proofErr w:type="gramStart"/>
      <w:r w:rsidR="00633127">
        <w:t xml:space="preserve"> ,</w:t>
      </w:r>
      <w:proofErr w:type="gramEnd"/>
      <w:r w:rsidR="00633127">
        <w:t xml:space="preserve"> предусмотренных «</w:t>
      </w:r>
      <w:r w:rsidR="00633127" w:rsidRPr="00A8744F">
        <w:t>Протокол</w:t>
      </w:r>
      <w:r w:rsidR="00633127">
        <w:t>ом</w:t>
      </w:r>
      <w:r w:rsidR="00633127" w:rsidRPr="00A8744F">
        <w:t xml:space="preserve"> обмена микроконтроллера </w:t>
      </w:r>
      <w:r w:rsidR="00633127" w:rsidRPr="00633127">
        <w:t>STM</w:t>
      </w:r>
      <w:r w:rsidR="00633127" w:rsidRPr="00A8744F">
        <w:t>32</w:t>
      </w:r>
      <w:r w:rsidR="00633127" w:rsidRPr="00633127">
        <w:t>F</w:t>
      </w:r>
      <w:r w:rsidR="00633127" w:rsidRPr="00A8744F">
        <w:t>071</w:t>
      </w:r>
      <w:r w:rsidR="00633127" w:rsidRPr="00633127">
        <w:t>CBU</w:t>
      </w:r>
      <w:r w:rsidR="00633127" w:rsidRPr="00A8744F">
        <w:t xml:space="preserve">6 </w:t>
      </w:r>
      <w:proofErr w:type="spellStart"/>
      <w:r w:rsidR="00633127" w:rsidRPr="00633127">
        <w:t>c</w:t>
      </w:r>
      <w:proofErr w:type="spellEnd"/>
      <w:r w:rsidR="00633127" w:rsidRPr="00A8744F">
        <w:t xml:space="preserve"> </w:t>
      </w:r>
      <w:r w:rsidR="00633127">
        <w:t xml:space="preserve">процессором </w:t>
      </w:r>
      <w:r w:rsidR="00633127" w:rsidRPr="00633127">
        <w:t>NT</w:t>
      </w:r>
      <w:r w:rsidR="00633127">
        <w:t>1</w:t>
      </w:r>
      <w:r w:rsidR="00633127" w:rsidRPr="00A8744F">
        <w:t>0</w:t>
      </w:r>
      <w:r w:rsidR="00633127">
        <w:t>04»</w:t>
      </w:r>
      <w:r w:rsidR="00162B5E">
        <w:t xml:space="preserve"> (см таблицу 1)</w:t>
      </w:r>
    </w:p>
    <w:p w:rsidR="00162B5E" w:rsidRDefault="00162B5E" w:rsidP="00136D3D">
      <w:pPr>
        <w:pStyle w:val="a3"/>
        <w:ind w:left="0"/>
        <w:jc w:val="both"/>
      </w:pPr>
      <w:r>
        <w:t xml:space="preserve">- </w:t>
      </w:r>
      <w:r w:rsidR="00136D3D" w:rsidRPr="00A8744F">
        <w:t>00</w:t>
      </w:r>
      <w:r w:rsidR="00136D3D">
        <w:t xml:space="preserve"> </w:t>
      </w:r>
      <w:r w:rsidR="00136D3D" w:rsidRPr="00A8744F">
        <w:t>(</w:t>
      </w:r>
      <w:r w:rsidR="00136D3D" w:rsidRPr="00A8744F">
        <w:rPr>
          <w:lang w:val="en-US"/>
        </w:rPr>
        <w:t>NOP</w:t>
      </w:r>
      <w:r w:rsidR="00136D3D" w:rsidRPr="00A8744F">
        <w:t>)</w:t>
      </w:r>
      <w:r w:rsidR="00136D3D">
        <w:t xml:space="preserve"> </w:t>
      </w:r>
      <w:r>
        <w:t>Пустая команда</w:t>
      </w:r>
      <w:r w:rsidR="00F64B21">
        <w:t>;</w:t>
      </w:r>
    </w:p>
    <w:p w:rsidR="00136D3D" w:rsidRDefault="00136D3D" w:rsidP="00136D3D">
      <w:pPr>
        <w:pStyle w:val="a3"/>
        <w:ind w:left="0"/>
        <w:jc w:val="both"/>
      </w:pPr>
      <w:r w:rsidRPr="00A65B3B">
        <w:t>- 01 (</w:t>
      </w:r>
      <w:r w:rsidRPr="00A8744F">
        <w:rPr>
          <w:lang w:val="en-US"/>
        </w:rPr>
        <w:t>NOP</w:t>
      </w:r>
      <w:r w:rsidRPr="00A65B3B">
        <w:t>_</w:t>
      </w:r>
      <w:r w:rsidRPr="00A8744F">
        <w:rPr>
          <w:lang w:val="en-US"/>
        </w:rPr>
        <w:t>BACK</w:t>
      </w:r>
      <w:r w:rsidRPr="00A65B3B">
        <w:t>)</w:t>
      </w:r>
      <w: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02 (SET_MODE) </w:t>
      </w:r>
      <w:r w:rsidRPr="00A8744F">
        <w:t>Установить</w:t>
      </w:r>
      <w:r w:rsidRPr="00136D3D">
        <w:rPr>
          <w:lang w:val="en-US"/>
        </w:rPr>
        <w:t xml:space="preserve"> </w:t>
      </w:r>
      <w:r w:rsidRPr="00A8744F">
        <w:t>режим</w:t>
      </w:r>
      <w:r w:rsidRPr="00136D3D">
        <w:rPr>
          <w:lang w:val="en-US"/>
        </w:rPr>
        <w:t>;</w:t>
      </w:r>
    </w:p>
    <w:p w:rsidR="00771DE9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3 (SET_MODE_BACK)</w:t>
      </w:r>
      <w:r w:rsidR="00136D3D"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 xml:space="preserve">- </w:t>
      </w:r>
      <w:r w:rsidR="00136D3D" w:rsidRPr="00A65B3B">
        <w:rPr>
          <w:lang w:val="en-US"/>
        </w:rPr>
        <w:t xml:space="preserve">04 (SEND_DATA_FRAME) </w:t>
      </w:r>
      <w:r w:rsidR="002504F7" w:rsidRPr="00A8744F">
        <w:t>Передать</w:t>
      </w:r>
      <w:r w:rsidR="002504F7" w:rsidRPr="00A65B3B">
        <w:rPr>
          <w:lang w:val="en-US"/>
        </w:rPr>
        <w:t xml:space="preserve"> </w:t>
      </w:r>
      <w:r w:rsidR="002504F7" w:rsidRPr="00A8744F">
        <w:t>фрейм</w:t>
      </w:r>
      <w:r w:rsidR="00F64B21" w:rsidRPr="00A65B3B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5 (</w:t>
      </w:r>
      <w:r>
        <w:rPr>
          <w:lang w:val="en-US"/>
        </w:rPr>
        <w:t>SEND_DATA_FRAME_BACK</w:t>
      </w:r>
      <w:r w:rsidRPr="00136D3D">
        <w:rPr>
          <w:lang w:val="en-US"/>
        </w:rPr>
        <w:t>)</w:t>
      </w:r>
      <w:r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6 (</w:t>
      </w:r>
      <w:r w:rsidR="00136D3D">
        <w:rPr>
          <w:lang w:val="en-US"/>
        </w:rPr>
        <w:t>TAKE_</w:t>
      </w:r>
      <w:r w:rsidR="00136D3D" w:rsidRPr="00A65B3B">
        <w:rPr>
          <w:lang w:val="en-US"/>
        </w:rPr>
        <w:t>DATA</w:t>
      </w:r>
      <w:r w:rsidR="00136D3D">
        <w:rPr>
          <w:lang w:val="en-US"/>
        </w:rPr>
        <w:t>_FRAME</w:t>
      </w:r>
      <w:r w:rsidR="00136D3D" w:rsidRPr="00136D3D">
        <w:rPr>
          <w:lang w:val="en-US"/>
        </w:rPr>
        <w:t xml:space="preserve">) </w:t>
      </w:r>
      <w:r w:rsidR="002504F7">
        <w:t>Принять</w:t>
      </w:r>
      <w:r w:rsidR="002504F7" w:rsidRPr="00136D3D">
        <w:rPr>
          <w:lang w:val="en-US"/>
        </w:rPr>
        <w:t xml:space="preserve"> </w:t>
      </w:r>
      <w:r w:rsidR="002504F7">
        <w:t>фрейм</w:t>
      </w:r>
      <w:r w:rsidR="00F64B21" w:rsidRPr="00136D3D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7 (</w:t>
      </w:r>
      <w:r>
        <w:rPr>
          <w:lang w:val="en-US"/>
        </w:rPr>
        <w:t>TAKE_DATA_FRAME_BACK</w:t>
      </w:r>
      <w:r w:rsidRPr="00A65B3B">
        <w:rPr>
          <w:lang w:val="en-US"/>
        </w:rPr>
        <w:t>)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8 (</w:t>
      </w:r>
      <w:r>
        <w:rPr>
          <w:lang w:val="en-US"/>
        </w:rPr>
        <w:t>REQ</w:t>
      </w:r>
      <w:r w:rsidRPr="00A65B3B">
        <w:rPr>
          <w:lang w:val="en-US"/>
        </w:rPr>
        <w:t>_</w:t>
      </w:r>
      <w:r>
        <w:rPr>
          <w:lang w:val="en-US"/>
        </w:rPr>
        <w:t>CURRENT</w:t>
      </w:r>
      <w:r w:rsidRPr="00A65B3B">
        <w:rPr>
          <w:lang w:val="en-US"/>
        </w:rPr>
        <w:t>_</w:t>
      </w:r>
      <w:r>
        <w:rPr>
          <w:lang w:val="en-US"/>
        </w:rPr>
        <w:t>PARAM</w:t>
      </w:r>
      <w:r w:rsidRPr="00A65B3B">
        <w:rPr>
          <w:lang w:val="en-US"/>
        </w:rPr>
        <w:t xml:space="preserve">) </w:t>
      </w:r>
      <w:r>
        <w:t>Запрос</w:t>
      </w:r>
      <w:r w:rsidRPr="00A65B3B">
        <w:rPr>
          <w:lang w:val="en-US"/>
        </w:rPr>
        <w:t xml:space="preserve"> </w:t>
      </w:r>
      <w:r>
        <w:t>текущих</w:t>
      </w:r>
      <w:r w:rsidRPr="00A65B3B">
        <w:rPr>
          <w:lang w:val="en-US"/>
        </w:rPr>
        <w:t xml:space="preserve"> </w:t>
      </w:r>
      <w:r>
        <w:t>параметров</w:t>
      </w:r>
      <w:r w:rsidRPr="00A65B3B">
        <w:rPr>
          <w:lang w:val="en-US"/>
        </w:rP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9 (</w:t>
      </w:r>
      <w:r>
        <w:rPr>
          <w:lang w:val="en-US"/>
        </w:rPr>
        <w:t>REQ</w:t>
      </w:r>
      <w:r w:rsidRPr="00136D3D">
        <w:rPr>
          <w:lang w:val="en-US"/>
        </w:rPr>
        <w:t>_</w:t>
      </w:r>
      <w:r>
        <w:rPr>
          <w:lang w:val="en-US"/>
        </w:rPr>
        <w:t>CURRENT</w:t>
      </w:r>
      <w:r w:rsidRPr="00136D3D">
        <w:rPr>
          <w:lang w:val="en-US"/>
        </w:rPr>
        <w:t>_</w:t>
      </w:r>
      <w:r>
        <w:rPr>
          <w:lang w:val="en-US"/>
        </w:rPr>
        <w:t>PARAM</w:t>
      </w:r>
      <w:r w:rsidRPr="00136D3D">
        <w:rPr>
          <w:lang w:val="en-US"/>
        </w:rPr>
        <w:t>_</w:t>
      </w:r>
      <w:r>
        <w:rPr>
          <w:lang w:val="en-US"/>
        </w:rPr>
        <w:t>BACK</w:t>
      </w:r>
      <w:r w:rsidRPr="00136D3D">
        <w:rPr>
          <w:lang w:val="en-US"/>
        </w:rPr>
        <w:t>);</w:t>
      </w:r>
    </w:p>
    <w:p w:rsidR="002504F7" w:rsidRPr="00D93D52" w:rsidRDefault="00136D3D" w:rsidP="00136D3D">
      <w:pPr>
        <w:pStyle w:val="a3"/>
        <w:ind w:left="0"/>
        <w:jc w:val="both"/>
        <w:rPr>
          <w:lang w:val="en-US"/>
        </w:rPr>
      </w:pPr>
      <w:r w:rsidRPr="00D93D52">
        <w:rPr>
          <w:lang w:val="en-US"/>
        </w:rPr>
        <w:t>- 0</w:t>
      </w:r>
      <w:r>
        <w:rPr>
          <w:lang w:val="en-US"/>
        </w:rPr>
        <w:t>A</w:t>
      </w:r>
      <w:r w:rsidRPr="00D93D52">
        <w:rPr>
          <w:lang w:val="en-US"/>
        </w:rPr>
        <w:t xml:space="preserve"> (</w:t>
      </w:r>
      <w:r>
        <w:rPr>
          <w:lang w:val="en-US"/>
        </w:rPr>
        <w:t>SOFT</w:t>
      </w:r>
      <w:r w:rsidRPr="00D93D52">
        <w:rPr>
          <w:lang w:val="en-US"/>
        </w:rPr>
        <w:t>_</w:t>
      </w:r>
      <w:r>
        <w:rPr>
          <w:lang w:val="en-US"/>
        </w:rPr>
        <w:t>VER</w:t>
      </w:r>
      <w:r w:rsidRPr="00D93D52">
        <w:rPr>
          <w:lang w:val="en-US"/>
        </w:rPr>
        <w:t xml:space="preserve">) </w:t>
      </w:r>
      <w:r>
        <w:t>Запрос</w:t>
      </w:r>
      <w:r w:rsidRPr="00D93D52">
        <w:rPr>
          <w:lang w:val="en-US"/>
        </w:rPr>
        <w:t xml:space="preserve"> </w:t>
      </w:r>
      <w:r>
        <w:t>версии</w:t>
      </w:r>
      <w:r w:rsidRPr="00D93D52">
        <w:rPr>
          <w:lang w:val="en-US"/>
        </w:rPr>
        <w:t xml:space="preserve"> </w:t>
      </w:r>
      <w:r>
        <w:t>ПО</w:t>
      </w:r>
      <w:r w:rsidRPr="00D93D52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</w:pPr>
      <w:r>
        <w:t xml:space="preserve">- </w:t>
      </w:r>
      <w:r w:rsidRPr="00A65B3B">
        <w:t>0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SOFT</w:t>
      </w:r>
      <w:r w:rsidRPr="00A65B3B">
        <w:t>_</w:t>
      </w:r>
      <w:r>
        <w:rPr>
          <w:lang w:val="en-US"/>
        </w:rPr>
        <w:t>VER</w:t>
      </w:r>
      <w:r w:rsidRPr="00A65B3B">
        <w:t>_</w:t>
      </w:r>
      <w:r>
        <w:rPr>
          <w:lang w:val="en-US"/>
        </w:rPr>
        <w:t>BACK</w:t>
      </w:r>
      <w:r>
        <w:t>)</w:t>
      </w:r>
      <w:r w:rsidR="000417CD">
        <w:t>.</w:t>
      </w:r>
    </w:p>
    <w:p w:rsidR="00771DE9" w:rsidRPr="00C67D8B" w:rsidRDefault="00771DE9">
      <w:r w:rsidRPr="00C67D8B">
        <w:br w:type="page"/>
      </w:r>
    </w:p>
    <w:p w:rsidR="0075721A" w:rsidRPr="0075721A" w:rsidRDefault="0075721A" w:rsidP="00771DE9"/>
    <w:p w:rsidR="00F64B21" w:rsidRPr="00160FC0" w:rsidRDefault="00945D8C" w:rsidP="00771DE9">
      <w:pPr>
        <w:rPr>
          <w:b/>
        </w:rPr>
      </w:pPr>
      <w:r w:rsidRPr="00160FC0">
        <w:rPr>
          <w:b/>
        </w:rPr>
        <w:t xml:space="preserve">Основные </w:t>
      </w:r>
      <w:r w:rsidR="00160FC0" w:rsidRPr="00160FC0">
        <w:rPr>
          <w:b/>
        </w:rPr>
        <w:t>настроечные характеристики и параметры режимов взаимодействия</w:t>
      </w:r>
    </w:p>
    <w:p w:rsidR="00945D8C" w:rsidRPr="0096364E" w:rsidRDefault="00945D8C" w:rsidP="00771DE9">
      <w:r>
        <w:t>Канальная скорость передачи голосовых данных (</w:t>
      </w:r>
      <w:r>
        <w:rPr>
          <w:lang w:val="en-US"/>
        </w:rPr>
        <w:t>FEC</w:t>
      </w:r>
      <w:r w:rsidRPr="00945D8C">
        <w:t xml:space="preserve"> </w:t>
      </w:r>
      <w:r>
        <w:t>вокодера включен)</w:t>
      </w:r>
      <w:r w:rsidRPr="00945D8C">
        <w:t xml:space="preserve"> 3.6 </w:t>
      </w:r>
      <w:r>
        <w:t>Кбит/</w:t>
      </w:r>
      <w:proofErr w:type="gramStart"/>
      <w:r>
        <w:t>с</w:t>
      </w:r>
      <w:proofErr w:type="gramEnd"/>
    </w:p>
    <w:p w:rsidR="00945D8C" w:rsidRPr="0042693D" w:rsidRDefault="009338E8" w:rsidP="00771DE9">
      <w:r>
        <w:t xml:space="preserve">Вокодер может пакетировать и передавать данные по 1,2,3,4 фрейма. Один фрейм – это 20 мс голоса или </w:t>
      </w:r>
      <w:r w:rsidR="0042693D">
        <w:t xml:space="preserve">9 байт данных с </w:t>
      </w:r>
      <w:r w:rsidR="0042693D">
        <w:rPr>
          <w:lang w:val="en-US"/>
        </w:rPr>
        <w:t>FEC</w:t>
      </w:r>
      <w:r w:rsidR="0042693D" w:rsidRPr="0042693D">
        <w:t xml:space="preserve"> </w:t>
      </w:r>
      <w:r w:rsidR="0042693D">
        <w:t>кодированием.</w:t>
      </w:r>
    </w:p>
    <w:p w:rsidR="00C32361" w:rsidRDefault="0042693D" w:rsidP="00771DE9">
      <w:r>
        <w:t xml:space="preserve">Всего по радиоканалу требуется передавать пакеты длительностью 180 мс или 81 байт данных. Для этого </w:t>
      </w:r>
      <w:r>
        <w:rPr>
          <w:lang w:val="en-US"/>
        </w:rPr>
        <w:t>STM</w:t>
      </w:r>
      <w:r w:rsidRPr="0042693D">
        <w:t xml:space="preserve"> </w:t>
      </w:r>
      <w:r>
        <w:t>должен накопить эти данные, полученные в 3 пакетах от вокодера по 3 фрейма в каждом.</w:t>
      </w:r>
    </w:p>
    <w:p w:rsidR="0042693D" w:rsidRPr="0096364E" w:rsidRDefault="00E75D92" w:rsidP="00771DE9">
      <w:r>
        <w:t>Еще</w:t>
      </w:r>
      <w:r w:rsidR="00564B7A">
        <w:t xml:space="preserve"> 2</w:t>
      </w:r>
      <w:r>
        <w:t xml:space="preserve"> байт стоит зарезервиро</w:t>
      </w:r>
      <w:r w:rsidR="00564B7A">
        <w:t>вать под служебную информацию.</w:t>
      </w:r>
    </w:p>
    <w:p w:rsidR="00C32361" w:rsidRDefault="00C32361" w:rsidP="00771DE9">
      <w:r>
        <w:t>Микроконтроллер должен иметь возможность конфигурировани</w:t>
      </w:r>
      <w:r w:rsidR="00B82511">
        <w:t xml:space="preserve">я </w:t>
      </w:r>
      <w:proofErr w:type="spellStart"/>
      <w:r w:rsidR="00B82511">
        <w:t>радиомодуля</w:t>
      </w:r>
      <w:proofErr w:type="spellEnd"/>
      <w:r w:rsidR="00B82511">
        <w:t xml:space="preserve"> в четырех режимах:</w:t>
      </w:r>
    </w:p>
    <w:p w:rsidR="00B82511" w:rsidRDefault="0041122F" w:rsidP="00771DE9">
      <w:r>
        <w:t xml:space="preserve">- режим 4.8. Режим предполагает возможность обмениваться голосом и данными с канальной скоростью 4.8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41122F" w:rsidRDefault="0041122F" w:rsidP="0041122F">
      <w:r>
        <w:t xml:space="preserve">- режим 9.6. Режим предполагает возможность обмениваться голосом и данными с канальной скоростью 9.6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B82511" w:rsidRDefault="0041122F" w:rsidP="00771DE9">
      <w:r>
        <w:t>- режим 19.2</w:t>
      </w:r>
      <w:r w:rsidR="009338E8">
        <w:t xml:space="preserve"> Режим предполагает возможность обмениваться голосом и данными с канальной скоростью 19.2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B82511" w:rsidRDefault="00705E90" w:rsidP="00771DE9">
      <w:r>
        <w:t>- режим 48.</w:t>
      </w:r>
      <w:r w:rsidR="009338E8">
        <w:t xml:space="preserve"> Режим предполагает возможность обмениваться голосом и да</w:t>
      </w:r>
      <w:r w:rsidR="00BA7BF4">
        <w:t>нными с канальной скоростью 48</w:t>
      </w:r>
      <w:r w:rsidR="009338E8">
        <w:t xml:space="preserve">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96781A" w:rsidRDefault="0096781A" w:rsidP="00771DE9">
      <w:r>
        <w:t>Общий вид пакета, передаваемого по радиоканалу,</w:t>
      </w:r>
      <w:r w:rsidR="00564B7A">
        <w:t xml:space="preserve"> при обмене голосом,</w:t>
      </w:r>
      <w:r>
        <w:t xml:space="preserve"> представлен на рисунке</w:t>
      </w:r>
    </w:p>
    <w:p w:rsidR="00967DD4" w:rsidRDefault="00967DD4" w:rsidP="00771DE9"/>
    <w:p w:rsidR="00967DD4" w:rsidRDefault="00967DD4" w:rsidP="00967DD4">
      <w:r>
        <w:t>Общий вид пакета, передаваемого по радиоканалу, при обмене голосом, представлен на рисунк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76"/>
        <w:gridCol w:w="1701"/>
        <w:gridCol w:w="2268"/>
        <w:gridCol w:w="2835"/>
        <w:gridCol w:w="850"/>
      </w:tblGrid>
      <w:tr w:rsidR="00774728" w:rsidRPr="00A8744F" w:rsidTr="00774728">
        <w:trPr>
          <w:trHeight w:val="262"/>
        </w:trPr>
        <w:tc>
          <w:tcPr>
            <w:tcW w:w="1276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амбула</w:t>
            </w:r>
          </w:p>
        </w:tc>
        <w:tc>
          <w:tcPr>
            <w:tcW w:w="1701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инхропосылка</w:t>
            </w:r>
            <w:proofErr w:type="spellEnd"/>
          </w:p>
        </w:tc>
        <w:tc>
          <w:tcPr>
            <w:tcW w:w="2268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служебные</w:t>
            </w:r>
          </w:p>
        </w:tc>
        <w:tc>
          <w:tcPr>
            <w:tcW w:w="2835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полезные</w:t>
            </w:r>
          </w:p>
        </w:tc>
        <w:tc>
          <w:tcPr>
            <w:tcW w:w="850" w:type="dxa"/>
            <w:vAlign w:val="center"/>
          </w:tcPr>
          <w:p w:rsidR="00774728" w:rsidRPr="00A8744F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</w:tr>
    </w:tbl>
    <w:p w:rsidR="00967DD4" w:rsidRDefault="00967DD4" w:rsidP="00967DD4"/>
    <w:p w:rsidR="00967DD4" w:rsidRDefault="00967DD4" w:rsidP="00967DD4">
      <w:r>
        <w:t>Преамбула – 12 байт;</w:t>
      </w:r>
    </w:p>
    <w:p w:rsidR="00967DD4" w:rsidRDefault="00967DD4" w:rsidP="00967DD4">
      <w:proofErr w:type="spellStart"/>
      <w:r>
        <w:t>Синхропосылка</w:t>
      </w:r>
      <w:proofErr w:type="spellEnd"/>
      <w:r>
        <w:t xml:space="preserve"> – 4 байт;</w:t>
      </w:r>
    </w:p>
    <w:p w:rsidR="00967DD4" w:rsidRPr="00946013" w:rsidRDefault="00774728" w:rsidP="00967DD4">
      <w:r>
        <w:t>Данные с</w:t>
      </w:r>
      <w:r w:rsidR="00967DD4" w:rsidRPr="00946013">
        <w:t>лужебные  –</w:t>
      </w:r>
      <w:r>
        <w:t xml:space="preserve"> 5</w:t>
      </w:r>
      <w:r w:rsidR="00967DD4" w:rsidRPr="00946013">
        <w:t xml:space="preserve"> байт. </w:t>
      </w:r>
    </w:p>
    <w:p w:rsidR="00967DD4" w:rsidRDefault="00774728" w:rsidP="00967DD4">
      <w:r>
        <w:t>Формат с</w:t>
      </w:r>
      <w:r w:rsidR="00967DD4" w:rsidRPr="00946013">
        <w:t>лужебны</w:t>
      </w:r>
      <w:r>
        <w:t>х</w:t>
      </w:r>
      <w:r w:rsidR="00967DD4" w:rsidRPr="00946013">
        <w:t xml:space="preserve"> данны</w:t>
      </w:r>
      <w:r>
        <w:t>х:</w:t>
      </w:r>
    </w:p>
    <w:p w:rsidR="00774728" w:rsidRPr="00774728" w:rsidRDefault="00774728" w:rsidP="00774728">
      <w:pPr>
        <w:spacing w:after="0" w:line="240" w:lineRule="auto"/>
        <w:jc w:val="both"/>
        <w:rPr>
          <w:lang w:val="en-US"/>
        </w:rPr>
      </w:pPr>
      <w:r>
        <w:tab/>
      </w:r>
      <w:proofErr w:type="spellStart"/>
      <w:proofErr w:type="gramStart"/>
      <w:r w:rsidRPr="00774728">
        <w:rPr>
          <w:lang w:val="en-US"/>
        </w:rPr>
        <w:t>typedef</w:t>
      </w:r>
      <w:proofErr w:type="spellEnd"/>
      <w:proofErr w:type="gramEnd"/>
      <w:r w:rsidRPr="00774728">
        <w:rPr>
          <w:lang w:val="en-US"/>
        </w:rPr>
        <w:t xml:space="preserve"> </w:t>
      </w:r>
      <w:proofErr w:type="spellStart"/>
      <w:r w:rsidRPr="00774728">
        <w:rPr>
          <w:lang w:val="en-US"/>
        </w:rPr>
        <w:t>struct</w:t>
      </w:r>
      <w:proofErr w:type="spellEnd"/>
      <w:r w:rsidRPr="00774728">
        <w:rPr>
          <w:lang w:val="en-US"/>
        </w:rPr>
        <w:t xml:space="preserve"> {</w:t>
      </w:r>
    </w:p>
    <w:p w:rsidR="00774728" w:rsidRPr="008879DE" w:rsidRDefault="00774728" w:rsidP="00774728">
      <w:pPr>
        <w:spacing w:after="0" w:line="240" w:lineRule="auto"/>
        <w:jc w:val="both"/>
        <w:rPr>
          <w:lang w:val="en-US"/>
        </w:rPr>
      </w:pPr>
      <w:r w:rsidRPr="00774728">
        <w:rPr>
          <w:lang w:val="en-US"/>
        </w:rPr>
        <w:tab/>
      </w:r>
      <w:r w:rsidRPr="00774728">
        <w:rPr>
          <w:lang w:val="en-US"/>
        </w:rPr>
        <w:tab/>
      </w:r>
      <w:proofErr w:type="gramStart"/>
      <w:r w:rsidRPr="00774728">
        <w:rPr>
          <w:lang w:val="en-US"/>
        </w:rPr>
        <w:t>uint</w:t>
      </w:r>
      <w:r w:rsidRPr="008879DE">
        <w:rPr>
          <w:lang w:val="en-US"/>
        </w:rPr>
        <w:t>8_</w:t>
      </w:r>
      <w:r w:rsidRPr="00774728">
        <w:rPr>
          <w:lang w:val="en-US"/>
        </w:rPr>
        <w:t>t</w:t>
      </w:r>
      <w:proofErr w:type="gramEnd"/>
      <w:r w:rsidRPr="008879DE">
        <w:rPr>
          <w:lang w:val="en-US"/>
        </w:rPr>
        <w:t xml:space="preserve"> </w:t>
      </w:r>
      <w:proofErr w:type="spellStart"/>
      <w:r w:rsidRPr="00774728">
        <w:rPr>
          <w:lang w:val="en-US"/>
        </w:rPr>
        <w:t>dstAddress</w:t>
      </w:r>
      <w:proofErr w:type="spellEnd"/>
      <w:r w:rsidRPr="008879DE">
        <w:rPr>
          <w:lang w:val="en-US"/>
        </w:rPr>
        <w:t xml:space="preserve">;     </w:t>
      </w:r>
      <w:r w:rsidRPr="008879DE">
        <w:rPr>
          <w:lang w:val="en-US"/>
        </w:rPr>
        <w:tab/>
        <w:t xml:space="preserve">// </w:t>
      </w:r>
      <w:r>
        <w:t>адрес</w:t>
      </w:r>
      <w:r w:rsidRPr="008879DE">
        <w:rPr>
          <w:lang w:val="en-US"/>
        </w:rPr>
        <w:t xml:space="preserve"> </w:t>
      </w:r>
      <w:r>
        <w:t>получателя</w:t>
      </w:r>
    </w:p>
    <w:p w:rsidR="00774728" w:rsidRDefault="00774728" w:rsidP="00774728">
      <w:pPr>
        <w:spacing w:after="0" w:line="240" w:lineRule="auto"/>
        <w:jc w:val="both"/>
      </w:pPr>
      <w:r w:rsidRPr="008879DE">
        <w:rPr>
          <w:lang w:val="en-US"/>
        </w:rPr>
        <w:tab/>
      </w:r>
      <w:r w:rsidRPr="008879DE">
        <w:rPr>
          <w:lang w:val="en-US"/>
        </w:rPr>
        <w:tab/>
      </w:r>
      <w:r>
        <w:t xml:space="preserve">uint8_t </w:t>
      </w:r>
      <w:proofErr w:type="spellStart"/>
      <w:r>
        <w:t>srcAddress</w:t>
      </w:r>
      <w:proofErr w:type="spellEnd"/>
      <w:r>
        <w:t xml:space="preserve">;     </w:t>
      </w:r>
      <w:r>
        <w:tab/>
        <w:t>// адрес источника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Type</w:t>
      </w:r>
      <w:proofErr w:type="spellEnd"/>
      <w:r>
        <w:t xml:space="preserve">;     </w:t>
      </w:r>
      <w:r>
        <w:tab/>
        <w:t>// тип данных (речь / гаран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ные / </w:t>
      </w:r>
      <w:proofErr w:type="spellStart"/>
      <w:r>
        <w:t>негарант</w:t>
      </w:r>
      <w:proofErr w:type="spellEnd"/>
      <w:r>
        <w:t>. данные)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Size</w:t>
      </w:r>
      <w:proofErr w:type="spellEnd"/>
      <w:r>
        <w:t xml:space="preserve">;     </w:t>
      </w:r>
      <w:r>
        <w:tab/>
        <w:t>// размер полезных данных в сообщении, байт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reserve</w:t>
      </w:r>
      <w:proofErr w:type="spellEnd"/>
      <w:r>
        <w:t>;</w:t>
      </w:r>
    </w:p>
    <w:p w:rsidR="00774728" w:rsidRDefault="00774728" w:rsidP="00774728">
      <w:pPr>
        <w:spacing w:after="0" w:line="240" w:lineRule="auto"/>
        <w:jc w:val="both"/>
      </w:pPr>
      <w:r>
        <w:tab/>
      </w:r>
      <w:proofErr w:type="gramStart"/>
      <w:r>
        <w:t xml:space="preserve">} </w:t>
      </w:r>
      <w:proofErr w:type="spellStart"/>
      <w:r>
        <w:t>structRadioMsgHeader</w:t>
      </w:r>
      <w:proofErr w:type="spellEnd"/>
      <w:r>
        <w:t>;</w:t>
      </w:r>
      <w:proofErr w:type="gramEnd"/>
    </w:p>
    <w:p w:rsidR="00D70046" w:rsidRPr="00946013" w:rsidRDefault="00D70046" w:rsidP="00D70046">
      <w:pPr>
        <w:spacing w:after="0" w:line="240" w:lineRule="auto"/>
        <w:jc w:val="both"/>
      </w:pPr>
      <w:r>
        <w:lastRenderedPageBreak/>
        <w:t>0</w:t>
      </w:r>
      <w:r w:rsidRPr="00946013">
        <w:t xml:space="preserve">й байт – адрес </w:t>
      </w:r>
      <w:r>
        <w:t>получателя (</w:t>
      </w:r>
      <w:r w:rsidRPr="00D70046">
        <w:t>00</w:t>
      </w:r>
      <w:r>
        <w:rPr>
          <w:lang w:val="en-US"/>
        </w:rPr>
        <w:t>h</w:t>
      </w:r>
      <w:r>
        <w:t xml:space="preserve"> – широковещательная рассылка (всем) или индивидуальный адрес)</w:t>
      </w:r>
    </w:p>
    <w:p w:rsidR="00D70046" w:rsidRDefault="00D70046" w:rsidP="00774728">
      <w:pPr>
        <w:spacing w:after="0" w:line="240" w:lineRule="auto"/>
        <w:jc w:val="both"/>
      </w:pPr>
    </w:p>
    <w:p w:rsidR="00774728" w:rsidRPr="00946013" w:rsidRDefault="00D70046" w:rsidP="00774728">
      <w:pPr>
        <w:spacing w:after="0" w:line="240" w:lineRule="auto"/>
        <w:jc w:val="both"/>
      </w:pPr>
      <w:r w:rsidRPr="00D70046">
        <w:t>1</w:t>
      </w:r>
      <w:r w:rsidR="00774728" w:rsidRPr="00946013">
        <w:t>й байт – адрес источника</w:t>
      </w:r>
      <w:r w:rsidRPr="00D70046">
        <w:t xml:space="preserve"> (</w:t>
      </w:r>
      <w:r>
        <w:t>п</w:t>
      </w:r>
      <w:r w:rsidR="00774728" w:rsidRPr="00946013">
        <w:t>ередающее устройство должно помещать сюда собственный адрес</w:t>
      </w:r>
      <w:r>
        <w:t>)</w:t>
      </w:r>
    </w:p>
    <w:p w:rsidR="00774728" w:rsidRDefault="00774728" w:rsidP="00967DD4">
      <w:pPr>
        <w:spacing w:after="0" w:line="240" w:lineRule="auto"/>
        <w:jc w:val="both"/>
      </w:pPr>
    </w:p>
    <w:p w:rsidR="00967DD4" w:rsidRPr="00946013" w:rsidRDefault="00D70046" w:rsidP="00967DD4">
      <w:pPr>
        <w:spacing w:after="0" w:line="240" w:lineRule="auto"/>
        <w:jc w:val="both"/>
      </w:pPr>
      <w:r>
        <w:t xml:space="preserve">2й </w:t>
      </w:r>
      <w:r w:rsidR="00967DD4" w:rsidRPr="00946013">
        <w:t xml:space="preserve">байт – </w:t>
      </w:r>
      <w:r w:rsidR="00774728">
        <w:t>тип передаваемых данных</w:t>
      </w:r>
      <w:r w:rsidR="00967DD4" w:rsidRPr="00946013">
        <w:t>:</w:t>
      </w:r>
    </w:p>
    <w:p w:rsidR="00967DD4" w:rsidRPr="00946013" w:rsidRDefault="00967DD4" w:rsidP="00967DD4">
      <w:pPr>
        <w:spacing w:after="0" w:line="240" w:lineRule="auto"/>
        <w:jc w:val="both"/>
      </w:pPr>
      <w:r w:rsidRPr="00946013">
        <w:t>01</w:t>
      </w:r>
      <w:r w:rsidR="00D70046">
        <w:rPr>
          <w:lang w:val="en-US"/>
        </w:rPr>
        <w:t>h</w:t>
      </w:r>
      <w:r w:rsidRPr="00946013">
        <w:t xml:space="preserve"> – </w:t>
      </w:r>
      <w:r w:rsidR="00774728">
        <w:t>речевые данные</w:t>
      </w:r>
      <w:r w:rsidRPr="00946013">
        <w:t xml:space="preserve"> (режим обмена голосом);</w:t>
      </w:r>
    </w:p>
    <w:p w:rsidR="00967DD4" w:rsidRDefault="00967DD4" w:rsidP="00967DD4">
      <w:pPr>
        <w:spacing w:after="0" w:line="240" w:lineRule="auto"/>
        <w:jc w:val="both"/>
      </w:pPr>
      <w:r w:rsidRPr="00946013">
        <w:t>02</w:t>
      </w:r>
      <w:r w:rsidR="00D70046">
        <w:rPr>
          <w:lang w:val="en-US"/>
        </w:rPr>
        <w:t>h</w:t>
      </w:r>
      <w:r w:rsidRPr="00946013">
        <w:t xml:space="preserve"> – данные с подтверждением (режим обмена данными);</w:t>
      </w:r>
    </w:p>
    <w:p w:rsidR="00774728" w:rsidRPr="00946013" w:rsidRDefault="00774728" w:rsidP="00774728">
      <w:pPr>
        <w:spacing w:after="0" w:line="240" w:lineRule="auto"/>
        <w:jc w:val="both"/>
      </w:pPr>
      <w:r w:rsidRPr="00946013">
        <w:t>0</w:t>
      </w:r>
      <w:r>
        <w:t>3</w:t>
      </w:r>
      <w:r w:rsidR="00D70046">
        <w:rPr>
          <w:lang w:val="en-US"/>
        </w:rPr>
        <w:t>h</w:t>
      </w:r>
      <w:r w:rsidRPr="00946013">
        <w:t xml:space="preserve"> – данные без подтверждения (режим обмена данными RTK);</w:t>
      </w:r>
    </w:p>
    <w:p w:rsidR="00774728" w:rsidRPr="00946013" w:rsidRDefault="00774728" w:rsidP="00967DD4">
      <w:pPr>
        <w:spacing w:after="0" w:line="240" w:lineRule="auto"/>
        <w:jc w:val="both"/>
      </w:pPr>
    </w:p>
    <w:p w:rsidR="00967DD4" w:rsidRPr="007A7B7F" w:rsidRDefault="00967DD4" w:rsidP="00967DD4">
      <w:pPr>
        <w:spacing w:after="0" w:line="240" w:lineRule="auto"/>
        <w:jc w:val="both"/>
      </w:pPr>
      <w:r w:rsidRPr="00946013">
        <w:t>3й байт – размер полезных данных в текущем пакете</w:t>
      </w:r>
      <w:r w:rsidR="007A7B7F">
        <w:t>, байт</w:t>
      </w:r>
    </w:p>
    <w:p w:rsidR="00967DD4" w:rsidRPr="00946013" w:rsidRDefault="00967DD4" w:rsidP="00967DD4">
      <w:pPr>
        <w:spacing w:after="0" w:line="240" w:lineRule="auto"/>
        <w:jc w:val="both"/>
      </w:pPr>
    </w:p>
    <w:p w:rsidR="00967DD4" w:rsidRPr="00946013" w:rsidRDefault="00967DD4" w:rsidP="00967DD4">
      <w:pPr>
        <w:spacing w:after="0" w:line="240" w:lineRule="auto"/>
        <w:jc w:val="both"/>
      </w:pPr>
      <w:r w:rsidRPr="00946013">
        <w:t>4й байт – резерв.</w:t>
      </w:r>
    </w:p>
    <w:p w:rsidR="00967DD4" w:rsidRPr="00567A31" w:rsidRDefault="00967DD4" w:rsidP="00967DD4">
      <w:pPr>
        <w:spacing w:after="0" w:line="240" w:lineRule="auto"/>
        <w:jc w:val="both"/>
        <w:rPr>
          <w:color w:val="C00000"/>
        </w:rPr>
      </w:pPr>
    </w:p>
    <w:p w:rsidR="00967DD4" w:rsidRDefault="00967DD4" w:rsidP="00771DE9">
      <w:proofErr w:type="gramStart"/>
      <w:r>
        <w:rPr>
          <w:lang w:val="en-US"/>
        </w:rPr>
        <w:t>CRC</w:t>
      </w:r>
      <w:r w:rsidRPr="0011329E">
        <w:t xml:space="preserve"> – 2 </w:t>
      </w:r>
      <w:r>
        <w:t>байт.</w:t>
      </w:r>
      <w:proofErr w:type="gramEnd"/>
    </w:p>
    <w:p w:rsidR="0011329E" w:rsidRDefault="0011329E" w:rsidP="0042693D">
      <w:r>
        <w:t>Преамбула, синхрослово, C</w:t>
      </w:r>
      <w:r w:rsidR="00DB11E9">
        <w:t>RC –  добавляются трансивером</w:t>
      </w:r>
      <w:r>
        <w:t xml:space="preserve"> автоматически, не учитываются при программировании и настройке </w:t>
      </w:r>
      <w:r>
        <w:rPr>
          <w:lang w:val="en-US"/>
        </w:rPr>
        <w:t>payload</w:t>
      </w:r>
      <w:r>
        <w:t>, однако должны учитываться при расчете общей скорости передачи данных в канале.</w:t>
      </w:r>
    </w:p>
    <w:p w:rsidR="0011329E" w:rsidRPr="0011329E" w:rsidRDefault="0011329E" w:rsidP="0042693D">
      <w:r>
        <w:t>Длина пакета (</w:t>
      </w:r>
      <w:r>
        <w:rPr>
          <w:lang w:val="en-US"/>
        </w:rPr>
        <w:t>packet</w:t>
      </w:r>
      <w:r w:rsidRPr="0011329E">
        <w:t xml:space="preserve"> </w:t>
      </w:r>
      <w:r>
        <w:rPr>
          <w:lang w:val="en-US"/>
        </w:rPr>
        <w:t>length</w:t>
      </w:r>
      <w:r>
        <w:t>)</w:t>
      </w:r>
      <w:r w:rsidRPr="0011329E">
        <w:t xml:space="preserve"> = </w:t>
      </w:r>
      <w:r w:rsidR="004A55D0">
        <w:t xml:space="preserve">служебные </w:t>
      </w:r>
      <w:r w:rsidR="007D1B16">
        <w:t>данные</w:t>
      </w:r>
      <w:r w:rsidR="004A55D0">
        <w:t xml:space="preserve"> </w:t>
      </w:r>
      <w:r w:rsidR="007D1B16">
        <w:t>+</w:t>
      </w:r>
      <w:r w:rsidR="004A55D0">
        <w:t xml:space="preserve"> полезные </w:t>
      </w:r>
      <w:r w:rsidR="007D1B16">
        <w:t>данные =5+81 = 8</w:t>
      </w:r>
      <w:r w:rsidR="004A55D0">
        <w:t>6</w:t>
      </w:r>
      <w:r>
        <w:t xml:space="preserve"> байт</w:t>
      </w:r>
    </w:p>
    <w:p w:rsidR="0011329E" w:rsidRDefault="00993F30" w:rsidP="0042693D">
      <w:r>
        <w:t>Для передачи голосового пакета длиной 180 мс на скорости 4800 бит/</w:t>
      </w:r>
      <w:proofErr w:type="gramStart"/>
      <w:r>
        <w:t>с требуется</w:t>
      </w:r>
      <w:proofErr w:type="gramEnd"/>
      <w:r>
        <w:t xml:space="preserve"> 108 байт. Такой должн</w:t>
      </w:r>
      <w:r w:rsidR="00742181">
        <w:t>а</w:t>
      </w:r>
      <w:r>
        <w:t xml:space="preserve"> быть общая длина пакета. </w:t>
      </w:r>
    </w:p>
    <w:p w:rsidR="007D1B16" w:rsidRPr="00946013" w:rsidRDefault="007D1B16" w:rsidP="0042693D">
      <w:r w:rsidRPr="00946013">
        <w:t>Общая длина пакета: 12+4+5+81+2 = 10</w:t>
      </w:r>
      <w:r w:rsidR="00F9788B">
        <w:t>4</w:t>
      </w:r>
      <w:r w:rsidRPr="00946013">
        <w:t xml:space="preserve"> байт</w:t>
      </w:r>
      <w:r w:rsidR="00F9788B">
        <w:t>а</w:t>
      </w:r>
      <w:r w:rsidRPr="00946013">
        <w:t>.</w:t>
      </w:r>
    </w:p>
    <w:p w:rsidR="0042693D" w:rsidRPr="00C32361" w:rsidRDefault="00C32361" w:rsidP="00993F30">
      <w:pPr>
        <w:ind w:firstLine="567"/>
      </w:pPr>
      <w:r>
        <w:t>Сводная таблица с базовыми парам</w:t>
      </w:r>
      <w:r w:rsidR="006477AF">
        <w:t>етрами конфигурации</w:t>
      </w:r>
      <w:r w:rsidR="00D31C6C">
        <w:t xml:space="preserve"> для режима 1 («Голосовой режим</w:t>
      </w:r>
      <w:r w:rsidR="006477AF">
        <w:t xml:space="preserve"> 1»)</w:t>
      </w:r>
      <w:r>
        <w:t xml:space="preserve"> приведена ниже</w:t>
      </w:r>
      <w:r w:rsidR="0042693D">
        <w:t>. Параметры режимов подобраны таким образом, чтобы индекс модуляции был близок к 0.5</w:t>
      </w:r>
    </w:p>
    <w:p w:rsidR="00C32361" w:rsidRPr="0042693D" w:rsidRDefault="00C32361" w:rsidP="00C32361">
      <w:pPr>
        <w:pStyle w:val="a3"/>
        <w:ind w:left="0" w:firstLine="567"/>
        <w:jc w:val="both"/>
      </w:pPr>
    </w:p>
    <w:p w:rsidR="000066AA" w:rsidRDefault="000066AA" w:rsidP="003802D9">
      <w:pPr>
        <w:pStyle w:val="a3"/>
        <w:ind w:left="0" w:firstLine="567"/>
        <w:jc w:val="both"/>
      </w:pPr>
      <w:r>
        <w:t>Режим 4.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B39E1" w:rsidRDefault="006B39E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D76896">
            <w:pPr>
              <w:pStyle w:val="a3"/>
              <w:ind w:left="0"/>
              <w:jc w:val="both"/>
            </w:pP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rPr>
                <w:lang w:val="en-US"/>
              </w:rPr>
              <w:t xml:space="preserve">00 </w:t>
            </w:r>
            <w:r w:rsidR="00D76896">
              <w:t>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t>00 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Девиация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AA6F49">
            <w:pPr>
              <w:pStyle w:val="a3"/>
              <w:ind w:left="0"/>
              <w:jc w:val="both"/>
            </w:pPr>
            <w:r>
              <w:rPr>
                <w:lang w:val="en-US"/>
              </w:rPr>
              <w:t>12</w:t>
            </w:r>
            <w:r w:rsidR="00D76896">
              <w:t>00 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B39E1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0 к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Pr="00981C2F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176E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176E17" w:rsidRDefault="00176E17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 xml:space="preserve">Фиксированная длина, </w:t>
            </w:r>
            <w:r w:rsidR="00DB11E9">
              <w:t>87</w:t>
            </w:r>
            <w:r w:rsidRPr="00160FC0">
              <w:t xml:space="preserve"> байт</w:t>
            </w:r>
            <w:r w:rsidR="00160FC0">
              <w:t xml:space="preserve"> (</w:t>
            </w:r>
            <w:r w:rsidR="00993F30">
              <w:t>1 адрес+</w:t>
            </w:r>
            <w:r w:rsidR="00DB11E9">
              <w:t xml:space="preserve">5 </w:t>
            </w:r>
            <w:proofErr w:type="spellStart"/>
            <w:r w:rsidR="00DB11E9">
              <w:t>служ</w:t>
            </w:r>
            <w:proofErr w:type="spellEnd"/>
            <w:r w:rsidR="00160FC0">
              <w:t xml:space="preserve"> + 81 голос)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477AF" w:rsidRDefault="006477AF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42693D" w:rsidRDefault="0042693D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75748" w:rsidRDefault="004B0070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160FC0" w:rsidRPr="00160FC0">
              <w:t xml:space="preserve"> </w:t>
            </w:r>
            <w:r w:rsidR="00975748" w:rsidRPr="00160FC0">
              <w:t>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042C35">
            <w:pPr>
              <w:pStyle w:val="a3"/>
              <w:ind w:left="0"/>
              <w:jc w:val="both"/>
            </w:pPr>
            <w:r>
              <w:lastRenderedPageBreak/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2" w:rsidRDefault="00E75D92">
            <w:pPr>
              <w:pStyle w:val="a3"/>
              <w:ind w:left="0"/>
              <w:jc w:val="both"/>
            </w:pPr>
            <w:r>
              <w:t xml:space="preserve">Байт </w:t>
            </w:r>
            <w:r w:rsidR="00975748">
              <w:t xml:space="preserve">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  <w:rPr>
                <w:b/>
              </w:rPr>
            </w:pPr>
            <w:r w:rsidRPr="009144AF">
              <w:rPr>
                <w:b/>
                <w:lang w:val="en-US"/>
              </w:rPr>
              <w:t>CMX7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</w:pPr>
            <w:r>
              <w:t>Реж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504157" w:rsidRDefault="009144AF">
            <w:pPr>
              <w:pStyle w:val="a3"/>
              <w:ind w:left="0"/>
              <w:jc w:val="both"/>
            </w:pPr>
            <w:r>
              <w:rPr>
                <w:lang w:val="en-US"/>
              </w:rPr>
              <w:t>Encode</w:t>
            </w:r>
            <w:r w:rsidR="00504157" w:rsidRPr="00504157">
              <w:t xml:space="preserve"> </w:t>
            </w:r>
            <w:r w:rsidR="00504157">
              <w:rPr>
                <w:lang w:val="en-US"/>
              </w:rPr>
              <w:t>mode</w:t>
            </w:r>
            <w:r w:rsidR="00504157" w:rsidRPr="00504157">
              <w:t xml:space="preserve"> </w:t>
            </w:r>
            <w:r w:rsidR="00504157">
              <w:t xml:space="preserve">при передаче </w:t>
            </w:r>
            <w:r w:rsidRPr="00504157">
              <w:t>/</w:t>
            </w:r>
            <w:r>
              <w:rPr>
                <w:lang w:val="en-US"/>
              </w:rPr>
              <w:t>Decode</w:t>
            </w:r>
            <w:r w:rsidR="00504157">
              <w:t xml:space="preserve"> моде при прием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B10D60" w:rsidRDefault="00B10D60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FEC </w:t>
            </w:r>
            <w:r>
              <w:t>кодер/деко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A6F49" w:rsidRDefault="00B10D60">
            <w:pPr>
              <w:pStyle w:val="a3"/>
              <w:ind w:left="0"/>
              <w:jc w:val="both"/>
            </w:pPr>
            <w:r>
              <w:t>Включен</w:t>
            </w:r>
            <w:r w:rsidR="00AA6F49">
              <w:t>, режим «</w:t>
            </w:r>
            <w:r w:rsidR="00AA6F49">
              <w:rPr>
                <w:lang w:val="en-US"/>
              </w:rPr>
              <w:t>hard decision</w:t>
            </w:r>
            <w:r w:rsidR="00AA6F49">
              <w:t>»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650BB8" w:rsidRDefault="00650BB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ise G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9" w:rsidRDefault="00DB11E9">
            <w:pPr>
              <w:pStyle w:val="a3"/>
              <w:ind w:left="0"/>
              <w:jc w:val="both"/>
              <w:rPr>
                <w:color w:val="FFC000"/>
              </w:rPr>
            </w:pPr>
            <w:r>
              <w:rPr>
                <w:color w:val="C00000"/>
              </w:rPr>
              <w:t>Выключен</w:t>
            </w:r>
          </w:p>
          <w:p w:rsidR="00650BB8" w:rsidRPr="00650BB8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Порог срабатывания</w:t>
            </w:r>
          </w:p>
          <w:p w:rsidR="007D1B16" w:rsidRPr="00DB11E9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Время анализа</w:t>
            </w:r>
          </w:p>
        </w:tc>
      </w:tr>
      <w:tr w:rsidR="009144AF" w:rsidRPr="006F0F25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17362C" w:rsidRDefault="0017362C">
            <w:pPr>
              <w:pStyle w:val="a3"/>
              <w:ind w:left="0"/>
              <w:jc w:val="both"/>
            </w:pPr>
            <w:r>
              <w:t xml:space="preserve">Пакетирование (количество </w:t>
            </w:r>
            <w:proofErr w:type="spellStart"/>
            <w:r>
              <w:t>фремов</w:t>
            </w:r>
            <w:proofErr w:type="spellEnd"/>
            <w:r>
              <w:t xml:space="preserve"> в паке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17362C">
            <w:pPr>
              <w:pStyle w:val="a3"/>
              <w:ind w:left="0"/>
              <w:jc w:val="both"/>
            </w:pPr>
            <w:r>
              <w:t>Включено (3)</w:t>
            </w:r>
          </w:p>
          <w:p w:rsidR="0017362C" w:rsidRDefault="0017362C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A4645B">
            <w:pPr>
              <w:pStyle w:val="a3"/>
              <w:ind w:left="0"/>
              <w:jc w:val="both"/>
            </w:pPr>
            <w:r>
              <w:t>Обмен данными</w:t>
            </w:r>
            <w:r w:rsidR="00A22156">
              <w:t xml:space="preserve">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4645B" w:rsidRDefault="00A4645B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</w:tbl>
    <w:p w:rsidR="00C32361" w:rsidRPr="00650BB8" w:rsidRDefault="00C32361" w:rsidP="00771DE9"/>
    <w:p w:rsidR="00271682" w:rsidRPr="00AA6F49" w:rsidRDefault="00271682" w:rsidP="00771DE9">
      <w:pPr>
        <w:rPr>
          <w:lang w:val="en-US"/>
        </w:rPr>
      </w:pPr>
      <w:r>
        <w:t>Р</w:t>
      </w:r>
      <w:r w:rsidR="00AA6F49">
        <w:t xml:space="preserve">ежим </w:t>
      </w:r>
      <w:r w:rsidR="00AA6F49">
        <w:rPr>
          <w:lang w:val="en-US"/>
        </w:rPr>
        <w:t>9.6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4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DB11E9" w:rsidP="0096781A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477AF" w:rsidRDefault="00042C35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42693D" w:rsidRDefault="00042C35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4B0070" w:rsidP="0096781A">
            <w:pPr>
              <w:pStyle w:val="a3"/>
              <w:ind w:left="0"/>
              <w:jc w:val="both"/>
            </w:pPr>
            <w:r>
              <w:t>12</w:t>
            </w:r>
            <w:r w:rsidR="00160FC0" w:rsidRPr="00160FC0">
              <w:t xml:space="preserve"> бай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7B62D7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975748" w:rsidRDefault="007B62D7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</w:tbl>
    <w:p w:rsidR="006F0F25" w:rsidRPr="0041122F" w:rsidRDefault="006F0F25" w:rsidP="00771DE9"/>
    <w:p w:rsidR="006F0F25" w:rsidRPr="00042C35" w:rsidRDefault="00042C35" w:rsidP="00771DE9">
      <w:r>
        <w:t>Режим 19.2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t>00 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F443DE" w:rsidP="0096781A">
            <w:pPr>
              <w:pStyle w:val="a3"/>
              <w:ind w:left="0"/>
              <w:jc w:val="both"/>
            </w:pPr>
            <w:r>
              <w:t>48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F443DE" w:rsidP="0096781A">
            <w:pPr>
              <w:pStyle w:val="a3"/>
              <w:ind w:left="0"/>
              <w:jc w:val="both"/>
            </w:pPr>
            <w:r>
              <w:t>4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:rsidR="006F0F25" w:rsidRPr="0041122F" w:rsidRDefault="006F0F25" w:rsidP="00771DE9"/>
    <w:p w:rsidR="006F0F25" w:rsidRPr="0041122F" w:rsidRDefault="00042C35" w:rsidP="00771DE9">
      <w:r>
        <w:t>Режим 4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240</w:t>
            </w:r>
            <w:r>
              <w:rPr>
                <w:lang w:val="en-US"/>
              </w:rPr>
              <w:t xml:space="preserve">00 </w:t>
            </w:r>
            <w:r>
              <w:t>бит/</w:t>
            </w:r>
            <w:proofErr w:type="gramStart"/>
            <w:r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>
              <w:t>0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120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5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</w:tr>
    </w:tbl>
    <w:p w:rsidR="006F0F25" w:rsidRDefault="006F0F25" w:rsidP="00771DE9"/>
    <w:p w:rsidR="00981C2F" w:rsidRDefault="00981C2F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>
      <w:bookmarkStart w:id="1" w:name="_GoBack"/>
      <w:bookmarkEnd w:id="1"/>
    </w:p>
    <w:p w:rsidR="00160FC0" w:rsidRPr="00160FC0" w:rsidRDefault="00160FC0" w:rsidP="00771DE9">
      <w:pPr>
        <w:rPr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–––––––––––––––– 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 xml:space="preserve"> –––––––––––––––––––––––––-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>––––––––––––––––––––––––––-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Следующие за первым фреймы в поле </w:t>
      </w:r>
      <w:r>
        <w:rPr>
          <w:color w:val="C00000"/>
          <w:lang w:val="en-US"/>
        </w:rPr>
        <w:t>data</w:t>
      </w:r>
      <w:r w:rsidRPr="008F09FF">
        <w:rPr>
          <w:color w:val="C00000"/>
        </w:rPr>
        <w:t xml:space="preserve"> </w:t>
      </w:r>
      <w:r>
        <w:rPr>
          <w:color w:val="C00000"/>
        </w:rPr>
        <w:t>должны содержать заголовок, состоящий из ЧЧ байт, содержащий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акета с подтверждением или без</w:t>
      </w:r>
    </w:p>
    <w:p w:rsidR="001D4D93" w:rsidRPr="006A08F9" w:rsidRDefault="001D4D93" w:rsidP="001D4D93">
      <w:pPr>
        <w:rPr>
          <w:color w:val="C00000"/>
        </w:rPr>
      </w:pPr>
      <w:r>
        <w:rPr>
          <w:color w:val="C00000"/>
        </w:rPr>
        <w:t xml:space="preserve">- признак первого пакета 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оследнего пакета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- количество байт, </w:t>
      </w:r>
      <w:proofErr w:type="gramStart"/>
      <w:r>
        <w:rPr>
          <w:color w:val="C00000"/>
        </w:rPr>
        <w:t>добавленных</w:t>
      </w:r>
      <w:proofErr w:type="gramEnd"/>
      <w:r>
        <w:rPr>
          <w:color w:val="C00000"/>
        </w:rPr>
        <w:t xml:space="preserve"> в конце к полезным данным до полного заполнения пакета</w:t>
      </w:r>
    </w:p>
    <w:p w:rsidR="001D4D93" w:rsidRPr="008F09FF" w:rsidRDefault="001D4D93" w:rsidP="001D4D93">
      <w:pPr>
        <w:rPr>
          <w:color w:val="C00000"/>
        </w:rPr>
      </w:pPr>
      <w:r>
        <w:rPr>
          <w:color w:val="C00000"/>
        </w:rPr>
        <w:t>- номер текущего пакета 3 байта</w:t>
      </w: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Алгоритм взаимодействия аппаратного обеспечения микросхем </w:t>
      </w:r>
      <w:proofErr w:type="spellStart"/>
      <w:r w:rsidRPr="00160FC0">
        <w:rPr>
          <w:b/>
          <w:color w:val="FFC000"/>
        </w:rPr>
        <w:t>радиомодуля</w:t>
      </w:r>
      <w:proofErr w:type="spellEnd"/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Управляющим модулем на плате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является микроконтролле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32</w:t>
      </w:r>
      <w:r w:rsidRPr="00160FC0">
        <w:rPr>
          <w:color w:val="FFC000"/>
          <w:lang w:val="en-US"/>
        </w:rPr>
        <w:t>F</w:t>
      </w:r>
      <w:r w:rsidRPr="00160FC0">
        <w:rPr>
          <w:color w:val="FFC000"/>
        </w:rPr>
        <w:t>071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.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ределены следующие интерфейсы взаимодействия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ешний</w:t>
      </w:r>
      <w:proofErr w:type="gramEnd"/>
      <w:r w:rsidRPr="00160FC0">
        <w:rPr>
          <w:color w:val="FFC000"/>
        </w:rPr>
        <w:t xml:space="preserve"> для взаимодействия с основной платой с процессором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, или для взаимодействия с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при настройке и регулировке – </w:t>
      </w:r>
      <w:r w:rsidRPr="00160FC0">
        <w:rPr>
          <w:color w:val="FFC000"/>
          <w:lang w:val="en-US"/>
        </w:rPr>
        <w:t>UART</w:t>
      </w:r>
      <w:r w:rsidRPr="00160FC0">
        <w:rPr>
          <w:color w:val="FFC000"/>
        </w:rPr>
        <w:t>+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>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вокодером </w:t>
      </w:r>
      <w:r w:rsidRPr="00160FC0">
        <w:rPr>
          <w:color w:val="FFC000"/>
          <w:lang w:val="en-US"/>
        </w:rPr>
        <w:t>CMX</w:t>
      </w:r>
      <w:r w:rsidRPr="00160FC0">
        <w:rPr>
          <w:color w:val="FFC000"/>
        </w:rPr>
        <w:t xml:space="preserve">7262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BUS</w:t>
      </w:r>
      <w:r w:rsidRPr="00160FC0">
        <w:rPr>
          <w:color w:val="FFC000"/>
        </w:rPr>
        <w:t>)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>=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_2)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ЦАПом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AD</w:t>
      </w:r>
      <w:r w:rsidRPr="00160FC0">
        <w:rPr>
          <w:color w:val="FFC000"/>
        </w:rPr>
        <w:t xml:space="preserve">5601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 xml:space="preserve"> =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)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proofErr w:type="gramStart"/>
      <w:r w:rsidRPr="00160FC0">
        <w:rPr>
          <w:color w:val="FFC000"/>
        </w:rPr>
        <w:t xml:space="preserve">- внутренний для взаимодействия микроконтроллер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трансивером СС1120 </w:t>
      </w:r>
      <w:r w:rsidRPr="00160FC0">
        <w:rPr>
          <w:rFonts w:ascii="Times New Roman" w:hAnsi="Times New Roman"/>
          <w:color w:val="FFC000"/>
        </w:rPr>
        <w:t xml:space="preserve">– </w:t>
      </w:r>
      <w:r w:rsidRPr="00160FC0">
        <w:rPr>
          <w:rFonts w:ascii="Times New Roman" w:hAnsi="Times New Roman"/>
          <w:color w:val="FFC000"/>
          <w:lang w:val="en-US"/>
        </w:rPr>
        <w:t>SPI</w:t>
      </w:r>
      <w:r w:rsidRPr="00160FC0">
        <w:rPr>
          <w:rFonts w:ascii="Times New Roman" w:hAnsi="Times New Roman"/>
          <w:color w:val="FFC000"/>
        </w:rPr>
        <w:t>2+4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(конфигурация 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будет определена при программировании).</w:t>
      </w:r>
      <w:proofErr w:type="gramEnd"/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- </w:t>
      </w:r>
      <w:proofErr w:type="gramStart"/>
      <w:r w:rsidRPr="00160FC0">
        <w:rPr>
          <w:rFonts w:ascii="Times New Roman" w:hAnsi="Times New Roman"/>
          <w:color w:val="FFC000"/>
        </w:rPr>
        <w:t>внутренний</w:t>
      </w:r>
      <w:proofErr w:type="gramEnd"/>
      <w:r w:rsidRPr="00160FC0">
        <w:rPr>
          <w:rFonts w:ascii="Times New Roman" w:hAnsi="Times New Roman"/>
          <w:color w:val="FFC000"/>
        </w:rPr>
        <w:t xml:space="preserve"> для взаимодействия </w:t>
      </w:r>
      <w:r w:rsidRPr="00160FC0">
        <w:rPr>
          <w:rFonts w:ascii="Times New Roman" w:hAnsi="Times New Roman"/>
          <w:color w:val="FFC000"/>
          <w:lang w:val="en-US"/>
        </w:rPr>
        <w:t>ST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RA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M</w:t>
      </w:r>
      <w:r w:rsidRPr="00160FC0">
        <w:rPr>
          <w:rFonts w:ascii="Times New Roman" w:hAnsi="Times New Roman"/>
          <w:color w:val="FFC000"/>
        </w:rPr>
        <w:t>24</w:t>
      </w:r>
      <w:r w:rsidRPr="00160FC0">
        <w:rPr>
          <w:rFonts w:ascii="Times New Roman" w:hAnsi="Times New Roman"/>
          <w:color w:val="FFC000"/>
          <w:lang w:val="en-US"/>
        </w:rPr>
        <w:t>W</w:t>
      </w:r>
      <w:r w:rsidRPr="00160FC0">
        <w:rPr>
          <w:rFonts w:ascii="Times New Roman" w:hAnsi="Times New Roman"/>
          <w:color w:val="FFC000"/>
        </w:rPr>
        <w:t>256-</w:t>
      </w:r>
      <w:r w:rsidRPr="00160FC0">
        <w:rPr>
          <w:rFonts w:ascii="Times New Roman" w:hAnsi="Times New Roman"/>
          <w:color w:val="FFC000"/>
          <w:lang w:val="en-US"/>
        </w:rPr>
        <w:t>G</w:t>
      </w:r>
      <w:r w:rsidRPr="00160FC0">
        <w:rPr>
          <w:rFonts w:ascii="Times New Roman" w:hAnsi="Times New Roman"/>
          <w:color w:val="FFC000"/>
        </w:rPr>
        <w:t xml:space="preserve"> – </w:t>
      </w:r>
      <w:r w:rsidRPr="00160FC0">
        <w:rPr>
          <w:rFonts w:ascii="Times New Roman" w:hAnsi="Times New Roman"/>
          <w:color w:val="FFC000"/>
          <w:lang w:val="en-US"/>
        </w:rPr>
        <w:t>I</w:t>
      </w:r>
      <w:r w:rsidRPr="00160FC0">
        <w:rPr>
          <w:rFonts w:ascii="Times New Roman" w:hAnsi="Times New Roman"/>
          <w:color w:val="FFC000"/>
        </w:rPr>
        <w:t>2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>.</w:t>
      </w:r>
    </w:p>
    <w:p w:rsidR="00160FC0" w:rsidRPr="00160FC0" w:rsidRDefault="00160FC0" w:rsidP="00160FC0">
      <w:pPr>
        <w:rPr>
          <w:rFonts w:ascii="Times New Roman" w:hAnsi="Times New Roman"/>
          <w:i/>
          <w:color w:val="FFC000"/>
        </w:rPr>
      </w:pPr>
      <w:r w:rsidRPr="00160FC0">
        <w:rPr>
          <w:rFonts w:ascii="Times New Roman" w:hAnsi="Times New Roman"/>
          <w:i/>
          <w:color w:val="FFC000"/>
        </w:rPr>
        <w:t xml:space="preserve">Нам сейчас этот </w:t>
      </w:r>
      <w:proofErr w:type="spellStart"/>
      <w:r w:rsidRPr="00160FC0">
        <w:rPr>
          <w:rFonts w:ascii="Times New Roman" w:hAnsi="Times New Roman"/>
          <w:i/>
          <w:color w:val="FFC000"/>
          <w:lang w:val="en-US"/>
        </w:rPr>
        <w:t>fram</w:t>
      </w:r>
      <w:proofErr w:type="spellEnd"/>
      <w:r w:rsidRPr="00160FC0">
        <w:rPr>
          <w:rFonts w:ascii="Times New Roman" w:hAnsi="Times New Roman"/>
          <w:i/>
          <w:color w:val="FFC000"/>
        </w:rPr>
        <w:t xml:space="preserve"> нужен вообще?</w:t>
      </w:r>
    </w:p>
    <w:p w:rsidR="00160FC0" w:rsidRDefault="00160FC0" w:rsidP="00160FC0">
      <w:pPr>
        <w:rPr>
          <w:color w:val="FFC000"/>
        </w:rPr>
      </w:pP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исание порядка взаимодействия микросхем:</w:t>
      </w: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Передача голос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ри выборе голосового режима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 должен «разбудить» процессо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по </w:t>
      </w:r>
      <w:r w:rsidRPr="00160FC0">
        <w:rPr>
          <w:color w:val="FFC000"/>
          <w:lang w:val="en-US"/>
        </w:rPr>
        <w:t>UART</w:t>
      </w:r>
    </w:p>
    <w:p w:rsidR="00160FC0" w:rsidRPr="00160FC0" w:rsidRDefault="00160FC0" w:rsidP="00160FC0">
      <w:pPr>
        <w:ind w:firstLine="708"/>
        <w:rPr>
          <w:color w:val="FFC000"/>
        </w:rPr>
      </w:pPr>
      <w:r w:rsidRPr="00160FC0">
        <w:rPr>
          <w:color w:val="FFC000"/>
        </w:rPr>
        <w:lastRenderedPageBreak/>
        <w:t xml:space="preserve">Размер передаваемых трансивером полезных (голосовых) данных за один пакет должен составлять 180 мс (эквивалентно 81 байтам полезной информации в каждом пакете). Таким образом,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должен осуществлять накопление пакетов от вокодера (нужно накапливать 9 фреймов по 20 мс). Возможно, нужно ввести дополнительный 1 байт для служебной информаци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Начальное состояние: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окод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,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трансив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spellStart"/>
      <w:r w:rsidRPr="00160FC0">
        <w:rPr>
          <w:color w:val="FFC000"/>
          <w:lang w:val="en-US"/>
        </w:rPr>
        <w:t>stm</w:t>
      </w:r>
      <w:proofErr w:type="spellEnd"/>
      <w:r w:rsidRPr="00160FC0">
        <w:rPr>
          <w:color w:val="FFC000"/>
        </w:rPr>
        <w:t xml:space="preserve"> ожидает прерывания на ноге </w:t>
      </w:r>
      <w:r w:rsidRPr="00160FC0">
        <w:rPr>
          <w:color w:val="FFC000"/>
          <w:lang w:val="en-US"/>
        </w:rPr>
        <w:t>PA</w:t>
      </w:r>
      <w:r w:rsidRPr="00160FC0">
        <w:rPr>
          <w:color w:val="FFC000"/>
        </w:rPr>
        <w:t xml:space="preserve">8.29 от </w:t>
      </w:r>
      <w:proofErr w:type="spellStart"/>
      <w:r w:rsidRPr="00160FC0">
        <w:rPr>
          <w:color w:val="FFC000"/>
        </w:rPr>
        <w:t>тангенты</w:t>
      </w:r>
      <w:proofErr w:type="spellEnd"/>
      <w:r w:rsidRPr="00160FC0">
        <w:rPr>
          <w:color w:val="FFC000"/>
        </w:rPr>
        <w:t xml:space="preserve">, ожидает прерывания от трансивера на ноге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2.4 на сс1120 (или </w:t>
      </w:r>
      <w:r w:rsidRPr="00160FC0">
        <w:rPr>
          <w:color w:val="FFC000"/>
          <w:lang w:val="en-US"/>
        </w:rPr>
        <w:t>PB</w:t>
      </w:r>
      <w:r w:rsidRPr="00160FC0">
        <w:rPr>
          <w:color w:val="FFC000"/>
        </w:rPr>
        <w:t xml:space="preserve">2.20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). Примечание – прерывание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имеет высший приоритет, если оно пришло, следует остановить прием и перейти на передачу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факту готовности данных от вокодера он может выставлять прерывание по </w:t>
      </w:r>
      <w:r w:rsidRPr="00160FC0">
        <w:rPr>
          <w:color w:val="FFC000"/>
          <w:lang w:val="en-US"/>
        </w:rPr>
        <w:t>IRQN</w:t>
      </w:r>
      <w:r w:rsidRPr="00160FC0">
        <w:rPr>
          <w:color w:val="FFC000"/>
        </w:rPr>
        <w:t xml:space="preserve">.57 на </w:t>
      </w:r>
      <w:r w:rsidRPr="00160FC0">
        <w:rPr>
          <w:color w:val="FFC000"/>
          <w:lang w:val="en-US"/>
        </w:rPr>
        <w:t>PC</w:t>
      </w:r>
      <w:r w:rsidRPr="00160FC0">
        <w:rPr>
          <w:color w:val="FFC000"/>
        </w:rPr>
        <w:t xml:space="preserve">14.3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Рабоче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приходу прерывания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>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разбудить вокодер, разбудить трансивер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передача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запросить параметры, которые настроены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установить смещение на У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начать накапливать данные, приходящие с вокодер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передавать фрейм данных на трансивер для передач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ждать прерывания от трансивера о готовности принять данные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обрабатывать прерыва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роверять состояние нажатой кнопки </w:t>
      </w:r>
      <w:r w:rsidRPr="00160FC0">
        <w:rPr>
          <w:color w:val="FFC000"/>
          <w:lang w:val="en-US"/>
        </w:rPr>
        <w:t>PTT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о факту отпускания кнопки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очистить буферы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дежурный прием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еревести микросхемы трансивера и вокодера в </w:t>
      </w:r>
      <w:r w:rsidRPr="00160FC0">
        <w:rPr>
          <w:color w:val="FFC000"/>
          <w:lang w:val="en-US"/>
        </w:rPr>
        <w:t>idle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Передача данных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и отправляется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в команде «Установить режим» «</w:t>
      </w:r>
      <w:r w:rsidRPr="00160FC0">
        <w:rPr>
          <w:color w:val="FFC000"/>
          <w:lang w:val="en-US"/>
        </w:rPr>
        <w:t>SET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MODE</w:t>
      </w:r>
      <w:r w:rsidRPr="00160FC0">
        <w:rPr>
          <w:color w:val="FFC000"/>
        </w:rPr>
        <w:t>»</w:t>
      </w: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Прие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Начальное состояние</w:t>
      </w:r>
    </w:p>
    <w:p w:rsidR="00160FC0" w:rsidRPr="00160FC0" w:rsidRDefault="00160FC0" w:rsidP="00160FC0">
      <w:pPr>
        <w:rPr>
          <w:color w:val="FFC000"/>
        </w:rPr>
      </w:pPr>
      <w:proofErr w:type="spellStart"/>
      <w:r w:rsidRPr="00160FC0">
        <w:rPr>
          <w:color w:val="FFC000"/>
        </w:rPr>
        <w:t>Перывание</w:t>
      </w:r>
      <w:proofErr w:type="spellEnd"/>
      <w:r w:rsidRPr="00160FC0">
        <w:rPr>
          <w:color w:val="FFC000"/>
        </w:rPr>
        <w:t xml:space="preserve"> по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 о наличии полезных данных в буфере </w:t>
      </w:r>
      <w:proofErr w:type="spellStart"/>
      <w:r w:rsidRPr="00160FC0">
        <w:rPr>
          <w:color w:val="FFC000"/>
          <w:lang w:val="en-US"/>
        </w:rPr>
        <w:t>fifo</w:t>
      </w:r>
      <w:proofErr w:type="spellEnd"/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771DE9"/>
    <w:sectPr w:rsidR="00160FC0" w:rsidRPr="00160FC0" w:rsidSect="0030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4D60"/>
    <w:multiLevelType w:val="hybridMultilevel"/>
    <w:tmpl w:val="9D463752"/>
    <w:lvl w:ilvl="0" w:tplc="CBE234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BD"/>
    <w:multiLevelType w:val="hybridMultilevel"/>
    <w:tmpl w:val="77044CC6"/>
    <w:lvl w:ilvl="0" w:tplc="233A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83B2F"/>
    <w:multiLevelType w:val="hybridMultilevel"/>
    <w:tmpl w:val="5186D5C2"/>
    <w:lvl w:ilvl="0" w:tplc="03B8EA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6BB9"/>
    <w:rsid w:val="00003379"/>
    <w:rsid w:val="000066AA"/>
    <w:rsid w:val="00006EFD"/>
    <w:rsid w:val="00012844"/>
    <w:rsid w:val="0002548A"/>
    <w:rsid w:val="00032028"/>
    <w:rsid w:val="00032B6B"/>
    <w:rsid w:val="000417CD"/>
    <w:rsid w:val="00042C35"/>
    <w:rsid w:val="00063EA0"/>
    <w:rsid w:val="00077B2D"/>
    <w:rsid w:val="000801CA"/>
    <w:rsid w:val="000956C0"/>
    <w:rsid w:val="000A14E8"/>
    <w:rsid w:val="000B04CD"/>
    <w:rsid w:val="000C6681"/>
    <w:rsid w:val="000D39A6"/>
    <w:rsid w:val="000D3E74"/>
    <w:rsid w:val="000D462B"/>
    <w:rsid w:val="000D5B73"/>
    <w:rsid w:val="000E1766"/>
    <w:rsid w:val="0011329E"/>
    <w:rsid w:val="00124DDF"/>
    <w:rsid w:val="00125F71"/>
    <w:rsid w:val="00136D3D"/>
    <w:rsid w:val="0014414A"/>
    <w:rsid w:val="00160F3B"/>
    <w:rsid w:val="00160FC0"/>
    <w:rsid w:val="00162B5E"/>
    <w:rsid w:val="00170C0D"/>
    <w:rsid w:val="0017362C"/>
    <w:rsid w:val="00176E17"/>
    <w:rsid w:val="00182291"/>
    <w:rsid w:val="001C3303"/>
    <w:rsid w:val="001C4681"/>
    <w:rsid w:val="001D4D93"/>
    <w:rsid w:val="001F2ABA"/>
    <w:rsid w:val="00202D10"/>
    <w:rsid w:val="00234898"/>
    <w:rsid w:val="002504F7"/>
    <w:rsid w:val="00251F85"/>
    <w:rsid w:val="002642C7"/>
    <w:rsid w:val="00270634"/>
    <w:rsid w:val="00271682"/>
    <w:rsid w:val="00291CE9"/>
    <w:rsid w:val="002B5496"/>
    <w:rsid w:val="002F448B"/>
    <w:rsid w:val="00301A8B"/>
    <w:rsid w:val="00331B47"/>
    <w:rsid w:val="00353902"/>
    <w:rsid w:val="00360C69"/>
    <w:rsid w:val="00374862"/>
    <w:rsid w:val="003802D9"/>
    <w:rsid w:val="003B6670"/>
    <w:rsid w:val="003C6C27"/>
    <w:rsid w:val="0041122F"/>
    <w:rsid w:val="0042693D"/>
    <w:rsid w:val="00433BA1"/>
    <w:rsid w:val="00435E4C"/>
    <w:rsid w:val="004726B3"/>
    <w:rsid w:val="00482E0E"/>
    <w:rsid w:val="00483305"/>
    <w:rsid w:val="004A55D0"/>
    <w:rsid w:val="004B0070"/>
    <w:rsid w:val="004B2EA4"/>
    <w:rsid w:val="004C4240"/>
    <w:rsid w:val="004C64F0"/>
    <w:rsid w:val="004D179C"/>
    <w:rsid w:val="004D3C41"/>
    <w:rsid w:val="004E23E6"/>
    <w:rsid w:val="0050314B"/>
    <w:rsid w:val="00503DB5"/>
    <w:rsid w:val="00504157"/>
    <w:rsid w:val="00506F88"/>
    <w:rsid w:val="005340A8"/>
    <w:rsid w:val="00554331"/>
    <w:rsid w:val="00564B7A"/>
    <w:rsid w:val="00567A31"/>
    <w:rsid w:val="00573BAF"/>
    <w:rsid w:val="0058560C"/>
    <w:rsid w:val="005974D5"/>
    <w:rsid w:val="005B0550"/>
    <w:rsid w:val="005D2834"/>
    <w:rsid w:val="005D6018"/>
    <w:rsid w:val="005D60A1"/>
    <w:rsid w:val="005E30B7"/>
    <w:rsid w:val="005F5D74"/>
    <w:rsid w:val="00605183"/>
    <w:rsid w:val="00627C94"/>
    <w:rsid w:val="00633127"/>
    <w:rsid w:val="00634CCB"/>
    <w:rsid w:val="00637B88"/>
    <w:rsid w:val="006477AF"/>
    <w:rsid w:val="00650BB8"/>
    <w:rsid w:val="00651160"/>
    <w:rsid w:val="00655692"/>
    <w:rsid w:val="006751A2"/>
    <w:rsid w:val="00683A7F"/>
    <w:rsid w:val="006A08F9"/>
    <w:rsid w:val="006A4706"/>
    <w:rsid w:val="006B39E1"/>
    <w:rsid w:val="006B5BE6"/>
    <w:rsid w:val="006B7EB6"/>
    <w:rsid w:val="006C39A0"/>
    <w:rsid w:val="006F0F25"/>
    <w:rsid w:val="006F49C5"/>
    <w:rsid w:val="006F5C1E"/>
    <w:rsid w:val="00705E90"/>
    <w:rsid w:val="007419FC"/>
    <w:rsid w:val="00742181"/>
    <w:rsid w:val="00753AA7"/>
    <w:rsid w:val="0075721A"/>
    <w:rsid w:val="00771DE9"/>
    <w:rsid w:val="00774728"/>
    <w:rsid w:val="007843EA"/>
    <w:rsid w:val="007A33FD"/>
    <w:rsid w:val="007A7B7F"/>
    <w:rsid w:val="007B62D7"/>
    <w:rsid w:val="007D1B16"/>
    <w:rsid w:val="007D69FE"/>
    <w:rsid w:val="007F55D2"/>
    <w:rsid w:val="007F5FF9"/>
    <w:rsid w:val="008125EF"/>
    <w:rsid w:val="00816703"/>
    <w:rsid w:val="008309A7"/>
    <w:rsid w:val="008518E9"/>
    <w:rsid w:val="00852E68"/>
    <w:rsid w:val="008553CB"/>
    <w:rsid w:val="00876BB9"/>
    <w:rsid w:val="00881814"/>
    <w:rsid w:val="00886B67"/>
    <w:rsid w:val="008879DE"/>
    <w:rsid w:val="0089704E"/>
    <w:rsid w:val="008A0C31"/>
    <w:rsid w:val="008A4AB4"/>
    <w:rsid w:val="008C219C"/>
    <w:rsid w:val="008F09FF"/>
    <w:rsid w:val="008F61A4"/>
    <w:rsid w:val="008F6A53"/>
    <w:rsid w:val="00906E97"/>
    <w:rsid w:val="009144AF"/>
    <w:rsid w:val="009203CA"/>
    <w:rsid w:val="009338E8"/>
    <w:rsid w:val="00945D8C"/>
    <w:rsid w:val="00946013"/>
    <w:rsid w:val="00962737"/>
    <w:rsid w:val="0096364E"/>
    <w:rsid w:val="00966A26"/>
    <w:rsid w:val="0096781A"/>
    <w:rsid w:val="00967DD4"/>
    <w:rsid w:val="00975748"/>
    <w:rsid w:val="00980DDF"/>
    <w:rsid w:val="00981C2F"/>
    <w:rsid w:val="00993F30"/>
    <w:rsid w:val="009960BB"/>
    <w:rsid w:val="009D1076"/>
    <w:rsid w:val="00A22156"/>
    <w:rsid w:val="00A417B6"/>
    <w:rsid w:val="00A4330E"/>
    <w:rsid w:val="00A434AB"/>
    <w:rsid w:val="00A4645B"/>
    <w:rsid w:val="00A522C4"/>
    <w:rsid w:val="00A63CB3"/>
    <w:rsid w:val="00A65B3B"/>
    <w:rsid w:val="00A714E6"/>
    <w:rsid w:val="00A77E9A"/>
    <w:rsid w:val="00A8744F"/>
    <w:rsid w:val="00A9460C"/>
    <w:rsid w:val="00AA6F49"/>
    <w:rsid w:val="00AB4674"/>
    <w:rsid w:val="00AC0E45"/>
    <w:rsid w:val="00AD68AD"/>
    <w:rsid w:val="00AE0A69"/>
    <w:rsid w:val="00B00562"/>
    <w:rsid w:val="00B02095"/>
    <w:rsid w:val="00B10D60"/>
    <w:rsid w:val="00B25799"/>
    <w:rsid w:val="00B37512"/>
    <w:rsid w:val="00B46D83"/>
    <w:rsid w:val="00B62BB8"/>
    <w:rsid w:val="00B72A4F"/>
    <w:rsid w:val="00B80223"/>
    <w:rsid w:val="00B82511"/>
    <w:rsid w:val="00B92D8A"/>
    <w:rsid w:val="00BA2A71"/>
    <w:rsid w:val="00BA5746"/>
    <w:rsid w:val="00BA7BF4"/>
    <w:rsid w:val="00BD1287"/>
    <w:rsid w:val="00BE01B9"/>
    <w:rsid w:val="00BF2353"/>
    <w:rsid w:val="00C00C04"/>
    <w:rsid w:val="00C063AA"/>
    <w:rsid w:val="00C144DD"/>
    <w:rsid w:val="00C232D1"/>
    <w:rsid w:val="00C309FB"/>
    <w:rsid w:val="00C32361"/>
    <w:rsid w:val="00C363F8"/>
    <w:rsid w:val="00C37548"/>
    <w:rsid w:val="00C67D8B"/>
    <w:rsid w:val="00C67D99"/>
    <w:rsid w:val="00C72867"/>
    <w:rsid w:val="00C807E0"/>
    <w:rsid w:val="00C91D4F"/>
    <w:rsid w:val="00CB2F5F"/>
    <w:rsid w:val="00CB74D5"/>
    <w:rsid w:val="00CC2013"/>
    <w:rsid w:val="00CC6201"/>
    <w:rsid w:val="00CD09E5"/>
    <w:rsid w:val="00CD1DF0"/>
    <w:rsid w:val="00CD28DD"/>
    <w:rsid w:val="00CE38CA"/>
    <w:rsid w:val="00CE61A6"/>
    <w:rsid w:val="00CF4985"/>
    <w:rsid w:val="00D16CBF"/>
    <w:rsid w:val="00D2673B"/>
    <w:rsid w:val="00D31C6C"/>
    <w:rsid w:val="00D418C9"/>
    <w:rsid w:val="00D64873"/>
    <w:rsid w:val="00D70046"/>
    <w:rsid w:val="00D76896"/>
    <w:rsid w:val="00D82F8A"/>
    <w:rsid w:val="00D8343F"/>
    <w:rsid w:val="00D93AF6"/>
    <w:rsid w:val="00D93D52"/>
    <w:rsid w:val="00DA7661"/>
    <w:rsid w:val="00DB11E9"/>
    <w:rsid w:val="00DB3D81"/>
    <w:rsid w:val="00DC118B"/>
    <w:rsid w:val="00DC56EC"/>
    <w:rsid w:val="00DC7283"/>
    <w:rsid w:val="00DE78E7"/>
    <w:rsid w:val="00E02C6D"/>
    <w:rsid w:val="00E05D02"/>
    <w:rsid w:val="00E210FC"/>
    <w:rsid w:val="00E46177"/>
    <w:rsid w:val="00E63234"/>
    <w:rsid w:val="00E75D92"/>
    <w:rsid w:val="00E77172"/>
    <w:rsid w:val="00E77B01"/>
    <w:rsid w:val="00E9250F"/>
    <w:rsid w:val="00EB19F2"/>
    <w:rsid w:val="00EB4182"/>
    <w:rsid w:val="00EC73D0"/>
    <w:rsid w:val="00F038BE"/>
    <w:rsid w:val="00F10D85"/>
    <w:rsid w:val="00F120CD"/>
    <w:rsid w:val="00F176C4"/>
    <w:rsid w:val="00F443DE"/>
    <w:rsid w:val="00F44D42"/>
    <w:rsid w:val="00F64B21"/>
    <w:rsid w:val="00F9788B"/>
    <w:rsid w:val="00FC7850"/>
    <w:rsid w:val="00FE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5"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B45C-1CC0-48B9-95E3-2B61BEA2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7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лександр Александрович</dc:creator>
  <cp:lastModifiedBy>Pobol</cp:lastModifiedBy>
  <cp:revision>28</cp:revision>
  <cp:lastPrinted>2016-02-08T10:36:00Z</cp:lastPrinted>
  <dcterms:created xsi:type="dcterms:W3CDTF">2016-03-04T08:48:00Z</dcterms:created>
  <dcterms:modified xsi:type="dcterms:W3CDTF">2016-03-18T14:35:00Z</dcterms:modified>
</cp:coreProperties>
</file>